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AD" w:rsidRDefault="005C59AD" w:rsidP="005C59AD">
      <w:pPr>
        <w:tabs>
          <w:tab w:val="left" w:pos="142"/>
        </w:tabs>
        <w:jc w:val="center"/>
        <w:rPr>
          <w:rFonts w:ascii="GHEA Grapalat" w:hAnsi="GHEA Grapalat"/>
          <w:b/>
          <w:lang w:val="en-US"/>
        </w:rPr>
      </w:pPr>
      <w:bookmarkStart w:id="0" w:name="_GoBack"/>
    </w:p>
    <w:p w:rsidR="004F3E05" w:rsidRPr="00F23575" w:rsidRDefault="00287A32" w:rsidP="005C59AD">
      <w:pPr>
        <w:tabs>
          <w:tab w:val="left" w:pos="142"/>
        </w:tabs>
        <w:jc w:val="center"/>
        <w:rPr>
          <w:rFonts w:ascii="Sylfaen" w:hAnsi="Sylfaen"/>
          <w:b/>
          <w:color w:val="FF0000"/>
          <w:lang w:val="en-US"/>
        </w:rPr>
      </w:pPr>
      <w:r w:rsidRPr="00F23575">
        <w:rPr>
          <w:rFonts w:ascii="GHEA Grapalat" w:hAnsi="GHEA Grapalat"/>
          <w:b/>
          <w:lang w:val="en-US"/>
        </w:rPr>
        <w:t>ՀԱՅՏԱՐԱՐՈՒԹՅՈՒՆ</w:t>
      </w:r>
    </w:p>
    <w:p w:rsidR="006F7857" w:rsidRPr="00BD25E7" w:rsidRDefault="00B92436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b/>
          <w:sz w:val="18"/>
          <w:szCs w:val="18"/>
          <w:lang w:val="en-US"/>
        </w:rPr>
      </w:pPr>
      <w:r>
        <w:rPr>
          <w:rFonts w:ascii="GHEA Grapalat" w:hAnsi="GHEA Grapalat"/>
          <w:b/>
          <w:sz w:val="18"/>
          <w:szCs w:val="18"/>
          <w:lang w:val="en-US"/>
        </w:rPr>
        <w:t>ՀՀ ՎՊ-ԲԸԱՀԱՊՁԲ</w:t>
      </w:r>
      <w:r w:rsidR="00667421">
        <w:rPr>
          <w:rFonts w:ascii="GHEA Grapalat" w:hAnsi="GHEA Grapalat"/>
          <w:b/>
          <w:sz w:val="18"/>
          <w:szCs w:val="18"/>
          <w:lang w:val="en-US"/>
        </w:rPr>
        <w:t>15</w:t>
      </w:r>
      <w:r w:rsidR="00C11C4D">
        <w:rPr>
          <w:rFonts w:ascii="GHEA Grapalat" w:hAnsi="GHEA Grapalat"/>
          <w:b/>
          <w:sz w:val="18"/>
          <w:szCs w:val="18"/>
          <w:lang w:val="en-US"/>
        </w:rPr>
        <w:t>/11</w:t>
      </w:r>
      <w:r w:rsidR="003B7D90">
        <w:rPr>
          <w:rFonts w:ascii="GHEA Grapalat" w:hAnsi="GHEA Grapalat"/>
          <w:b/>
          <w:sz w:val="18"/>
          <w:szCs w:val="18"/>
          <w:lang w:val="en-US"/>
        </w:rPr>
        <w:t xml:space="preserve">   </w:t>
      </w:r>
      <w:proofErr w:type="gramStart"/>
      <w:r w:rsidR="007E58CC" w:rsidRPr="00BD25E7">
        <w:rPr>
          <w:rFonts w:ascii="GHEA Grapalat" w:hAnsi="GHEA Grapalat"/>
          <w:b/>
          <w:sz w:val="18"/>
          <w:szCs w:val="18"/>
          <w:lang w:val="en-US"/>
        </w:rPr>
        <w:t>ընթացակարգով</w:t>
      </w:r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="007E58CC" w:rsidRPr="00BD25E7">
        <w:rPr>
          <w:rFonts w:ascii="GHEA Grapalat" w:hAnsi="GHEA Grapalat"/>
          <w:b/>
          <w:sz w:val="18"/>
          <w:szCs w:val="18"/>
          <w:lang w:val="en-US"/>
        </w:rPr>
        <w:t>պա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յմանագիր</w:t>
      </w:r>
      <w:proofErr w:type="gram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կնքելո</w:t>
      </w:r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ւ  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որոշման</w:t>
      </w:r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մաս</w:t>
      </w:r>
      <w:r w:rsidR="008D1006" w:rsidRPr="00BD25E7">
        <w:rPr>
          <w:rFonts w:ascii="GHEA Grapalat" w:hAnsi="GHEA Grapalat"/>
          <w:b/>
          <w:sz w:val="18"/>
          <w:szCs w:val="18"/>
          <w:lang w:val="en-US"/>
        </w:rPr>
        <w:t>ին</w:t>
      </w:r>
    </w:p>
    <w:p w:rsidR="00BD23D1" w:rsidRPr="00F23575" w:rsidRDefault="004C46C0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  <w:proofErr w:type="gramStart"/>
      <w:r w:rsidRPr="00F23575">
        <w:rPr>
          <w:rFonts w:ascii="GHEA Grapalat" w:hAnsi="GHEA Grapalat"/>
          <w:sz w:val="20"/>
          <w:szCs w:val="20"/>
          <w:lang w:val="en-US"/>
        </w:rPr>
        <w:t>հ</w:t>
      </w:r>
      <w:r w:rsidR="006045C6" w:rsidRPr="00F23575">
        <w:rPr>
          <w:rFonts w:ascii="GHEA Grapalat" w:hAnsi="GHEA Grapalat"/>
          <w:sz w:val="20"/>
          <w:szCs w:val="20"/>
          <w:lang w:val="en-US"/>
        </w:rPr>
        <w:t>այտարարության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222773" w:rsidRPr="00F23575">
        <w:rPr>
          <w:rFonts w:ascii="GHEA Grapalat" w:hAnsi="GHEA Grapalat"/>
          <w:sz w:val="20"/>
          <w:szCs w:val="20"/>
          <w:lang w:val="en-US"/>
        </w:rPr>
        <w:t>սույն</w:t>
      </w:r>
      <w:proofErr w:type="gramEnd"/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222773" w:rsidRPr="00F23575">
        <w:rPr>
          <w:rFonts w:ascii="GHEA Grapalat" w:hAnsi="GHEA Grapalat"/>
          <w:sz w:val="20"/>
          <w:szCs w:val="20"/>
          <w:lang w:val="en-US"/>
        </w:rPr>
        <w:t>տեքստը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222773" w:rsidRPr="00F23575">
        <w:rPr>
          <w:rFonts w:ascii="GHEA Grapalat" w:hAnsi="GHEA Grapalat"/>
          <w:sz w:val="20"/>
          <w:szCs w:val="20"/>
          <w:lang w:val="en-US"/>
        </w:rPr>
        <w:t>հաստատվ</w:t>
      </w:r>
      <w:r w:rsidR="006057B7" w:rsidRPr="00F23575">
        <w:rPr>
          <w:rFonts w:ascii="GHEA Grapalat" w:hAnsi="GHEA Grapalat"/>
          <w:sz w:val="20"/>
          <w:szCs w:val="20"/>
          <w:lang w:val="en-US"/>
        </w:rPr>
        <w:t>ել</w:t>
      </w:r>
      <w:r w:rsidR="006F31C9">
        <w:rPr>
          <w:rFonts w:ascii="GHEA Grapalat" w:hAnsi="GHEA Grapalat"/>
          <w:sz w:val="20"/>
          <w:szCs w:val="20"/>
          <w:lang w:val="en-US"/>
        </w:rPr>
        <w:t xml:space="preserve"> </w:t>
      </w:r>
      <w:r w:rsidR="00934CA5" w:rsidRPr="00F23575">
        <w:rPr>
          <w:rFonts w:ascii="GHEA Grapalat" w:hAnsi="GHEA Grapalat"/>
          <w:sz w:val="20"/>
          <w:szCs w:val="20"/>
          <w:lang w:val="en-US"/>
        </w:rPr>
        <w:t>է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F8581F" w:rsidRPr="00F23575">
        <w:rPr>
          <w:rFonts w:ascii="GHEA Grapalat" w:hAnsi="GHEA Grapalat"/>
          <w:sz w:val="20"/>
          <w:szCs w:val="20"/>
          <w:lang w:val="en-US"/>
        </w:rPr>
        <w:t xml:space="preserve">ՀՀ ՎՊ </w:t>
      </w:r>
      <w:r w:rsidR="00934CA5" w:rsidRPr="00F23575">
        <w:rPr>
          <w:rFonts w:ascii="GHEA Grapalat" w:hAnsi="GHEA Grapalat"/>
          <w:sz w:val="20"/>
          <w:szCs w:val="20"/>
          <w:lang w:val="en-US"/>
        </w:rPr>
        <w:t>գնահատող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934CA5" w:rsidRPr="00F23575">
        <w:rPr>
          <w:rFonts w:ascii="GHEA Grapalat" w:hAnsi="GHEA Grapalat"/>
          <w:sz w:val="20"/>
          <w:szCs w:val="20"/>
          <w:lang w:val="en-US"/>
        </w:rPr>
        <w:t>հանձնաժողովի</w:t>
      </w:r>
    </w:p>
    <w:p w:rsidR="00D065AA" w:rsidRPr="00F23575" w:rsidRDefault="000B709C" w:rsidP="008F6289">
      <w:pPr>
        <w:pStyle w:val="a4"/>
        <w:tabs>
          <w:tab w:val="left" w:pos="142"/>
        </w:tabs>
        <w:jc w:val="center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2017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թ</w:t>
      </w:r>
      <w:r w:rsidR="00343D91" w:rsidRPr="00F23575">
        <w:rPr>
          <w:rFonts w:ascii="GHEA Grapalat" w:hAnsi="GHEA Grapalat"/>
          <w:sz w:val="20"/>
          <w:szCs w:val="20"/>
          <w:lang w:val="en-US"/>
        </w:rPr>
        <w:t xml:space="preserve">. </w:t>
      </w:r>
      <w:r w:rsidR="003A0997">
        <w:rPr>
          <w:rFonts w:ascii="GHEA Grapalat" w:hAnsi="GHEA Grapalat" w:cs="Sylfaen"/>
          <w:sz w:val="20"/>
          <w:szCs w:val="20"/>
          <w:lang w:val="en-US"/>
        </w:rPr>
        <w:t>մարտի 29</w:t>
      </w:r>
      <w:r w:rsidR="00343D91" w:rsidRPr="00F23575">
        <w:rPr>
          <w:rFonts w:ascii="GHEA Grapalat" w:hAnsi="GHEA Grapalat"/>
          <w:sz w:val="20"/>
          <w:szCs w:val="20"/>
          <w:lang w:val="en-US"/>
        </w:rPr>
        <w:t>-</w:t>
      </w:r>
      <w:proofErr w:type="gramStart"/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4E165C">
        <w:rPr>
          <w:rFonts w:ascii="GHEA Grapalat" w:hAnsi="GHEA Grapalat" w:cs="Sylfaen"/>
          <w:sz w:val="20"/>
          <w:szCs w:val="20"/>
          <w:lang w:val="en-US"/>
        </w:rPr>
        <w:t>թ.</w:t>
      </w:r>
      <w:r w:rsidR="004E165C">
        <w:rPr>
          <w:rFonts w:ascii="GHEA Grapalat" w:hAnsi="GHEA Grapalat"/>
          <w:sz w:val="20"/>
          <w:szCs w:val="20"/>
          <w:lang w:val="en-US"/>
        </w:rPr>
        <w:t>2</w:t>
      </w:r>
      <w:proofErr w:type="gramEnd"/>
      <w:r w:rsidR="00252164" w:rsidRPr="00F23575">
        <w:rPr>
          <w:rFonts w:ascii="GHEA Grapalat" w:hAnsi="GHEA Grapalat"/>
          <w:sz w:val="20"/>
          <w:szCs w:val="20"/>
          <w:lang w:val="en-US"/>
        </w:rPr>
        <w:t xml:space="preserve">-ի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որոշմամբ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և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հրապարակվում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է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 </w:t>
      </w:r>
      <w:r w:rsidR="006F7857" w:rsidRPr="00F23575">
        <w:rPr>
          <w:rFonts w:ascii="GHEA Grapalat" w:hAnsi="GHEA Grapalat"/>
          <w:sz w:val="20"/>
          <w:szCs w:val="20"/>
          <w:lang w:val="en-US"/>
        </w:rPr>
        <w:t xml:space="preserve"> «</w:t>
      </w:r>
      <w:r w:rsidR="006F7857" w:rsidRPr="00F23575">
        <w:rPr>
          <w:rFonts w:ascii="GHEA Grapalat" w:hAnsi="GHEA Grapalat" w:cs="Sylfaen"/>
          <w:sz w:val="20"/>
          <w:szCs w:val="20"/>
          <w:lang w:val="en-US"/>
        </w:rPr>
        <w:t>Գնումներ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6F7857" w:rsidRPr="00F23575">
        <w:rPr>
          <w:rFonts w:ascii="GHEA Grapalat" w:hAnsi="GHEA Grapalat" w:cs="Sylfaen"/>
          <w:sz w:val="20"/>
          <w:szCs w:val="20"/>
          <w:lang w:val="en-US"/>
        </w:rPr>
        <w:t>մասին</w:t>
      </w:r>
      <w:r w:rsidR="006F7857" w:rsidRPr="00F23575">
        <w:rPr>
          <w:rFonts w:ascii="GHEA Grapalat" w:hAnsi="GHEA Grapalat"/>
          <w:sz w:val="20"/>
          <w:szCs w:val="20"/>
          <w:lang w:val="en-US"/>
        </w:rPr>
        <w:t>»</w:t>
      </w:r>
    </w:p>
    <w:p w:rsidR="0095090C" w:rsidRPr="00F23575" w:rsidRDefault="006F7857" w:rsidP="008F6289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GHEA Grapalat" w:hAnsi="GHEA Grapalat" w:cs="Sylfaen"/>
          <w:sz w:val="20"/>
          <w:szCs w:val="20"/>
          <w:lang w:val="en-US"/>
        </w:rPr>
      </w:pPr>
      <w:r w:rsidRPr="00F23575">
        <w:rPr>
          <w:rFonts w:ascii="GHEA Grapalat" w:hAnsi="GHEA Grapalat"/>
          <w:sz w:val="20"/>
          <w:szCs w:val="20"/>
          <w:lang w:val="en-US"/>
        </w:rPr>
        <w:t>ՀՀ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gramStart"/>
      <w:r w:rsidRPr="00F23575">
        <w:rPr>
          <w:rFonts w:ascii="GHEA Grapalat" w:hAnsi="GHEA Grapalat"/>
          <w:sz w:val="20"/>
          <w:szCs w:val="20"/>
          <w:lang w:val="en-US"/>
        </w:rPr>
        <w:t xml:space="preserve">օրենքի 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/>
          <w:sz w:val="20"/>
          <w:szCs w:val="20"/>
          <w:lang w:val="en-US"/>
        </w:rPr>
        <w:t>9</w:t>
      </w:r>
      <w:proofErr w:type="gramEnd"/>
      <w:r w:rsidRPr="00F23575">
        <w:rPr>
          <w:rFonts w:ascii="GHEA Grapalat" w:hAnsi="GHEA Grapalat"/>
          <w:sz w:val="20"/>
          <w:szCs w:val="20"/>
          <w:lang w:val="en-US"/>
        </w:rPr>
        <w:t xml:space="preserve">-րդ 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/>
          <w:sz w:val="20"/>
          <w:szCs w:val="20"/>
          <w:lang w:val="en-US"/>
        </w:rPr>
        <w:t>հոդվածի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F23575">
        <w:rPr>
          <w:rFonts w:ascii="GHEA Grapalat" w:hAnsi="GHEA Grapalat"/>
          <w:sz w:val="20"/>
          <w:szCs w:val="20"/>
          <w:lang w:val="en-US"/>
        </w:rPr>
        <w:t>համաձայ</w:t>
      </w:r>
      <w:r w:rsidRPr="00F23575">
        <w:rPr>
          <w:rFonts w:ascii="GHEA Grapalat" w:hAnsi="GHEA Grapalat" w:cs="Sylfaen"/>
          <w:sz w:val="20"/>
          <w:szCs w:val="20"/>
          <w:lang w:val="en-US"/>
        </w:rPr>
        <w:t>ն</w:t>
      </w:r>
    </w:p>
    <w:p w:rsidR="000F6818" w:rsidRPr="00F23575" w:rsidRDefault="000F6818" w:rsidP="008F6289">
      <w:pPr>
        <w:pStyle w:val="a3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sz w:val="20"/>
          <w:szCs w:val="20"/>
          <w:lang w:val="en-US"/>
        </w:rPr>
      </w:pPr>
    </w:p>
    <w:p w:rsidR="00614830" w:rsidRPr="00F23575" w:rsidRDefault="00B27033" w:rsidP="008F6289">
      <w:pPr>
        <w:pStyle w:val="a3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b/>
          <w:sz w:val="20"/>
          <w:szCs w:val="20"/>
          <w:lang w:val="en-US"/>
        </w:rPr>
      </w:pP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="00651D59" w:rsidRPr="00F23575">
        <w:rPr>
          <w:rFonts w:ascii="GHEA Grapalat" w:hAnsi="GHEA Grapalat" w:cs="Sylfaen"/>
          <w:b/>
          <w:sz w:val="20"/>
          <w:szCs w:val="20"/>
          <w:lang w:val="en-US"/>
        </w:rPr>
        <w:t>ԸՆԹԱՑԱԿԱՐԳԻ ԾԱԾԿ</w:t>
      </w:r>
      <w:r w:rsidR="0095090C" w:rsidRPr="00F23575">
        <w:rPr>
          <w:rFonts w:ascii="GHEA Grapalat" w:hAnsi="GHEA Grapalat" w:cs="Sylfaen"/>
          <w:b/>
          <w:sz w:val="20"/>
          <w:szCs w:val="20"/>
          <w:lang w:val="en-US"/>
        </w:rPr>
        <w:t xml:space="preserve">ԱԳԻՐԸ` </w:t>
      </w:r>
      <w:r w:rsidR="004E165C">
        <w:rPr>
          <w:rFonts w:ascii="GHEA Grapalat" w:hAnsi="GHEA Grapalat" w:cs="Sylfaen"/>
          <w:b/>
          <w:sz w:val="20"/>
          <w:szCs w:val="20"/>
          <w:lang w:val="en-US"/>
        </w:rPr>
        <w:t>ՀՀ</w:t>
      </w:r>
      <w:r w:rsidR="00C02B63" w:rsidRPr="00F23575">
        <w:rPr>
          <w:rFonts w:ascii="GHEA Grapalat" w:hAnsi="GHEA Grapalat" w:cs="Sylfaen"/>
          <w:b/>
          <w:sz w:val="20"/>
          <w:szCs w:val="20"/>
          <w:lang w:val="en-US"/>
        </w:rPr>
        <w:t>ՎՊ</w:t>
      </w:r>
      <w:r w:rsidR="00C03ECD" w:rsidRPr="00F23575">
        <w:rPr>
          <w:rFonts w:ascii="GHEA Grapalat" w:hAnsi="GHEA Grapalat" w:cs="Sylfaen"/>
          <w:b/>
          <w:sz w:val="20"/>
          <w:szCs w:val="20"/>
          <w:lang w:val="en-US"/>
        </w:rPr>
        <w:t>-</w:t>
      </w:r>
      <w:r w:rsidR="004E165C">
        <w:rPr>
          <w:rFonts w:ascii="GHEA Grapalat" w:hAnsi="GHEA Grapalat" w:cs="Sylfaen"/>
          <w:b/>
          <w:sz w:val="20"/>
          <w:szCs w:val="20"/>
          <w:lang w:val="en-US"/>
        </w:rPr>
        <w:t>ԲԸԱՀ</w:t>
      </w:r>
      <w:r w:rsidR="00C02B63" w:rsidRPr="00F23575">
        <w:rPr>
          <w:rFonts w:ascii="GHEA Grapalat" w:hAnsi="GHEA Grapalat" w:cs="Sylfaen"/>
          <w:b/>
          <w:sz w:val="20"/>
          <w:szCs w:val="20"/>
          <w:lang w:val="en-US"/>
        </w:rPr>
        <w:t>ԱՊ</w:t>
      </w:r>
      <w:r w:rsidR="0095090C" w:rsidRPr="00F23575">
        <w:rPr>
          <w:rFonts w:ascii="GHEA Grapalat" w:hAnsi="GHEA Grapalat" w:cs="Sylfaen"/>
          <w:b/>
          <w:sz w:val="20"/>
          <w:szCs w:val="20"/>
          <w:lang w:val="en-US"/>
        </w:rPr>
        <w:t>ՁԲ</w:t>
      </w:r>
      <w:r w:rsidR="0083613D">
        <w:rPr>
          <w:rFonts w:ascii="GHEA Grapalat" w:hAnsi="GHEA Grapalat" w:cs="Sylfaen"/>
          <w:b/>
          <w:sz w:val="20"/>
          <w:szCs w:val="20"/>
          <w:lang w:val="en-US"/>
        </w:rPr>
        <w:t>-15</w:t>
      </w:r>
      <w:r w:rsidR="005044F4">
        <w:rPr>
          <w:rFonts w:ascii="GHEA Grapalat" w:hAnsi="GHEA Grapalat" w:cs="Sylfaen"/>
          <w:b/>
          <w:sz w:val="20"/>
          <w:szCs w:val="20"/>
          <w:lang w:val="en-US"/>
        </w:rPr>
        <w:t>/11</w:t>
      </w:r>
    </w:p>
    <w:p w:rsidR="00291516" w:rsidRPr="00F23575" w:rsidRDefault="00906797" w:rsidP="008F628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F23575">
        <w:rPr>
          <w:rFonts w:ascii="GHEA Grapalat" w:hAnsi="GHEA Grapalat" w:cs="Sylfaen"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sz w:val="20"/>
          <w:szCs w:val="20"/>
          <w:lang w:val="en-US"/>
        </w:rPr>
        <w:tab/>
      </w:r>
      <w:r w:rsidR="0012767E" w:rsidRPr="00F23575">
        <w:rPr>
          <w:rFonts w:ascii="GHEA Grapalat" w:hAnsi="GHEA Grapalat" w:cs="Sylfaen"/>
          <w:sz w:val="20"/>
          <w:szCs w:val="20"/>
          <w:lang w:val="en-US"/>
        </w:rPr>
        <w:t>Պատվիրատուն</w:t>
      </w:r>
      <w:r w:rsidR="00614830" w:rsidRPr="00F23575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="00C02B63" w:rsidRPr="00F23575">
        <w:rPr>
          <w:rFonts w:ascii="GHEA Grapalat" w:hAnsi="GHEA Grapalat" w:cs="Sylfaen"/>
          <w:sz w:val="20"/>
          <w:szCs w:val="20"/>
          <w:lang w:val="en-US"/>
        </w:rPr>
        <w:t>ՀՀ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614830" w:rsidRPr="00F23575">
        <w:rPr>
          <w:rFonts w:ascii="GHEA Grapalat" w:hAnsi="GHEA Grapalat" w:cs="Sylfaen"/>
          <w:sz w:val="20"/>
          <w:szCs w:val="20"/>
          <w:lang w:val="en-US"/>
        </w:rPr>
        <w:t>վերա</w:t>
      </w:r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հսկիչ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պալատ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աշխատակազմը, որը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101C7B" w:rsidRPr="00F23575">
        <w:rPr>
          <w:rFonts w:ascii="GHEA Grapalat" w:hAnsi="GHEA Grapalat" w:cs="Sylfaen"/>
          <w:sz w:val="20"/>
          <w:szCs w:val="20"/>
          <w:lang w:val="en-US"/>
        </w:rPr>
        <w:t xml:space="preserve">գտնվում է ք. Երևան, </w:t>
      </w:r>
      <w:r w:rsidR="00BC72B4" w:rsidRPr="00F23575">
        <w:rPr>
          <w:rFonts w:ascii="GHEA Grapalat" w:hAnsi="GHEA Grapalat" w:cs="Sylfaen"/>
          <w:sz w:val="20"/>
          <w:szCs w:val="20"/>
          <w:lang w:val="en-US"/>
        </w:rPr>
        <w:t>Բաղրամյան 19 հասցեում, ստորև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C72B4" w:rsidRPr="00F23575">
        <w:rPr>
          <w:rFonts w:ascii="GHEA Grapalat" w:hAnsi="GHEA Grapalat" w:cs="Sylfaen"/>
          <w:sz w:val="20"/>
          <w:szCs w:val="20"/>
          <w:lang w:val="en-US"/>
        </w:rPr>
        <w:t>ներկայացնում</w:t>
      </w:r>
      <w:r w:rsidR="00423B58" w:rsidRPr="00F23575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r w:rsidR="005044F4">
        <w:rPr>
          <w:rFonts w:ascii="GHEA Grapalat" w:hAnsi="GHEA Grapalat" w:cs="Sylfaen"/>
          <w:sz w:val="20"/>
          <w:szCs w:val="20"/>
          <w:lang w:val="en-US"/>
        </w:rPr>
        <w:t>վերոնշյալ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040C5E" w:rsidRPr="00F23575">
        <w:rPr>
          <w:rFonts w:ascii="GHEA Grapalat" w:hAnsi="GHEA Grapalat" w:cs="Sylfaen"/>
          <w:sz w:val="20"/>
          <w:szCs w:val="20"/>
          <w:lang w:val="en-US"/>
        </w:rPr>
        <w:t>ծածկագրով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A5E24" w:rsidRPr="00F23575">
        <w:rPr>
          <w:rFonts w:ascii="GHEA Grapalat" w:hAnsi="GHEA Grapalat" w:cs="Sylfaen"/>
          <w:sz w:val="20"/>
          <w:szCs w:val="20"/>
          <w:lang w:val="en-US"/>
        </w:rPr>
        <w:t>հայտարարված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95DDE" w:rsidRPr="00F23575">
        <w:rPr>
          <w:rFonts w:ascii="GHEA Grapalat" w:hAnsi="GHEA Grapalat" w:cs="Sylfaen"/>
          <w:sz w:val="20"/>
          <w:szCs w:val="20"/>
          <w:lang w:val="en-US"/>
        </w:rPr>
        <w:t>ընթացակարգով</w:t>
      </w:r>
      <w:r w:rsidR="006F31C9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="00396242">
        <w:rPr>
          <w:rFonts w:ascii="GHEA Grapalat" w:hAnsi="GHEA Grapalat" w:cs="Sylfaen"/>
          <w:sz w:val="20"/>
          <w:szCs w:val="20"/>
          <w:lang w:val="en-US"/>
        </w:rPr>
        <w:t xml:space="preserve">տնտեսական ապրանքների և </w:t>
      </w:r>
      <w:r w:rsidR="00DB5571" w:rsidRPr="00B46094">
        <w:rPr>
          <w:rFonts w:ascii="GHEA Grapalat" w:hAnsi="GHEA Grapalat" w:cs="Sylfaen"/>
          <w:sz w:val="24"/>
          <w:szCs w:val="24"/>
          <w:lang w:val="en-US"/>
        </w:rPr>
        <w:t>կենցաղային</w:t>
      </w:r>
      <w:r w:rsidR="00C8022B" w:rsidRPr="00B46094">
        <w:rPr>
          <w:rFonts w:ascii="GHEA Grapalat" w:hAnsi="GHEA Grapalat" w:cs="Sylfaen"/>
          <w:sz w:val="24"/>
          <w:szCs w:val="24"/>
          <w:lang w:val="en-US"/>
        </w:rPr>
        <w:t>և</w:t>
      </w:r>
      <w:r w:rsidR="00C8022B" w:rsidRPr="00B4609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B5571" w:rsidRPr="00B46094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20D79" w:rsidRPr="00F23575">
        <w:rPr>
          <w:rFonts w:ascii="GHEA Grapalat" w:hAnsi="GHEA Grapalat" w:cs="Sylfaen"/>
          <w:sz w:val="20"/>
          <w:szCs w:val="20"/>
          <w:lang w:val="en-US"/>
        </w:rPr>
        <w:t>գնման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368A3" w:rsidRPr="00F23575">
        <w:rPr>
          <w:rFonts w:ascii="GHEA Grapalat" w:hAnsi="GHEA Grapalat" w:cs="Sylfaen"/>
          <w:sz w:val="20"/>
          <w:szCs w:val="20"/>
          <w:lang w:val="en-US"/>
        </w:rPr>
        <w:t>պայմանագ</w:t>
      </w:r>
      <w:r w:rsidR="0073719D">
        <w:rPr>
          <w:rFonts w:ascii="GHEA Grapalat" w:hAnsi="GHEA Grapalat" w:cs="Sylfaen"/>
          <w:sz w:val="20"/>
          <w:szCs w:val="20"/>
          <w:lang w:val="en-US"/>
        </w:rPr>
        <w:t>իր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կնքելու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D5594" w:rsidRPr="00F23575">
        <w:rPr>
          <w:rFonts w:ascii="GHEA Grapalat" w:hAnsi="GHEA Grapalat" w:cs="Sylfaen"/>
          <w:sz w:val="20"/>
          <w:szCs w:val="20"/>
          <w:lang w:val="en-US"/>
        </w:rPr>
        <w:t>կապակցությամբ</w:t>
      </w:r>
      <w:r w:rsidR="00524846" w:rsidRPr="00F23575">
        <w:rPr>
          <w:rFonts w:ascii="GHEA Grapalat" w:hAnsi="GHEA Grapalat" w:cs="Sylfaen"/>
          <w:sz w:val="20"/>
          <w:szCs w:val="20"/>
          <w:lang w:val="en-US"/>
        </w:rPr>
        <w:t xml:space="preserve"> ՀՀ ՎՊ </w:t>
      </w:r>
      <w:r w:rsidR="00A21A0A" w:rsidRPr="00F23575">
        <w:rPr>
          <w:rFonts w:ascii="GHEA Grapalat" w:hAnsi="GHEA Grapalat" w:cs="Sylfaen"/>
          <w:sz w:val="20"/>
          <w:szCs w:val="20"/>
          <w:lang w:val="en-US"/>
        </w:rPr>
        <w:t>գնահատող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524846" w:rsidRPr="00F23575">
        <w:rPr>
          <w:rFonts w:ascii="GHEA Grapalat" w:hAnsi="GHEA Grapalat" w:cs="Sylfaen"/>
          <w:sz w:val="20"/>
          <w:szCs w:val="20"/>
          <w:lang w:val="en-US"/>
        </w:rPr>
        <w:t>հանձնաժողով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524846" w:rsidRPr="00F23575">
        <w:rPr>
          <w:rFonts w:ascii="GHEA Grapalat" w:hAnsi="GHEA Grapalat" w:cs="Sylfaen"/>
          <w:sz w:val="20"/>
          <w:szCs w:val="20"/>
          <w:lang w:val="en-US"/>
        </w:rPr>
        <w:t>ընդունած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որոշ</w:t>
      </w:r>
      <w:r w:rsidR="0073719D">
        <w:rPr>
          <w:rFonts w:ascii="GHEA Grapalat" w:hAnsi="GHEA Grapalat" w:cs="Sylfaen"/>
          <w:sz w:val="20"/>
          <w:szCs w:val="20"/>
          <w:lang w:val="en-US"/>
        </w:rPr>
        <w:t>ման</w:t>
      </w:r>
      <w:r w:rsidR="008B3D27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մասին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համառո</w:t>
      </w:r>
      <w:r w:rsidR="00E73FD6" w:rsidRPr="00F23575">
        <w:rPr>
          <w:rFonts w:ascii="GHEA Grapalat" w:hAnsi="GHEA Grapalat" w:cs="Sylfaen"/>
          <w:sz w:val="20"/>
          <w:szCs w:val="20"/>
          <w:lang w:val="en-US"/>
        </w:rPr>
        <w:t>տ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02773" w:rsidRPr="00F23575">
        <w:rPr>
          <w:rFonts w:ascii="GHEA Grapalat" w:hAnsi="GHEA Grapalat" w:cs="Sylfaen"/>
          <w:sz w:val="20"/>
          <w:szCs w:val="20"/>
          <w:lang w:val="en-US"/>
        </w:rPr>
        <w:t>տ</w:t>
      </w:r>
      <w:r w:rsidR="00E73FD6" w:rsidRPr="00F23575">
        <w:rPr>
          <w:rFonts w:ascii="GHEA Grapalat" w:hAnsi="GHEA Grapalat" w:cs="Sylfaen"/>
          <w:sz w:val="20"/>
          <w:szCs w:val="20"/>
          <w:lang w:val="en-US"/>
        </w:rPr>
        <w:t>եղեկատվություն:</w:t>
      </w:r>
    </w:p>
    <w:p w:rsidR="00820218" w:rsidRPr="00F23575" w:rsidRDefault="009B4CC4" w:rsidP="008F6289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en-US"/>
        </w:rPr>
      </w:pPr>
      <w:proofErr w:type="gramStart"/>
      <w:r w:rsidRPr="00F23575">
        <w:rPr>
          <w:rFonts w:ascii="GHEA Grapalat" w:hAnsi="GHEA Grapalat" w:cs="Sylfaen"/>
          <w:sz w:val="20"/>
          <w:szCs w:val="20"/>
          <w:lang w:val="en-US"/>
        </w:rPr>
        <w:t>Գնահատող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 w:cs="Sylfaen"/>
          <w:sz w:val="20"/>
          <w:szCs w:val="20"/>
          <w:lang w:val="en-US"/>
        </w:rPr>
        <w:t>հանձնաժողովը</w:t>
      </w:r>
      <w:r w:rsidR="00396242">
        <w:rPr>
          <w:rFonts w:ascii="GHEA Grapalat" w:hAnsi="GHEA Grapalat" w:cs="Sylfaen"/>
          <w:sz w:val="20"/>
          <w:szCs w:val="20"/>
          <w:lang w:val="en-US"/>
        </w:rPr>
        <w:t>29</w:t>
      </w:r>
      <w:r w:rsidR="00DB5571">
        <w:rPr>
          <w:rFonts w:ascii="GHEA Grapalat" w:hAnsi="GHEA Grapalat" w:cs="Sylfaen"/>
          <w:sz w:val="20"/>
          <w:szCs w:val="20"/>
          <w:lang w:val="en-US"/>
        </w:rPr>
        <w:t>.</w:t>
      </w:r>
      <w:r w:rsidR="00810D3D">
        <w:rPr>
          <w:rFonts w:ascii="GHEA Grapalat" w:hAnsi="GHEA Grapalat" w:cs="Sylfaen"/>
          <w:sz w:val="20"/>
          <w:szCs w:val="20"/>
          <w:lang w:val="en-US"/>
        </w:rPr>
        <w:t>0</w:t>
      </w:r>
      <w:r w:rsidR="00396242">
        <w:rPr>
          <w:rFonts w:ascii="GHEA Grapalat" w:hAnsi="GHEA Grapalat" w:cs="Sylfaen"/>
          <w:sz w:val="20"/>
          <w:szCs w:val="20"/>
          <w:lang w:val="en-US"/>
        </w:rPr>
        <w:t>3.17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թ.</w:t>
      </w:r>
      <w:r w:rsidR="00AD0E6D">
        <w:rPr>
          <w:rFonts w:ascii="GHEA Grapalat" w:hAnsi="GHEA Grapalat" w:cs="Sylfaen"/>
          <w:sz w:val="20"/>
          <w:szCs w:val="20"/>
          <w:lang w:val="en-US"/>
        </w:rPr>
        <w:t xml:space="preserve">2-րդ 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նիստ</w:t>
      </w:r>
      <w:r w:rsidR="00B424B7" w:rsidRPr="00F23575">
        <w:rPr>
          <w:rFonts w:ascii="GHEA Grapalat" w:hAnsi="GHEA Grapalat" w:cs="Sylfaen"/>
          <w:sz w:val="20"/>
          <w:szCs w:val="20"/>
          <w:lang w:val="en-US"/>
        </w:rPr>
        <w:t>եր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ում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 xml:space="preserve">հաստատել է </w:t>
      </w:r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ընթացակարգի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C60A32">
        <w:rPr>
          <w:rFonts w:ascii="GHEA Grapalat" w:hAnsi="GHEA Grapalat" w:cs="Sylfaen"/>
          <w:sz w:val="20"/>
          <w:szCs w:val="20"/>
          <w:lang w:val="en-US"/>
        </w:rPr>
        <w:t>մասնակից</w:t>
      </w:r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ի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C60A32">
        <w:rPr>
          <w:rFonts w:ascii="GHEA Grapalat" w:hAnsi="GHEA Grapalat" w:cs="Sylfaen"/>
          <w:sz w:val="20"/>
          <w:szCs w:val="20"/>
          <w:lang w:val="en-US"/>
        </w:rPr>
        <w:t>հայտ</w:t>
      </w:r>
      <w:r w:rsidR="00396242">
        <w:rPr>
          <w:rFonts w:ascii="GHEA Grapalat" w:hAnsi="GHEA Grapalat" w:cs="Sylfaen"/>
          <w:sz w:val="20"/>
          <w:szCs w:val="20"/>
          <w:lang w:val="en-US"/>
        </w:rPr>
        <w:t>եր</w:t>
      </w:r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ը</w:t>
      </w:r>
      <w:r w:rsidR="00E26FAE" w:rsidRPr="00F23575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="00C60A32">
        <w:rPr>
          <w:rFonts w:ascii="GHEA Grapalat" w:hAnsi="GHEA Grapalat" w:cs="Sylfaen"/>
          <w:sz w:val="20"/>
          <w:szCs w:val="20"/>
          <w:lang w:val="en-US"/>
        </w:rPr>
        <w:t>որն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728A5" w:rsidRPr="00F23575">
        <w:rPr>
          <w:rFonts w:ascii="GHEA Grapalat" w:hAnsi="GHEA Grapalat" w:cs="Sylfaen"/>
          <w:sz w:val="20"/>
          <w:szCs w:val="20"/>
          <w:lang w:val="en-US"/>
        </w:rPr>
        <w:t>ունի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424B7" w:rsidRPr="00F23575">
        <w:rPr>
          <w:rFonts w:ascii="GHEA Grapalat" w:hAnsi="GHEA Grapalat" w:cs="Sylfaen"/>
          <w:sz w:val="20"/>
          <w:szCs w:val="20"/>
          <w:lang w:val="en-US"/>
        </w:rPr>
        <w:t>հետևյալ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728A5" w:rsidRPr="00F23575">
        <w:rPr>
          <w:rFonts w:ascii="GHEA Grapalat" w:hAnsi="GHEA Grapalat" w:cs="Sylfaen"/>
          <w:sz w:val="20"/>
          <w:szCs w:val="20"/>
          <w:lang w:val="en-US"/>
        </w:rPr>
        <w:t>պատկերը</w:t>
      </w:r>
      <w:r w:rsidR="000712CE" w:rsidRPr="00F23575">
        <w:rPr>
          <w:rFonts w:ascii="GHEA Grapalat" w:hAnsi="GHEA Grapalat" w:cs="Sylfaen"/>
          <w:sz w:val="20"/>
          <w:szCs w:val="20"/>
          <w:lang w:val="en-US"/>
        </w:rPr>
        <w:t>.</w:t>
      </w:r>
      <w:proofErr w:type="gram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</w:p>
    <w:p w:rsidR="007D0367" w:rsidRDefault="007D0367" w:rsidP="008F6289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CA6E9E" w:rsidRPr="00F45DD8" w:rsidRDefault="00277266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hAnsi="Sylfaen"/>
          <w:b/>
          <w:sz w:val="16"/>
          <w:szCs w:val="16"/>
          <w:lang w:val="hy-AM"/>
        </w:rPr>
        <w:t>Չափաբաժին 1</w:t>
      </w:r>
    </w:p>
    <w:tbl>
      <w:tblPr>
        <w:tblpPr w:leftFromText="180" w:rightFromText="180" w:vertAnchor="text" w:horzAnchor="margin" w:tblpX="-342" w:tblpY="144"/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253"/>
        <w:gridCol w:w="2524"/>
        <w:gridCol w:w="3314"/>
      </w:tblGrid>
      <w:tr w:rsidR="00A122E3" w:rsidRPr="00A87AA1" w:rsidTr="002675F3">
        <w:trPr>
          <w:trHeight w:val="801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A87AA1" w:rsidRDefault="00A122E3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="008B0757" w:rsidRPr="00A87AA1">
              <w:rPr>
                <w:rFonts w:ascii="GHEA Grapalat" w:hAnsi="GHEA Grapalat"/>
                <w:sz w:val="16"/>
                <w:szCs w:val="16"/>
                <w:lang w:val="en-US"/>
              </w:rPr>
              <w:t>ների</w:t>
            </w:r>
            <w:r w:rsidR="00F21380"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A87AA1" w:rsidRDefault="00A122E3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</w:t>
            </w:r>
            <w:r w:rsidR="00F21380"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պահանջներին</w:t>
            </w:r>
            <w:r w:rsidR="00F21380"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պատասխանող</w:t>
            </w:r>
            <w:r w:rsidR="00F21380"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յտեր</w:t>
            </w:r>
          </w:p>
          <w:p w:rsidR="00A122E3" w:rsidRPr="00A87AA1" w:rsidRDefault="00A122E3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</w:t>
            </w:r>
            <w:r w:rsidR="00F21380"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ավորումը`”X”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3A" w:rsidRPr="00A87AA1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A122E3" w:rsidRPr="00A87AA1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2E3" w:rsidRPr="00A87AA1" w:rsidRDefault="00A122E3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A122E3" w:rsidRPr="00A87AA1" w:rsidTr="002675F3">
        <w:trPr>
          <w:trHeight w:val="279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A87AA1" w:rsidRDefault="00C60A32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="009459E2"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8163E5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A87AA1" w:rsidRDefault="00C65F8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A87AA1" w:rsidRDefault="00A122E3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A87AA1" w:rsidRDefault="00A122E3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459E2" w:rsidRPr="00A87AA1" w:rsidTr="002675F3">
        <w:trPr>
          <w:trHeight w:val="279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2" w:rsidRPr="00A87AA1" w:rsidRDefault="009459E2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2" w:rsidRPr="00A87AA1" w:rsidRDefault="0072354C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2" w:rsidRPr="00A87AA1" w:rsidRDefault="009459E2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2" w:rsidRPr="00A87AA1" w:rsidRDefault="009459E2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459E2" w:rsidRPr="00A87AA1" w:rsidTr="002675F3">
        <w:trPr>
          <w:trHeight w:val="279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2" w:rsidRPr="00A87AA1" w:rsidRDefault="009459E2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="0072354C"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="0072354C"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2" w:rsidRPr="00A87AA1" w:rsidRDefault="0072354C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2" w:rsidRPr="00A87AA1" w:rsidRDefault="009459E2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2" w:rsidRPr="00A87AA1" w:rsidRDefault="009459E2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5C7EBD" w:rsidRPr="00A87AA1" w:rsidRDefault="005C7EBD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CA6E9E" w:rsidRPr="005C59AD" w:rsidRDefault="00E777A2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5C59AD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Pr="005C59AD">
        <w:rPr>
          <w:rFonts w:ascii="Sylfaen" w:eastAsia="Calibri" w:hAnsi="Sylfaen" w:cs="Times New Roman"/>
          <w:b/>
          <w:sz w:val="16"/>
          <w:szCs w:val="16"/>
        </w:rPr>
        <w:t xml:space="preserve"> 2</w:t>
      </w:r>
    </w:p>
    <w:tbl>
      <w:tblPr>
        <w:tblpPr w:leftFromText="180" w:rightFromText="180" w:vertAnchor="text" w:horzAnchor="margin" w:tblpX="-342" w:tblpY="144"/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2237"/>
        <w:gridCol w:w="18"/>
        <w:gridCol w:w="2530"/>
        <w:gridCol w:w="3318"/>
        <w:gridCol w:w="22"/>
      </w:tblGrid>
      <w:tr w:rsidR="00D0550C" w:rsidRPr="00A87AA1" w:rsidTr="002675F3">
        <w:trPr>
          <w:gridAfter w:val="1"/>
          <w:wAfter w:w="22" w:type="dxa"/>
          <w:trHeight w:val="78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A87AA1" w:rsidRDefault="00D0550C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A87A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CE3ECC"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="00CE3ECC" w:rsidRPr="00A87A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  <w:r w:rsidRPr="00A87A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A87AA1" w:rsidRDefault="00D0550C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</w:t>
            </w:r>
            <w:r w:rsidRPr="00A87A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պահանջներին</w:t>
            </w:r>
            <w:r w:rsidRPr="00A87A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պատասխանող</w:t>
            </w:r>
            <w:r w:rsidRPr="00A87A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յտեր</w:t>
            </w:r>
          </w:p>
          <w:p w:rsidR="00D0550C" w:rsidRPr="00A87AA1" w:rsidRDefault="00D0550C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87AA1">
              <w:rPr>
                <w:rFonts w:ascii="GHEA Grapalat" w:hAnsi="GHEA Grapalat"/>
                <w:sz w:val="16"/>
                <w:szCs w:val="16"/>
              </w:rPr>
              <w:t>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կան</w:t>
            </w:r>
            <w:r w:rsidRPr="00A87A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ավորումը</w:t>
            </w:r>
            <w:r w:rsidRPr="00A87AA1">
              <w:rPr>
                <w:rFonts w:ascii="GHEA Grapalat" w:hAnsi="GHEA Grapalat"/>
                <w:sz w:val="16"/>
                <w:szCs w:val="16"/>
              </w:rPr>
              <w:t>`”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  <w:r w:rsidRPr="00A87AA1">
              <w:rPr>
                <w:rFonts w:ascii="GHEA Grapalat" w:hAnsi="GHEA Grapalat"/>
                <w:sz w:val="16"/>
                <w:szCs w:val="16"/>
              </w:rPr>
              <w:t>”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3A" w:rsidRPr="00AD7879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</w:t>
            </w:r>
            <w:r w:rsidRPr="00AD78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պահանջներին</w:t>
            </w:r>
            <w:r w:rsidRPr="00AD78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չհամապատասխանող</w:t>
            </w:r>
            <w:r w:rsidRPr="00AD78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յտեր</w:t>
            </w:r>
          </w:p>
          <w:p w:rsidR="00D0550C" w:rsidRPr="00A87AA1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7879">
              <w:rPr>
                <w:rFonts w:ascii="GHEA Grapalat" w:hAnsi="GHEA Grapalat"/>
                <w:sz w:val="16"/>
                <w:szCs w:val="16"/>
              </w:rPr>
              <w:t>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չհամապատասխանելու</w:t>
            </w:r>
            <w:r w:rsidRPr="00AD78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 w:rsidRPr="00AD7879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</w:t>
            </w:r>
            <w:r w:rsidRPr="00AD7879">
              <w:rPr>
                <w:rFonts w:ascii="GHEA Grapalat" w:hAnsi="GHEA Grapalat"/>
                <w:sz w:val="16"/>
                <w:szCs w:val="16"/>
              </w:rPr>
              <w:t>”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  <w:r w:rsidRPr="00AD7879">
              <w:rPr>
                <w:rFonts w:ascii="GHEA Grapalat" w:hAnsi="GHEA Grapalat"/>
                <w:sz w:val="16"/>
                <w:szCs w:val="16"/>
              </w:rPr>
              <w:t>”)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0C" w:rsidRPr="00A87AA1" w:rsidRDefault="00D0550C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5C59AD" w:rsidRPr="00A87AA1" w:rsidTr="002675F3">
        <w:trPr>
          <w:trHeight w:val="274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AD" w:rsidRPr="00A87AA1" w:rsidRDefault="005C59A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 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AD" w:rsidRPr="00A87AA1" w:rsidRDefault="005C59A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AD" w:rsidRPr="00A87AA1" w:rsidRDefault="005C59A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AD" w:rsidRPr="00A87AA1" w:rsidRDefault="005C59A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5C59AD" w:rsidRPr="00A87AA1" w:rsidTr="002675F3">
        <w:trPr>
          <w:trHeight w:val="274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AD" w:rsidRPr="00A87AA1" w:rsidRDefault="005C59A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AD" w:rsidRPr="00A87AA1" w:rsidRDefault="005C59A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AD" w:rsidRPr="00A87AA1" w:rsidRDefault="005C59A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AD" w:rsidRPr="00A87AA1" w:rsidRDefault="005C59A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5C59AD" w:rsidRPr="00A87AA1" w:rsidTr="002675F3">
        <w:trPr>
          <w:trHeight w:val="274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AD" w:rsidRPr="00A87AA1" w:rsidRDefault="005C59A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AD" w:rsidRPr="00A87AA1" w:rsidRDefault="005C59A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AD" w:rsidRPr="00A87AA1" w:rsidRDefault="005C59A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AD" w:rsidRPr="00A87AA1" w:rsidRDefault="005C59A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5C7EBD" w:rsidRPr="00A87AA1" w:rsidRDefault="005C7EBD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D0550C" w:rsidRPr="005C59AD" w:rsidRDefault="005912D8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5C59AD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3</w:t>
      </w:r>
    </w:p>
    <w:tbl>
      <w:tblPr>
        <w:tblpPr w:leftFromText="180" w:rightFromText="180" w:vertAnchor="text" w:horzAnchor="margin" w:tblpX="-342" w:tblpY="27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2169"/>
        <w:gridCol w:w="2621"/>
        <w:gridCol w:w="3254"/>
      </w:tblGrid>
      <w:tr w:rsidR="00CE3ECC" w:rsidRPr="00A87AA1" w:rsidTr="002675F3">
        <w:trPr>
          <w:trHeight w:val="68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CC" w:rsidRPr="00A87AA1" w:rsidRDefault="000F266C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</w:p>
          <w:p w:rsidR="000F266C" w:rsidRPr="00A87AA1" w:rsidRDefault="00CE3ECC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</w:t>
            </w:r>
            <w:r w:rsidR="000F266C"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 ընկերությունների անվանումը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6C" w:rsidRPr="00A87AA1" w:rsidRDefault="000F266C" w:rsidP="005C59A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  <w:r w:rsidR="005C59AD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3A" w:rsidRPr="00A87AA1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0F266C" w:rsidRPr="00A87AA1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DF0" w:rsidRPr="00A87AA1" w:rsidRDefault="000F266C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</w:t>
            </w:r>
          </w:p>
          <w:p w:rsidR="000F266C" w:rsidRPr="00A87AA1" w:rsidRDefault="000F266C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ռոտբովանդակությունը</w:t>
            </w:r>
          </w:p>
        </w:tc>
      </w:tr>
      <w:tr w:rsidR="00455A7C" w:rsidRPr="00A87AA1" w:rsidTr="002675F3">
        <w:trPr>
          <w:trHeight w:val="278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7C" w:rsidRPr="00A87AA1" w:rsidRDefault="00455A7C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8163E5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7C" w:rsidRPr="00A87AA1" w:rsidRDefault="00455A7C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7C" w:rsidRPr="00A87AA1" w:rsidRDefault="00455A7C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7C" w:rsidRPr="00A87AA1" w:rsidRDefault="00455A7C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455A7C" w:rsidRPr="00A87AA1" w:rsidTr="002675F3">
        <w:trPr>
          <w:trHeight w:val="278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7C" w:rsidRPr="00A87AA1" w:rsidRDefault="00455A7C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7C" w:rsidRPr="00A87AA1" w:rsidRDefault="00455A7C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7C" w:rsidRPr="00A87AA1" w:rsidRDefault="00455A7C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7C" w:rsidRPr="00A87AA1" w:rsidRDefault="00455A7C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455A7C" w:rsidRPr="00A87AA1" w:rsidTr="002675F3">
        <w:trPr>
          <w:trHeight w:val="278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7C" w:rsidRPr="00A87AA1" w:rsidRDefault="00455A7C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7C" w:rsidRPr="00A87AA1" w:rsidRDefault="00455A7C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7C" w:rsidRPr="00A87AA1" w:rsidRDefault="00455A7C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7C" w:rsidRPr="00A87AA1" w:rsidRDefault="00455A7C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E56976" w:rsidRPr="00A87AA1" w:rsidRDefault="00E56976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tbl>
      <w:tblPr>
        <w:tblpPr w:leftFromText="180" w:rightFromText="180" w:vertAnchor="text" w:horzAnchor="margin" w:tblpXSpec="center" w:tblpY="249"/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252"/>
        <w:gridCol w:w="2524"/>
        <w:gridCol w:w="3314"/>
      </w:tblGrid>
      <w:tr w:rsidR="00E56976" w:rsidRPr="00A87AA1" w:rsidTr="002675F3">
        <w:trPr>
          <w:trHeight w:val="628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76" w:rsidRPr="00A87AA1" w:rsidRDefault="00E56976" w:rsidP="00E56976">
            <w:pPr>
              <w:spacing w:after="0" w:line="240" w:lineRule="auto"/>
              <w:ind w:left="-360" w:firstLine="36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</w:p>
          <w:p w:rsidR="00E56976" w:rsidRPr="00A87AA1" w:rsidRDefault="00E56976" w:rsidP="00E5697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  ՍՊ ընկերությունների անվանումը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76" w:rsidRPr="00A87AA1" w:rsidRDefault="00E56976" w:rsidP="00E5697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E56976" w:rsidRPr="00A87AA1" w:rsidRDefault="00E56976" w:rsidP="00E5697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3A" w:rsidRPr="00A87AA1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E56976" w:rsidRPr="00A87AA1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76" w:rsidRPr="00A87AA1" w:rsidRDefault="00E56976" w:rsidP="00E5697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E56976" w:rsidRPr="00A87AA1" w:rsidTr="002675F3">
        <w:trPr>
          <w:trHeight w:val="307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76" w:rsidRPr="00A87AA1" w:rsidRDefault="00E56976" w:rsidP="00E5697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76" w:rsidRPr="00A87AA1" w:rsidRDefault="00E56976" w:rsidP="00E5697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76" w:rsidRPr="00A87AA1" w:rsidRDefault="00E56976" w:rsidP="00E5697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76" w:rsidRPr="00A87AA1" w:rsidRDefault="00E56976" w:rsidP="00E56976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</w:p>
        </w:tc>
      </w:tr>
      <w:tr w:rsidR="00E56976" w:rsidRPr="00A87AA1" w:rsidTr="002675F3">
        <w:trPr>
          <w:trHeight w:val="307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76" w:rsidRPr="00A87AA1" w:rsidRDefault="00E56976" w:rsidP="00E56976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76" w:rsidRPr="00A87AA1" w:rsidRDefault="00E56976" w:rsidP="00E5697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76" w:rsidRPr="00A87AA1" w:rsidRDefault="00E56976" w:rsidP="00E5697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76" w:rsidRPr="00A87AA1" w:rsidRDefault="00E56976" w:rsidP="00E56976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</w:p>
        </w:tc>
      </w:tr>
      <w:tr w:rsidR="00E56976" w:rsidRPr="00A87AA1" w:rsidTr="002675F3">
        <w:trPr>
          <w:trHeight w:val="307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76" w:rsidRPr="00A87AA1" w:rsidRDefault="00E56976" w:rsidP="00E56976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76" w:rsidRPr="00A87AA1" w:rsidRDefault="00E56976" w:rsidP="00E5697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76" w:rsidRPr="00A87AA1" w:rsidRDefault="00E56976" w:rsidP="00E5697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76" w:rsidRPr="00A87AA1" w:rsidRDefault="00E56976" w:rsidP="00E56976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</w:p>
        </w:tc>
      </w:tr>
    </w:tbl>
    <w:p w:rsidR="00455A7C" w:rsidRPr="00E56976" w:rsidRDefault="00455A7C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E56976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4</w:t>
      </w:r>
    </w:p>
    <w:p w:rsidR="00E56976" w:rsidRPr="00A87AA1" w:rsidRDefault="00E56976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242086" w:rsidRPr="00E56976" w:rsidRDefault="00242086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E56976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717248" w:rsidRPr="00E56976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5</w:t>
      </w:r>
    </w:p>
    <w:tbl>
      <w:tblPr>
        <w:tblpPr w:leftFromText="180" w:rightFromText="180" w:vertAnchor="text" w:horzAnchor="margin" w:tblpY="27"/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252"/>
        <w:gridCol w:w="2524"/>
        <w:gridCol w:w="3314"/>
      </w:tblGrid>
      <w:tr w:rsidR="00242086" w:rsidRPr="00A87AA1" w:rsidTr="002675F3">
        <w:trPr>
          <w:trHeight w:val="702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9" w:rsidRPr="00A87AA1" w:rsidRDefault="0024208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 xml:space="preserve">Մասնակից </w:t>
            </w:r>
          </w:p>
          <w:p w:rsidR="00242086" w:rsidRPr="00A87AA1" w:rsidRDefault="00885E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ՍՊ </w:t>
            </w:r>
            <w:r w:rsidR="00242086"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 անվանումը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A87AA1" w:rsidRDefault="0024208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42086" w:rsidRPr="00A87AA1" w:rsidRDefault="0024208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3A" w:rsidRPr="00A87AA1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42086" w:rsidRPr="00A87AA1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86" w:rsidRPr="00A87AA1" w:rsidRDefault="0024208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9E2388" w:rsidRPr="00A87AA1" w:rsidTr="002675F3">
        <w:trPr>
          <w:trHeight w:val="312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8" w:rsidRPr="00A87AA1" w:rsidRDefault="009E2388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8163E5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8" w:rsidRPr="00A87AA1" w:rsidRDefault="009E2388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8" w:rsidRPr="00A87AA1" w:rsidRDefault="009E2388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8" w:rsidRPr="00A87AA1" w:rsidRDefault="009E2388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E2388" w:rsidRPr="00A87AA1" w:rsidTr="002675F3">
        <w:trPr>
          <w:trHeight w:val="312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8" w:rsidRPr="00A87AA1" w:rsidRDefault="009E2388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8" w:rsidRPr="00A87AA1" w:rsidRDefault="009E2388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8" w:rsidRPr="00A87AA1" w:rsidRDefault="009E2388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8" w:rsidRPr="00A87AA1" w:rsidRDefault="009E2388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E2388" w:rsidRPr="00A87AA1" w:rsidTr="002675F3">
        <w:trPr>
          <w:trHeight w:val="312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8" w:rsidRPr="00A87AA1" w:rsidRDefault="009E2388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8" w:rsidRPr="00A87AA1" w:rsidRDefault="009E2388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8" w:rsidRPr="00A87AA1" w:rsidRDefault="009E2388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88" w:rsidRPr="00A87AA1" w:rsidRDefault="009E2388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42086" w:rsidRDefault="00242086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AD7879" w:rsidRPr="00A87AA1" w:rsidRDefault="00AD7879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A66F3A" w:rsidRPr="00A87AA1" w:rsidRDefault="00A66F3A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A66F3A" w:rsidRPr="005F30A8" w:rsidRDefault="00122B7F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E56976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5F30A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6</w:t>
      </w:r>
    </w:p>
    <w:tbl>
      <w:tblPr>
        <w:tblpPr w:leftFromText="180" w:rightFromText="180" w:vertAnchor="text" w:horzAnchor="margin" w:tblpY="2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7D0367" w:rsidRPr="00A87AA1" w:rsidTr="00534411">
        <w:trPr>
          <w:trHeight w:val="77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67" w:rsidRPr="00A87AA1" w:rsidRDefault="007D0367" w:rsidP="007D036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7D0367" w:rsidRPr="00A87AA1" w:rsidRDefault="007D0367" w:rsidP="007D036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67" w:rsidRPr="00A87AA1" w:rsidRDefault="007D0367" w:rsidP="007D036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7D0367" w:rsidRPr="00A87AA1" w:rsidRDefault="007D0367" w:rsidP="007D036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3A" w:rsidRPr="00A87AA1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7D0367" w:rsidRPr="00A87AA1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367" w:rsidRPr="00A87AA1" w:rsidRDefault="007D0367" w:rsidP="007D036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7D0367" w:rsidRPr="00A87AA1" w:rsidTr="00534411">
        <w:trPr>
          <w:trHeight w:val="31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67" w:rsidRPr="00A87AA1" w:rsidRDefault="007D0367" w:rsidP="007D036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67" w:rsidRPr="00A87AA1" w:rsidRDefault="007D0367" w:rsidP="007D036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67" w:rsidRPr="00A87AA1" w:rsidRDefault="007D0367" w:rsidP="007D036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67" w:rsidRPr="00A87AA1" w:rsidRDefault="007D0367" w:rsidP="007D036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D0367" w:rsidRPr="00A87AA1" w:rsidTr="00534411">
        <w:trPr>
          <w:trHeight w:val="31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67" w:rsidRPr="00A87AA1" w:rsidRDefault="007D0367" w:rsidP="007D0367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67" w:rsidRPr="00A87AA1" w:rsidRDefault="007D0367" w:rsidP="007D036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67" w:rsidRPr="00A87AA1" w:rsidRDefault="007D0367" w:rsidP="007D036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67" w:rsidRPr="00A87AA1" w:rsidRDefault="007D0367" w:rsidP="007D036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D0367" w:rsidRPr="00A87AA1" w:rsidTr="00534411">
        <w:trPr>
          <w:trHeight w:val="31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67" w:rsidRPr="00A87AA1" w:rsidRDefault="007D0367" w:rsidP="007D0367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67" w:rsidRPr="00A87AA1" w:rsidRDefault="007D0367" w:rsidP="007D036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67" w:rsidRPr="00A87AA1" w:rsidRDefault="007D0367" w:rsidP="007D036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67" w:rsidRPr="00A87AA1" w:rsidRDefault="007D0367" w:rsidP="007D036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A66F3A" w:rsidRPr="00A87AA1" w:rsidRDefault="00A66F3A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AD7879" w:rsidRDefault="006F70F6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  <w:r w:rsidRPr="00E56976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7</w:t>
      </w:r>
    </w:p>
    <w:p w:rsidR="00AD7879" w:rsidRPr="00A87AA1" w:rsidRDefault="00AD7879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Spec="center"/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253"/>
        <w:gridCol w:w="2524"/>
        <w:gridCol w:w="3314"/>
      </w:tblGrid>
      <w:tr w:rsidR="006F70F6" w:rsidRPr="00A87AA1" w:rsidTr="00534411">
        <w:trPr>
          <w:trHeight w:val="761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A87AA1" w:rsidRDefault="006F70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6F70F6" w:rsidRPr="00A87AA1" w:rsidRDefault="006F70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A87AA1" w:rsidRDefault="006F70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6F70F6" w:rsidRPr="00A87AA1" w:rsidRDefault="006F70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3A" w:rsidRPr="00A87AA1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6F70F6" w:rsidRPr="00A87AA1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0F6" w:rsidRPr="00A87AA1" w:rsidRDefault="006F70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B85999" w:rsidRPr="00A87AA1" w:rsidTr="00534411">
        <w:trPr>
          <w:trHeight w:val="293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6A66AB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B85999" w:rsidRPr="00A87AA1" w:rsidTr="00534411">
        <w:trPr>
          <w:trHeight w:val="293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B85999" w:rsidRPr="00A87AA1" w:rsidTr="00534411">
        <w:trPr>
          <w:trHeight w:val="293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8618F5" w:rsidRDefault="008618F5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E56976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8</w:t>
      </w:r>
    </w:p>
    <w:tbl>
      <w:tblPr>
        <w:tblpPr w:leftFromText="180" w:rightFromText="180" w:vertAnchor="text" w:horzAnchor="margin" w:tblpY="147"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2251"/>
        <w:gridCol w:w="2523"/>
        <w:gridCol w:w="3313"/>
      </w:tblGrid>
      <w:tr w:rsidR="008618F5" w:rsidRPr="00A87AA1" w:rsidTr="00251CAB">
        <w:trPr>
          <w:trHeight w:val="77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8618F5" w:rsidRPr="00A87AA1" w:rsidTr="00251CAB">
        <w:trPr>
          <w:trHeight w:val="27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8618F5" w:rsidRPr="00A87AA1" w:rsidTr="00251CAB">
        <w:trPr>
          <w:trHeight w:val="27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8618F5" w:rsidRPr="00A87AA1" w:rsidTr="00251CAB">
        <w:trPr>
          <w:trHeight w:val="27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8618F5" w:rsidRDefault="008618F5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618F5" w:rsidRDefault="008618F5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E56976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9</w:t>
      </w:r>
    </w:p>
    <w:tbl>
      <w:tblPr>
        <w:tblpPr w:leftFromText="180" w:rightFromText="180" w:vertAnchor="text" w:horzAnchor="margin" w:tblpY="147"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2251"/>
        <w:gridCol w:w="2523"/>
        <w:gridCol w:w="3313"/>
      </w:tblGrid>
      <w:tr w:rsidR="008618F5" w:rsidRPr="00A87AA1" w:rsidTr="00251CAB">
        <w:trPr>
          <w:trHeight w:val="77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8618F5" w:rsidRPr="00A87AA1" w:rsidTr="00251CAB">
        <w:trPr>
          <w:trHeight w:val="27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8618F5" w:rsidRPr="00A87AA1" w:rsidTr="00251CAB">
        <w:trPr>
          <w:trHeight w:val="27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8618F5" w:rsidRPr="00A87AA1" w:rsidTr="00251CAB">
        <w:trPr>
          <w:trHeight w:val="27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5" w:rsidRPr="00A87AA1" w:rsidRDefault="008618F5" w:rsidP="00251CA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8618F5" w:rsidRDefault="008618F5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FA4F71" w:rsidRPr="00E56976" w:rsidRDefault="00FA4F71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E56976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0</w:t>
      </w:r>
    </w:p>
    <w:tbl>
      <w:tblPr>
        <w:tblpPr w:leftFromText="180" w:rightFromText="180" w:vertAnchor="text" w:horzAnchor="margin" w:tblpY="147"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2251"/>
        <w:gridCol w:w="2523"/>
        <w:gridCol w:w="3313"/>
      </w:tblGrid>
      <w:tr w:rsidR="002A60A0" w:rsidRPr="00A87AA1" w:rsidTr="00534411">
        <w:trPr>
          <w:trHeight w:val="77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A87AA1" w:rsidRDefault="002A60A0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2A60A0" w:rsidRPr="00A87AA1" w:rsidRDefault="002A60A0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A87AA1" w:rsidRDefault="002A60A0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A60A0" w:rsidRPr="00A87AA1" w:rsidRDefault="002A60A0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3A" w:rsidRPr="00A87AA1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A60A0" w:rsidRPr="00A87AA1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A0" w:rsidRPr="00A87AA1" w:rsidRDefault="002A60A0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B85999" w:rsidRPr="00A87AA1" w:rsidTr="00534411">
        <w:trPr>
          <w:trHeight w:val="27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6A66AB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B85999" w:rsidRPr="00A87AA1" w:rsidTr="00534411">
        <w:trPr>
          <w:trHeight w:val="27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B85999" w:rsidRPr="00A87AA1" w:rsidTr="00534411">
        <w:trPr>
          <w:trHeight w:val="27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99" w:rsidRPr="00A87AA1" w:rsidRDefault="00B8599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5F30A8" w:rsidRDefault="005F30A8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266"/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2239"/>
        <w:gridCol w:w="2509"/>
        <w:gridCol w:w="3295"/>
      </w:tblGrid>
      <w:tr w:rsidR="005F30A8" w:rsidRPr="00A87AA1" w:rsidTr="005F30A8">
        <w:trPr>
          <w:trHeight w:val="856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5F30A8" w:rsidRPr="00A87AA1" w:rsidTr="005F30A8">
        <w:trPr>
          <w:trHeight w:val="31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5F30A8" w:rsidRPr="00A87AA1" w:rsidTr="005F30A8">
        <w:trPr>
          <w:trHeight w:val="31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5F30A8" w:rsidRPr="00A87AA1" w:rsidTr="005F30A8">
        <w:trPr>
          <w:trHeight w:val="31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A60A0" w:rsidRPr="00E56976" w:rsidRDefault="002A60A0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E56976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1</w:t>
      </w:r>
    </w:p>
    <w:p w:rsidR="002A60A0" w:rsidRPr="00A87AA1" w:rsidRDefault="002A60A0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267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2241"/>
        <w:gridCol w:w="2512"/>
        <w:gridCol w:w="3299"/>
      </w:tblGrid>
      <w:tr w:rsidR="005F30A8" w:rsidRPr="00A87AA1" w:rsidTr="005F30A8">
        <w:trPr>
          <w:trHeight w:val="627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5F30A8" w:rsidRPr="00A87AA1" w:rsidTr="005F30A8">
        <w:trPr>
          <w:trHeight w:val="30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5F30A8" w:rsidRPr="00A87AA1" w:rsidTr="005F30A8">
        <w:trPr>
          <w:trHeight w:val="30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5F30A8" w:rsidRPr="00A87AA1" w:rsidTr="005F30A8">
        <w:trPr>
          <w:trHeight w:val="30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8" w:rsidRPr="00A87AA1" w:rsidRDefault="005F30A8" w:rsidP="005F30A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A66F3A" w:rsidRPr="00E56976" w:rsidRDefault="00D12F7D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E56976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2</w:t>
      </w:r>
    </w:p>
    <w:p w:rsidR="00FE643A" w:rsidRDefault="00FE643A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5F30A8" w:rsidRPr="00A87AA1" w:rsidRDefault="005F30A8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D12F7D" w:rsidRPr="00E56976" w:rsidRDefault="00D12F7D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E56976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3</w:t>
      </w:r>
    </w:p>
    <w:tbl>
      <w:tblPr>
        <w:tblpPr w:leftFromText="180" w:rightFromText="180" w:vertAnchor="text" w:horzAnchor="margin" w:tblpY="40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12F7D" w:rsidRPr="00A87AA1" w:rsidTr="009C35E9">
        <w:trPr>
          <w:trHeight w:val="69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A87AA1" w:rsidRDefault="00D12F7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D12F7D" w:rsidRPr="00A87AA1" w:rsidRDefault="00D12F7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A87AA1" w:rsidRDefault="00D12F7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D12F7D" w:rsidRPr="00A87AA1" w:rsidRDefault="00D12F7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3A" w:rsidRPr="00A87AA1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D12F7D" w:rsidRPr="00A87AA1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F7D" w:rsidRPr="00A87AA1" w:rsidRDefault="00D12F7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9B6CD7" w:rsidRPr="00A87AA1" w:rsidTr="009C35E9">
        <w:trPr>
          <w:trHeight w:val="24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6A66AB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B6CD7" w:rsidRPr="00A87AA1" w:rsidTr="009C35E9">
        <w:trPr>
          <w:trHeight w:val="24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B6CD7" w:rsidRPr="00A87AA1" w:rsidTr="009C35E9">
        <w:trPr>
          <w:trHeight w:val="24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D12F7D" w:rsidRPr="00A87AA1" w:rsidRDefault="00D12F7D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D12F7D" w:rsidRPr="00E56976" w:rsidRDefault="00D12F7D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E56976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E8409D" w:rsidRPr="00E56976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4</w:t>
      </w:r>
    </w:p>
    <w:tbl>
      <w:tblPr>
        <w:tblpPr w:leftFromText="180" w:rightFromText="180" w:vertAnchor="text" w:horzAnchor="margin" w:tblpY="147"/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263"/>
        <w:gridCol w:w="2536"/>
        <w:gridCol w:w="3330"/>
      </w:tblGrid>
      <w:tr w:rsidR="00D12F7D" w:rsidRPr="00A87AA1" w:rsidTr="009C35E9">
        <w:trPr>
          <w:trHeight w:val="80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A87AA1" w:rsidRDefault="00D12F7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D12F7D" w:rsidRPr="00A87AA1" w:rsidRDefault="00D12F7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A87AA1" w:rsidRDefault="00D12F7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D12F7D" w:rsidRPr="00A87AA1" w:rsidRDefault="00D12F7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3A" w:rsidRPr="00A87AA1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D12F7D" w:rsidRPr="00A87AA1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F7D" w:rsidRPr="00A87AA1" w:rsidRDefault="00D12F7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9B6CD7" w:rsidRPr="00A87AA1" w:rsidTr="009C35E9">
        <w:trPr>
          <w:trHeight w:val="28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6A66AB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B6CD7" w:rsidRPr="00A87AA1" w:rsidTr="009C35E9">
        <w:trPr>
          <w:trHeight w:val="28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B6CD7" w:rsidRPr="00A87AA1" w:rsidTr="009C35E9">
        <w:trPr>
          <w:trHeight w:val="28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D7" w:rsidRPr="00A87AA1" w:rsidRDefault="009B6CD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5F30A8" w:rsidRDefault="005F30A8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5F30A8" w:rsidRDefault="002224C1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E643A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Pr="00FE643A">
        <w:rPr>
          <w:rFonts w:ascii="Sylfaen" w:eastAsia="Calibri" w:hAnsi="Sylfaen" w:cs="Times New Roman"/>
          <w:b/>
          <w:sz w:val="16"/>
          <w:szCs w:val="16"/>
        </w:rPr>
        <w:t xml:space="preserve"> </w:t>
      </w:r>
      <w:r w:rsidR="005F30A8">
        <w:rPr>
          <w:rFonts w:ascii="Sylfaen" w:eastAsia="Calibri" w:hAnsi="Sylfaen" w:cs="Times New Roman"/>
          <w:b/>
          <w:sz w:val="16"/>
          <w:szCs w:val="16"/>
          <w:lang w:val="en-US"/>
        </w:rPr>
        <w:t>15</w:t>
      </w:r>
    </w:p>
    <w:tbl>
      <w:tblPr>
        <w:tblpPr w:leftFromText="180" w:rightFromText="180" w:vertAnchor="text" w:horzAnchor="margin" w:tblpY="144"/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2223"/>
        <w:gridCol w:w="18"/>
        <w:gridCol w:w="2512"/>
        <w:gridCol w:w="3299"/>
        <w:gridCol w:w="22"/>
      </w:tblGrid>
      <w:tr w:rsidR="002224C1" w:rsidRPr="00A87AA1" w:rsidTr="009C35E9">
        <w:trPr>
          <w:gridAfter w:val="1"/>
          <w:wAfter w:w="22" w:type="dxa"/>
          <w:trHeight w:val="89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FE64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A87A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A87A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  <w:r w:rsidRPr="00A87A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FE64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</w:t>
            </w:r>
            <w:r w:rsidRPr="00A87A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պահանջներին</w:t>
            </w:r>
            <w:r w:rsidRPr="00A87A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պատասխանող</w:t>
            </w:r>
            <w:r w:rsidRPr="00A87A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յտեր</w:t>
            </w:r>
          </w:p>
          <w:p w:rsidR="002224C1" w:rsidRPr="00A87AA1" w:rsidRDefault="002224C1" w:rsidP="00FE64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87AA1">
              <w:rPr>
                <w:rFonts w:ascii="GHEA Grapalat" w:hAnsi="GHEA Grapalat"/>
                <w:sz w:val="16"/>
                <w:szCs w:val="16"/>
              </w:rPr>
              <w:t>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կան</w:t>
            </w:r>
            <w:r w:rsidR="00B45863" w:rsidRPr="00AD78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ավորումը</w:t>
            </w:r>
            <w:r w:rsidRPr="00A87AA1">
              <w:rPr>
                <w:rFonts w:ascii="GHEA Grapalat" w:hAnsi="GHEA Grapalat"/>
                <w:sz w:val="16"/>
                <w:szCs w:val="16"/>
              </w:rPr>
              <w:t>`”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  <w:r w:rsidRPr="00A87AA1">
              <w:rPr>
                <w:rFonts w:ascii="GHEA Grapalat" w:hAnsi="GHEA Grapalat"/>
                <w:sz w:val="16"/>
                <w:szCs w:val="16"/>
              </w:rPr>
              <w:t>”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63" w:rsidRPr="00AD7879" w:rsidRDefault="00B45863" w:rsidP="00B4586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</w:t>
            </w:r>
            <w:r w:rsidRPr="00AD78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պահանջներին</w:t>
            </w:r>
            <w:r w:rsidRPr="00AD78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չհամապատասխանող</w:t>
            </w:r>
            <w:r w:rsidRPr="00AD78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յտեր</w:t>
            </w:r>
          </w:p>
          <w:p w:rsidR="002224C1" w:rsidRPr="00A87AA1" w:rsidRDefault="00B45863" w:rsidP="00B4586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7879">
              <w:rPr>
                <w:rFonts w:ascii="GHEA Grapalat" w:hAnsi="GHEA Grapalat"/>
                <w:sz w:val="16"/>
                <w:szCs w:val="16"/>
              </w:rPr>
              <w:t>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չհամապատասխանելու</w:t>
            </w:r>
            <w:r w:rsidRPr="00AD78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 w:rsidRPr="00AD7879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</w:t>
            </w:r>
            <w:r w:rsidRPr="00AD7879">
              <w:rPr>
                <w:rFonts w:ascii="GHEA Grapalat" w:hAnsi="GHEA Grapalat"/>
                <w:sz w:val="16"/>
                <w:szCs w:val="16"/>
              </w:rPr>
              <w:t>”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  <w:r w:rsidRPr="00AD7879">
              <w:rPr>
                <w:rFonts w:ascii="GHEA Grapalat" w:hAnsi="GHEA Grapalat"/>
                <w:sz w:val="16"/>
                <w:szCs w:val="16"/>
              </w:rPr>
              <w:t>”)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FE64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622151" w:rsidRPr="00A87AA1" w:rsidTr="009C35E9">
        <w:trPr>
          <w:trHeight w:val="31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FE643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6A66AB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FE64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FE643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22151" w:rsidRPr="00A87AA1" w:rsidTr="009C35E9">
        <w:trPr>
          <w:trHeight w:val="31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FE643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FE64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FE643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22151" w:rsidRPr="00A87AA1" w:rsidTr="009C35E9">
        <w:trPr>
          <w:trHeight w:val="31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FE643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FE64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FE643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FE643A" w:rsidRDefault="00FE643A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FE643A" w:rsidRDefault="00FE643A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2224C1" w:rsidRPr="00FE643A" w:rsidRDefault="002224C1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E643A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6</w:t>
      </w:r>
    </w:p>
    <w:tbl>
      <w:tblPr>
        <w:tblpPr w:leftFromText="180" w:rightFromText="180" w:vertAnchor="text" w:horzAnchor="margin" w:tblpY="43"/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2147"/>
        <w:gridCol w:w="2593"/>
        <w:gridCol w:w="3219"/>
      </w:tblGrid>
      <w:tr w:rsidR="002224C1" w:rsidRPr="00A87AA1" w:rsidTr="009C35E9">
        <w:trPr>
          <w:trHeight w:val="93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FE64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</w:p>
          <w:p w:rsidR="002224C1" w:rsidRPr="00A87AA1" w:rsidRDefault="002224C1" w:rsidP="00FE64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 ընկերությունների անվանումը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B4586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</w:t>
            </w:r>
            <w:r w:rsidR="00B45863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յտեր</w:t>
            </w:r>
            <w:r w:rsidR="00B45863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63" w:rsidRPr="00A87AA1" w:rsidRDefault="00B45863" w:rsidP="00B4586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A87AA1" w:rsidRDefault="00B45863" w:rsidP="00B4586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FE64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</w:t>
            </w:r>
          </w:p>
          <w:p w:rsidR="002224C1" w:rsidRPr="00A87AA1" w:rsidRDefault="002224C1" w:rsidP="00FE64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ռոտբովանդակությունը</w:t>
            </w:r>
          </w:p>
        </w:tc>
      </w:tr>
      <w:tr w:rsidR="00622151" w:rsidRPr="00A87AA1" w:rsidTr="009C35E9">
        <w:trPr>
          <w:trHeight w:val="32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FE643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6A66AB"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FE64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FE643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FE643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22151" w:rsidRPr="00A87AA1" w:rsidTr="009C35E9">
        <w:trPr>
          <w:trHeight w:val="32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FE643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FE64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FE643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FE643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22151" w:rsidRPr="00A87AA1" w:rsidTr="009C35E9">
        <w:trPr>
          <w:trHeight w:val="32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FE643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lastRenderedPageBreak/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FE64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FE643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FE643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9C35E9" w:rsidRPr="00A87AA1" w:rsidRDefault="009C35E9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537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274"/>
        <w:gridCol w:w="2548"/>
        <w:gridCol w:w="3159"/>
      </w:tblGrid>
      <w:tr w:rsidR="002224C1" w:rsidRPr="00A87AA1" w:rsidTr="00961A49">
        <w:trPr>
          <w:trHeight w:val="98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</w:p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  ՍՊ ընկերությունների անվանումը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63" w:rsidRPr="00A87AA1" w:rsidRDefault="00B45863" w:rsidP="00B4586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A87AA1" w:rsidRDefault="00B45863" w:rsidP="00B4586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622151" w:rsidRPr="00A87AA1" w:rsidTr="00961A49">
        <w:trPr>
          <w:trHeight w:val="3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6A66AB"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</w:p>
        </w:tc>
      </w:tr>
      <w:tr w:rsidR="00622151" w:rsidRPr="00A87AA1" w:rsidTr="00961A49">
        <w:trPr>
          <w:trHeight w:val="3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</w:p>
        </w:tc>
      </w:tr>
      <w:tr w:rsidR="00622151" w:rsidRPr="00A87AA1" w:rsidTr="00961A49">
        <w:trPr>
          <w:trHeight w:val="3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51" w:rsidRPr="00A87AA1" w:rsidRDefault="00622151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</w:p>
        </w:tc>
      </w:tr>
    </w:tbl>
    <w:p w:rsidR="002224C1" w:rsidRPr="00534411" w:rsidRDefault="002224C1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9C35E9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534411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7</w:t>
      </w:r>
    </w:p>
    <w:p w:rsidR="002224C1" w:rsidRDefault="002224C1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9C35E9" w:rsidRPr="00A87AA1" w:rsidRDefault="009C35E9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2224C1" w:rsidRPr="009C35E9" w:rsidRDefault="002224C1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9C35E9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8</w:t>
      </w:r>
    </w:p>
    <w:tbl>
      <w:tblPr>
        <w:tblpPr w:leftFromText="180" w:rightFromText="180" w:vertAnchor="text" w:horzAnchor="margin" w:tblpY="2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224C1" w:rsidRPr="00A87AA1" w:rsidTr="009C35E9">
        <w:trPr>
          <w:trHeight w:val="98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 w:rsidR="00B45863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 w:rsidR="00B45863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8A6BB6" w:rsidRPr="00A87AA1" w:rsidTr="009C35E9">
        <w:trPr>
          <w:trHeight w:val="34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6" w:rsidRPr="00A87AA1" w:rsidRDefault="008A6BB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4E6EC0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6" w:rsidRPr="00A87AA1" w:rsidRDefault="008A6BB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6" w:rsidRPr="00A87AA1" w:rsidRDefault="008A6BB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6" w:rsidRPr="00A87AA1" w:rsidRDefault="008A6BB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8A6BB6" w:rsidRPr="00A87AA1" w:rsidTr="009C35E9">
        <w:trPr>
          <w:trHeight w:val="34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6" w:rsidRPr="00A87AA1" w:rsidRDefault="008A6BB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6" w:rsidRPr="00A87AA1" w:rsidRDefault="008A6BB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6" w:rsidRPr="00A87AA1" w:rsidRDefault="008A6BB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6" w:rsidRPr="00A87AA1" w:rsidRDefault="008A6BB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8A6BB6" w:rsidRPr="00A87AA1" w:rsidTr="009C35E9">
        <w:trPr>
          <w:trHeight w:val="34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6" w:rsidRPr="00A87AA1" w:rsidRDefault="008A6BB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6" w:rsidRPr="00A87AA1" w:rsidRDefault="008A6BB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6" w:rsidRPr="00A87AA1" w:rsidRDefault="008A6BB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6" w:rsidRPr="00A87AA1" w:rsidRDefault="008A6BB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A87AA1" w:rsidRDefault="002224C1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8A6BB6" w:rsidRDefault="002224C1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9C35E9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0A706F" w:rsidRPr="009C35E9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9</w:t>
      </w:r>
    </w:p>
    <w:p w:rsidR="009C35E9" w:rsidRPr="009C35E9" w:rsidRDefault="009C35E9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-63"/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253"/>
        <w:gridCol w:w="2524"/>
        <w:gridCol w:w="3314"/>
      </w:tblGrid>
      <w:tr w:rsidR="009C35E9" w:rsidRPr="00A87AA1" w:rsidTr="00961A49">
        <w:trPr>
          <w:trHeight w:val="898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E9" w:rsidRPr="00A87AA1" w:rsidRDefault="009C35E9" w:rsidP="009C35E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9C35E9" w:rsidRPr="00A87AA1" w:rsidRDefault="009C35E9" w:rsidP="009C35E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E9" w:rsidRPr="00A87AA1" w:rsidRDefault="009C35E9" w:rsidP="009C35E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9C35E9" w:rsidRPr="00A87AA1" w:rsidRDefault="009C35E9" w:rsidP="009C35E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3A" w:rsidRPr="00A87AA1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9C35E9" w:rsidRPr="00A87AA1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5E9" w:rsidRPr="00A87AA1" w:rsidRDefault="009C35E9" w:rsidP="009C35E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9C35E9" w:rsidRPr="00A87AA1" w:rsidTr="00961A49">
        <w:trPr>
          <w:trHeight w:val="313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E9" w:rsidRPr="00A87AA1" w:rsidRDefault="009C35E9" w:rsidP="009C35E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E9" w:rsidRPr="00A87AA1" w:rsidRDefault="009C35E9" w:rsidP="009C35E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E9" w:rsidRPr="00A87AA1" w:rsidRDefault="009C35E9" w:rsidP="009C35E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E9" w:rsidRPr="00A87AA1" w:rsidRDefault="009C35E9" w:rsidP="009C35E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C35E9" w:rsidRPr="00A87AA1" w:rsidTr="00961A49">
        <w:trPr>
          <w:trHeight w:val="313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E9" w:rsidRPr="00A87AA1" w:rsidRDefault="009C35E9" w:rsidP="009C35E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E9" w:rsidRPr="00A87AA1" w:rsidRDefault="009C35E9" w:rsidP="009C35E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E9" w:rsidRPr="00A87AA1" w:rsidRDefault="009C35E9" w:rsidP="009C35E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E9" w:rsidRPr="00A87AA1" w:rsidRDefault="009C35E9" w:rsidP="009C35E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C35E9" w:rsidRPr="00A87AA1" w:rsidTr="00961A49">
        <w:trPr>
          <w:trHeight w:val="313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E9" w:rsidRPr="00A87AA1" w:rsidRDefault="009C35E9" w:rsidP="009C35E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E9" w:rsidRPr="00A87AA1" w:rsidRDefault="009C35E9" w:rsidP="009C35E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E9" w:rsidRPr="00A87AA1" w:rsidRDefault="009C35E9" w:rsidP="009C35E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E9" w:rsidRPr="00A87AA1" w:rsidRDefault="009C35E9" w:rsidP="009C35E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9C35E9" w:rsidRDefault="009C35E9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9C35E9" w:rsidRDefault="002224C1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9C35E9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705AB2" w:rsidRPr="009C35E9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20</w:t>
      </w:r>
    </w:p>
    <w:p w:rsidR="002224C1" w:rsidRPr="00A87AA1" w:rsidRDefault="002224C1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Spec="center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2268"/>
        <w:gridCol w:w="2541"/>
        <w:gridCol w:w="3337"/>
      </w:tblGrid>
      <w:tr w:rsidR="002224C1" w:rsidRPr="00A87AA1" w:rsidTr="00961A49">
        <w:trPr>
          <w:trHeight w:val="928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3A" w:rsidRPr="00A87AA1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A87AA1" w:rsidRDefault="00AF1D3A" w:rsidP="00AF1D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8A7C46" w:rsidRPr="00A87AA1" w:rsidTr="00961A49">
        <w:trPr>
          <w:trHeight w:val="323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4E6EC0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8A7C46" w:rsidRPr="00A87AA1" w:rsidTr="00961A49">
        <w:trPr>
          <w:trHeight w:val="323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8A7C46" w:rsidRPr="00A87AA1" w:rsidTr="00961A49">
        <w:trPr>
          <w:trHeight w:val="323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9C35E9" w:rsidRDefault="002224C1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9C35E9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705AB2" w:rsidRPr="009C35E9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21</w:t>
      </w:r>
    </w:p>
    <w:p w:rsidR="005F30A8" w:rsidRPr="00A87AA1" w:rsidRDefault="005F30A8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Spec="center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2265"/>
        <w:gridCol w:w="2538"/>
        <w:gridCol w:w="3332"/>
      </w:tblGrid>
      <w:tr w:rsidR="002224C1" w:rsidRPr="00A87AA1" w:rsidTr="00961A49">
        <w:trPr>
          <w:trHeight w:val="71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BF" w:rsidRPr="00A87AA1" w:rsidRDefault="00F52ABF" w:rsidP="00F52AB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A87AA1" w:rsidRDefault="00F52ABF" w:rsidP="00F52AB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8A7C46" w:rsidRPr="00A87AA1" w:rsidTr="00961A49">
        <w:trPr>
          <w:trHeight w:val="2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4E6EC0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8A7C46" w:rsidRPr="00A87AA1" w:rsidTr="00961A49">
        <w:trPr>
          <w:trHeight w:val="2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8A7C46" w:rsidRPr="00A87AA1" w:rsidTr="00961A49">
        <w:trPr>
          <w:trHeight w:val="2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3D738E" w:rsidRDefault="003D738E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9C35E9" w:rsidRPr="009C35E9" w:rsidRDefault="002224C1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9C35E9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 w:rsidR="00705AB2" w:rsidRPr="009C35E9">
        <w:rPr>
          <w:rFonts w:ascii="Sylfaen" w:eastAsia="Calibri" w:hAnsi="Sylfaen" w:cs="Times New Roman"/>
          <w:b/>
          <w:sz w:val="16"/>
          <w:szCs w:val="16"/>
          <w:lang w:val="en-US"/>
        </w:rPr>
        <w:t>22</w:t>
      </w:r>
    </w:p>
    <w:tbl>
      <w:tblPr>
        <w:tblpPr w:leftFromText="180" w:rightFromText="180" w:vertAnchor="text" w:horzAnchor="margin" w:tblpY="40"/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2259"/>
        <w:gridCol w:w="2531"/>
        <w:gridCol w:w="3323"/>
      </w:tblGrid>
      <w:tr w:rsidR="002224C1" w:rsidRPr="00A87AA1" w:rsidTr="00961A49">
        <w:trPr>
          <w:trHeight w:val="53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(դրական նշավորումը`”X”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BF" w:rsidRPr="00A87AA1" w:rsidRDefault="00F52ABF" w:rsidP="00F52AB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Հրավերի պահանջներին չհամապատասխանող հայտեր</w:t>
            </w:r>
          </w:p>
          <w:p w:rsidR="002224C1" w:rsidRPr="00A87AA1" w:rsidRDefault="00F52ABF" w:rsidP="00F52AB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Անհամապատասխանությանհամառոտբովանդակությունը</w:t>
            </w:r>
          </w:p>
        </w:tc>
      </w:tr>
      <w:tr w:rsidR="008A7C46" w:rsidRPr="00A87AA1" w:rsidTr="00961A49">
        <w:trPr>
          <w:trHeight w:val="23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lastRenderedPageBreak/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4E6EC0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8A7C46" w:rsidRPr="00A87AA1" w:rsidTr="00961A49">
        <w:trPr>
          <w:trHeight w:val="23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8A7C46" w:rsidRPr="00A87AA1" w:rsidTr="00961A49">
        <w:trPr>
          <w:trHeight w:val="23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8B702F" w:rsidRPr="00A87AA1" w:rsidRDefault="008B702F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3D738E" w:rsidRDefault="003D738E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9C35E9" w:rsidRDefault="002224C1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9C35E9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705AB2" w:rsidRPr="009C35E9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23</w:t>
      </w:r>
    </w:p>
    <w:tbl>
      <w:tblPr>
        <w:tblpPr w:leftFromText="180" w:rightFromText="180" w:vertAnchor="text" w:horzAnchor="margin" w:tblpY="147"/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2259"/>
        <w:gridCol w:w="2531"/>
        <w:gridCol w:w="3323"/>
      </w:tblGrid>
      <w:tr w:rsidR="002224C1" w:rsidRPr="00A87AA1" w:rsidTr="00961A49">
        <w:trPr>
          <w:trHeight w:val="73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BF" w:rsidRPr="00A87AA1" w:rsidRDefault="00F52ABF" w:rsidP="00F52AB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A87AA1" w:rsidRDefault="00F52ABF" w:rsidP="00F52AB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8A7C46" w:rsidRPr="00A87AA1" w:rsidTr="00961A49">
        <w:trPr>
          <w:trHeight w:val="25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4E6EC0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8A7C46" w:rsidRPr="00A87AA1" w:rsidTr="00961A49">
        <w:trPr>
          <w:trHeight w:val="25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8A7C46" w:rsidRPr="00A87AA1" w:rsidTr="00961A49">
        <w:trPr>
          <w:trHeight w:val="25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6" w:rsidRPr="00A87AA1" w:rsidRDefault="008A7C4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Default="002224C1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3D738E" w:rsidRDefault="003D738E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9C35E9" w:rsidRDefault="002224C1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9C35E9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705AB2" w:rsidRPr="009C35E9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24</w:t>
      </w:r>
    </w:p>
    <w:p w:rsidR="005F30A8" w:rsidRPr="00A87AA1" w:rsidRDefault="005F30A8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Spec="center"/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2259"/>
        <w:gridCol w:w="2531"/>
        <w:gridCol w:w="3323"/>
      </w:tblGrid>
      <w:tr w:rsidR="002224C1" w:rsidRPr="00A87AA1" w:rsidTr="00961A49">
        <w:trPr>
          <w:trHeight w:val="102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BF" w:rsidRPr="00A87AA1" w:rsidRDefault="00F52ABF" w:rsidP="00F52AB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A87AA1" w:rsidRDefault="00F52ABF" w:rsidP="00F52AB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5D4CD7" w:rsidRPr="00A87AA1" w:rsidTr="00961A49">
        <w:trPr>
          <w:trHeight w:val="35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D7" w:rsidRPr="00A87AA1" w:rsidRDefault="005D4CD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4E6EC0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D7" w:rsidRPr="00A87AA1" w:rsidRDefault="005D4CD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D7" w:rsidRPr="00A87AA1" w:rsidRDefault="005D4CD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D7" w:rsidRPr="00A87AA1" w:rsidRDefault="005D4CD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5D4CD7" w:rsidRPr="00A87AA1" w:rsidTr="00961A49">
        <w:trPr>
          <w:trHeight w:val="35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D7" w:rsidRPr="00A87AA1" w:rsidRDefault="005D4CD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D7" w:rsidRPr="00A87AA1" w:rsidRDefault="005D4CD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D7" w:rsidRPr="00A87AA1" w:rsidRDefault="005D4CD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D7" w:rsidRPr="00A87AA1" w:rsidRDefault="005D4CD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5D4CD7" w:rsidRPr="00A87AA1" w:rsidTr="00961A49">
        <w:trPr>
          <w:trHeight w:val="35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D7" w:rsidRPr="00A87AA1" w:rsidRDefault="005D4CD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D7" w:rsidRPr="00A87AA1" w:rsidRDefault="005D4CD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D7" w:rsidRPr="00A87AA1" w:rsidRDefault="005D4CD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D7" w:rsidRPr="00A87AA1" w:rsidRDefault="005D4CD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3D738E" w:rsidRDefault="003D738E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3D738E" w:rsidRDefault="002224C1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9C35E9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705AB2" w:rsidRPr="009C35E9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Pr="009C35E9">
        <w:rPr>
          <w:rFonts w:ascii="Sylfaen" w:eastAsia="Calibri" w:hAnsi="Sylfaen" w:cs="Times New Roman"/>
          <w:b/>
          <w:sz w:val="16"/>
          <w:szCs w:val="16"/>
          <w:lang w:val="en-US"/>
        </w:rPr>
        <w:t>2</w:t>
      </w:r>
      <w:r w:rsidR="00705AB2" w:rsidRPr="009C35E9">
        <w:rPr>
          <w:rFonts w:ascii="Sylfaen" w:eastAsia="Calibri" w:hAnsi="Sylfaen" w:cs="Times New Roman"/>
          <w:b/>
          <w:sz w:val="16"/>
          <w:szCs w:val="16"/>
          <w:lang w:val="en-US"/>
        </w:rPr>
        <w:t>5</w:t>
      </w:r>
    </w:p>
    <w:p w:rsidR="005F30A8" w:rsidRPr="00A87AA1" w:rsidRDefault="005F30A8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Spec="center"/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254"/>
        <w:gridCol w:w="2526"/>
        <w:gridCol w:w="3316"/>
      </w:tblGrid>
      <w:tr w:rsidR="002224C1" w:rsidRPr="00A87AA1" w:rsidTr="00961A49">
        <w:trPr>
          <w:trHeight w:val="783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BF" w:rsidRPr="00A87AA1" w:rsidRDefault="00F52ABF" w:rsidP="00F52AB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A87AA1" w:rsidRDefault="00F52ABF" w:rsidP="00F52AB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AF711D" w:rsidRPr="00A87AA1" w:rsidTr="00961A49">
        <w:trPr>
          <w:trHeight w:val="27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4E6EC0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AF711D" w:rsidRPr="00A87AA1" w:rsidTr="00961A49">
        <w:trPr>
          <w:trHeight w:val="27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AF711D" w:rsidRPr="00A87AA1" w:rsidTr="00961A49">
        <w:trPr>
          <w:trHeight w:val="27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9C35E9" w:rsidRDefault="002224C1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9C35E9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 w:rsidR="00FE7862" w:rsidRPr="009C35E9">
        <w:rPr>
          <w:rFonts w:ascii="Sylfaen" w:eastAsia="Calibri" w:hAnsi="Sylfaen" w:cs="Times New Roman"/>
          <w:b/>
          <w:sz w:val="16"/>
          <w:szCs w:val="16"/>
          <w:lang w:val="en-US"/>
        </w:rPr>
        <w:t>26</w:t>
      </w:r>
    </w:p>
    <w:tbl>
      <w:tblPr>
        <w:tblpPr w:leftFromText="180" w:rightFromText="180" w:vertAnchor="text" w:horzAnchor="margin" w:tblpY="40"/>
        <w:tblW w:w="10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2255"/>
        <w:gridCol w:w="2527"/>
        <w:gridCol w:w="3318"/>
      </w:tblGrid>
      <w:tr w:rsidR="002224C1" w:rsidRPr="00A87AA1" w:rsidTr="00961A49">
        <w:trPr>
          <w:trHeight w:val="88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8" w:rsidRPr="00A87AA1" w:rsidRDefault="00EE3CC8" w:rsidP="00EE3CC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A87AA1" w:rsidRDefault="00EE3CC8" w:rsidP="00EE3CC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AF711D" w:rsidRPr="00A87AA1" w:rsidTr="00961A49">
        <w:trPr>
          <w:trHeight w:val="30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4E6EC0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AF711D" w:rsidRPr="00A87AA1" w:rsidTr="00961A49">
        <w:trPr>
          <w:trHeight w:val="30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AF711D" w:rsidRPr="00A87AA1" w:rsidTr="00961A49">
        <w:trPr>
          <w:trHeight w:val="30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D" w:rsidRPr="00A87AA1" w:rsidRDefault="00AF711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224C1" w:rsidRPr="00A87AA1" w:rsidRDefault="002224C1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2224C1" w:rsidRPr="00D06D50" w:rsidRDefault="002224C1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D06D50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 w:rsidR="00FE7862" w:rsidRPr="00D06D50">
        <w:rPr>
          <w:rFonts w:ascii="Sylfaen" w:eastAsia="Calibri" w:hAnsi="Sylfaen" w:cs="Times New Roman"/>
          <w:b/>
          <w:sz w:val="16"/>
          <w:szCs w:val="16"/>
          <w:lang w:val="en-US"/>
        </w:rPr>
        <w:t>27</w:t>
      </w:r>
    </w:p>
    <w:tbl>
      <w:tblPr>
        <w:tblpPr w:leftFromText="180" w:rightFromText="180" w:vertAnchor="text" w:horzAnchor="margin" w:tblpY="147"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2270"/>
        <w:gridCol w:w="2544"/>
        <w:gridCol w:w="3340"/>
      </w:tblGrid>
      <w:tr w:rsidR="002224C1" w:rsidRPr="00A87AA1" w:rsidTr="00961A49">
        <w:trPr>
          <w:trHeight w:val="77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8" w:rsidRPr="00A87AA1" w:rsidRDefault="00EE3CC8" w:rsidP="00EE3CC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224C1" w:rsidRPr="00A87AA1" w:rsidRDefault="00EE3CC8" w:rsidP="00EE3CC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C1" w:rsidRPr="00A87AA1" w:rsidRDefault="002224C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DC0809" w:rsidRPr="00A87AA1" w:rsidTr="00961A49">
        <w:trPr>
          <w:trHeight w:val="3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4E6EC0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C0809" w:rsidRPr="00A87AA1" w:rsidTr="00961A49">
        <w:trPr>
          <w:trHeight w:val="3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C0809" w:rsidRPr="00A87AA1" w:rsidTr="00961A49">
        <w:trPr>
          <w:trHeight w:val="3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663176" w:rsidRDefault="00663176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D06D50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28</w:t>
      </w:r>
    </w:p>
    <w:p w:rsidR="00D06D50" w:rsidRPr="00D06D50" w:rsidRDefault="00D06D50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40"/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8"/>
        <w:gridCol w:w="2520"/>
        <w:gridCol w:w="3309"/>
      </w:tblGrid>
      <w:tr w:rsidR="00663176" w:rsidRPr="00A87AA1" w:rsidTr="00E00E86">
        <w:trPr>
          <w:trHeight w:val="85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6" w:rsidRPr="00A87AA1" w:rsidRDefault="0066317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 xml:space="preserve">Մասնակից </w:t>
            </w:r>
          </w:p>
          <w:p w:rsidR="00663176" w:rsidRPr="00A87AA1" w:rsidRDefault="0066317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6" w:rsidRPr="00A87AA1" w:rsidRDefault="0066317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663176" w:rsidRPr="00A87AA1" w:rsidRDefault="0066317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8" w:rsidRPr="00A87AA1" w:rsidRDefault="00EE3CC8" w:rsidP="00EE3CC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663176" w:rsidRPr="00A87AA1" w:rsidRDefault="00EE3CC8" w:rsidP="00EE3CC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176" w:rsidRPr="00A87AA1" w:rsidRDefault="0066317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DC0809" w:rsidRPr="00A87AA1" w:rsidTr="00E00E86">
        <w:trPr>
          <w:trHeight w:val="29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4E6EC0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C0809" w:rsidRPr="00A87AA1" w:rsidTr="00E00E86">
        <w:trPr>
          <w:trHeight w:val="29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C0809" w:rsidRPr="00A87AA1" w:rsidTr="00E00E86">
        <w:trPr>
          <w:trHeight w:val="29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663176" w:rsidRPr="00A87AA1" w:rsidRDefault="00663176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663176" w:rsidRPr="00D06D50" w:rsidRDefault="00663176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D06D50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29</w:t>
      </w:r>
    </w:p>
    <w:tbl>
      <w:tblPr>
        <w:tblpPr w:leftFromText="180" w:rightFromText="180" w:vertAnchor="text" w:horzAnchor="margin" w:tblpY="147"/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2259"/>
        <w:gridCol w:w="2531"/>
        <w:gridCol w:w="3323"/>
      </w:tblGrid>
      <w:tr w:rsidR="00663176" w:rsidRPr="00A87AA1" w:rsidTr="00E00E86">
        <w:trPr>
          <w:trHeight w:val="86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6" w:rsidRPr="00A87AA1" w:rsidRDefault="0066317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663176" w:rsidRPr="00A87AA1" w:rsidRDefault="0066317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6" w:rsidRPr="00A87AA1" w:rsidRDefault="0066317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663176" w:rsidRPr="00A87AA1" w:rsidRDefault="0066317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8" w:rsidRPr="00A87AA1" w:rsidRDefault="00EE3CC8" w:rsidP="00EE3CC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663176" w:rsidRPr="00A87AA1" w:rsidRDefault="00EE3CC8" w:rsidP="00EE3CC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176" w:rsidRPr="00A87AA1" w:rsidRDefault="0066317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DC0809" w:rsidRPr="00A87AA1" w:rsidTr="00E00E86">
        <w:trPr>
          <w:trHeight w:val="30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4E6EC0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C0809" w:rsidRPr="00A87AA1" w:rsidTr="00E00E86">
        <w:trPr>
          <w:trHeight w:val="30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C0809" w:rsidRPr="00A87AA1" w:rsidTr="00E00E86">
        <w:trPr>
          <w:trHeight w:val="30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D06D50" w:rsidRPr="00A87AA1" w:rsidRDefault="00D06D50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DC0809" w:rsidRPr="00D06D50" w:rsidRDefault="00DC0809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D06D50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30</w:t>
      </w:r>
    </w:p>
    <w:tbl>
      <w:tblPr>
        <w:tblpPr w:leftFromText="180" w:rightFromText="180" w:vertAnchor="text" w:horzAnchor="margin" w:tblpY="147"/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246"/>
        <w:gridCol w:w="2516"/>
        <w:gridCol w:w="3304"/>
      </w:tblGrid>
      <w:tr w:rsidR="00DC0809" w:rsidRPr="00A87AA1" w:rsidTr="00E00E86">
        <w:trPr>
          <w:trHeight w:val="85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8" w:rsidRPr="00A87AA1" w:rsidRDefault="00EE3CC8" w:rsidP="00EE3CC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DC0809" w:rsidRPr="00A87AA1" w:rsidRDefault="00EE3CC8" w:rsidP="00EE3CC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DC0809" w:rsidRPr="00A87AA1" w:rsidTr="00E00E86">
        <w:trPr>
          <w:trHeight w:val="29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536B43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C0809" w:rsidRPr="00A87AA1" w:rsidTr="00E00E86">
        <w:trPr>
          <w:trHeight w:val="29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C0809" w:rsidRPr="00A87AA1" w:rsidTr="00E00E86">
        <w:trPr>
          <w:trHeight w:val="29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D06D50" w:rsidRPr="00A87AA1" w:rsidRDefault="00D06D50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DC0809" w:rsidRPr="00D06D50" w:rsidRDefault="00DC0809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D06D50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 w:rsidR="00D06D50">
        <w:rPr>
          <w:rFonts w:ascii="Sylfaen" w:eastAsia="Calibri" w:hAnsi="Sylfaen" w:cs="Times New Roman"/>
          <w:b/>
          <w:sz w:val="16"/>
          <w:szCs w:val="16"/>
          <w:lang w:val="en-US"/>
        </w:rPr>
        <w:t>31</w:t>
      </w:r>
    </w:p>
    <w:tbl>
      <w:tblPr>
        <w:tblpPr w:leftFromText="180" w:rightFromText="180" w:vertAnchor="text" w:horzAnchor="margin" w:tblpY="147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245"/>
        <w:gridCol w:w="2516"/>
        <w:gridCol w:w="3304"/>
      </w:tblGrid>
      <w:tr w:rsidR="00DC0809" w:rsidRPr="00A87AA1" w:rsidTr="00D06D50">
        <w:trPr>
          <w:trHeight w:val="96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8" w:rsidRPr="00A87AA1" w:rsidRDefault="00EE3CC8" w:rsidP="00EE3CC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DC0809" w:rsidRPr="00A87AA1" w:rsidRDefault="00EE3CC8" w:rsidP="00EE3CC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DC0809" w:rsidRPr="00A87AA1" w:rsidTr="00D06D50">
        <w:trPr>
          <w:trHeight w:val="33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536B43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C0809" w:rsidRPr="00A87AA1" w:rsidTr="00D06D50">
        <w:trPr>
          <w:trHeight w:val="33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C0809" w:rsidRPr="00A87AA1" w:rsidTr="00D06D50">
        <w:trPr>
          <w:trHeight w:val="33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DC0809" w:rsidRPr="00A87AA1" w:rsidRDefault="00DC0809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DC0809" w:rsidRPr="00D06D50" w:rsidRDefault="00DC0809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D06D50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 w:rsidR="008C0FD1" w:rsidRPr="00D06D50">
        <w:rPr>
          <w:rFonts w:ascii="Sylfaen" w:eastAsia="Calibri" w:hAnsi="Sylfaen" w:cs="Times New Roman"/>
          <w:b/>
          <w:sz w:val="16"/>
          <w:szCs w:val="16"/>
          <w:lang w:val="en-US"/>
        </w:rPr>
        <w:t>32</w:t>
      </w:r>
    </w:p>
    <w:tbl>
      <w:tblPr>
        <w:tblpPr w:leftFromText="180" w:rightFromText="180" w:vertAnchor="text" w:horzAnchor="margin" w:tblpY="147"/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252"/>
        <w:gridCol w:w="2524"/>
        <w:gridCol w:w="3314"/>
      </w:tblGrid>
      <w:tr w:rsidR="00DC0809" w:rsidRPr="00A87AA1" w:rsidTr="00E00E86">
        <w:trPr>
          <w:trHeight w:val="961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8" w:rsidRPr="00A87AA1" w:rsidRDefault="00EE3CC8" w:rsidP="00EE3CC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DC0809" w:rsidRPr="00A87AA1" w:rsidRDefault="00EE3CC8" w:rsidP="00EE3CC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DC0809" w:rsidRPr="00A87AA1" w:rsidTr="00E00E86">
        <w:trPr>
          <w:trHeight w:val="334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536B43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C0809" w:rsidRPr="00A87AA1" w:rsidTr="00E00E86">
        <w:trPr>
          <w:trHeight w:val="334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C0809" w:rsidRPr="00A87AA1" w:rsidTr="00E00E86">
        <w:trPr>
          <w:trHeight w:val="334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09" w:rsidRPr="00A87AA1" w:rsidRDefault="00DC0809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DC0809" w:rsidRPr="00A87AA1" w:rsidRDefault="00DC0809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8C0FD1" w:rsidRPr="00D06D50" w:rsidRDefault="008C0FD1" w:rsidP="005C7EB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D06D50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33</w:t>
      </w:r>
    </w:p>
    <w:tbl>
      <w:tblPr>
        <w:tblpPr w:leftFromText="180" w:rightFromText="180" w:vertAnchor="text" w:horzAnchor="margin" w:tblpY="147"/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252"/>
        <w:gridCol w:w="2524"/>
        <w:gridCol w:w="3314"/>
      </w:tblGrid>
      <w:tr w:rsidR="008C0FD1" w:rsidRPr="00A87AA1" w:rsidTr="0040266C">
        <w:trPr>
          <w:trHeight w:val="786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D1" w:rsidRPr="00A87AA1" w:rsidRDefault="008C0FD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8C0FD1" w:rsidRPr="00A87AA1" w:rsidRDefault="008C0FD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D1" w:rsidRPr="00A87AA1" w:rsidRDefault="008C0FD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8C0FD1" w:rsidRPr="00A87AA1" w:rsidRDefault="008C0FD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8" w:rsidRPr="00A87AA1" w:rsidRDefault="00EE3CC8" w:rsidP="00EE3CC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8C0FD1" w:rsidRPr="00A87AA1" w:rsidRDefault="00EE3CC8" w:rsidP="00EE3CC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FD1" w:rsidRPr="00A87AA1" w:rsidRDefault="008C0FD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8C0FD1" w:rsidRPr="00A87AA1" w:rsidTr="0040266C">
        <w:trPr>
          <w:trHeight w:val="348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D1" w:rsidRPr="00A87AA1" w:rsidRDefault="008C0FD1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536B43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D1" w:rsidRPr="00A87AA1" w:rsidRDefault="008C0FD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D1" w:rsidRPr="00A87AA1" w:rsidRDefault="008C0FD1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D1" w:rsidRPr="00A87AA1" w:rsidRDefault="008C0FD1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8C0FD1" w:rsidRPr="00A87AA1" w:rsidTr="0040266C">
        <w:trPr>
          <w:trHeight w:val="348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D1" w:rsidRPr="00A87AA1" w:rsidRDefault="008C0FD1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D1" w:rsidRPr="00A87AA1" w:rsidRDefault="008C0FD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D1" w:rsidRPr="00A87AA1" w:rsidRDefault="008C0FD1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D1" w:rsidRPr="00A87AA1" w:rsidRDefault="008C0FD1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8C0FD1" w:rsidRPr="00A87AA1" w:rsidTr="0040266C">
        <w:trPr>
          <w:trHeight w:val="348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D1" w:rsidRPr="00A87AA1" w:rsidRDefault="008C0FD1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lastRenderedPageBreak/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D1" w:rsidRPr="00A87AA1" w:rsidRDefault="008C0FD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D1" w:rsidRPr="00A87AA1" w:rsidRDefault="008C0FD1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D1" w:rsidRPr="00A87AA1" w:rsidRDefault="008C0FD1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DC0809" w:rsidRPr="00A87AA1" w:rsidRDefault="00DC0809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DC0809" w:rsidRDefault="00DC0809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FE6F7E" w:rsidRDefault="00FE6F7E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E00E86" w:rsidRDefault="00E00E86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E00E86" w:rsidRDefault="00E00E86" w:rsidP="005C7EBD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251CAB" w:rsidRPr="00D06D50" w:rsidRDefault="00251CAB" w:rsidP="00251CAB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D06D50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34</w:t>
      </w:r>
    </w:p>
    <w:tbl>
      <w:tblPr>
        <w:tblpPr w:leftFromText="180" w:rightFromText="180" w:vertAnchor="text" w:horzAnchor="margin" w:tblpY="147"/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252"/>
        <w:gridCol w:w="2524"/>
        <w:gridCol w:w="3314"/>
      </w:tblGrid>
      <w:tr w:rsidR="00251CAB" w:rsidRPr="00A87AA1" w:rsidTr="00251CAB">
        <w:trPr>
          <w:trHeight w:val="786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B" w:rsidRPr="00A87AA1" w:rsidRDefault="00251CAB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ասնակից </w:t>
            </w:r>
          </w:p>
          <w:p w:rsidR="00251CAB" w:rsidRPr="00A87AA1" w:rsidRDefault="00251CAB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 ընկերությունների անվանումը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B" w:rsidRPr="00A87AA1" w:rsidRDefault="00251CAB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համապատասխանող հայտեր</w:t>
            </w:r>
          </w:p>
          <w:p w:rsidR="00251CAB" w:rsidRPr="00A87AA1" w:rsidRDefault="00251CAB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դրական նշավորումը`”X”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B" w:rsidRPr="00A87AA1" w:rsidRDefault="00251CAB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րավերի պահանջներին չհամապատասխանող հայտեր</w:t>
            </w:r>
          </w:p>
          <w:p w:rsidR="00251CAB" w:rsidRPr="00A87AA1" w:rsidRDefault="00251CAB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(չհամապատասխանել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նշել”X”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CAB" w:rsidRPr="00A87AA1" w:rsidRDefault="00251CAB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համապատասխանությանհամառոտբովանդակությունը</w:t>
            </w:r>
          </w:p>
        </w:tc>
      </w:tr>
      <w:tr w:rsidR="00251CAB" w:rsidRPr="00A87AA1" w:rsidTr="00251CAB">
        <w:trPr>
          <w:trHeight w:val="348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B" w:rsidRPr="00A87AA1" w:rsidRDefault="00251CAB" w:rsidP="00251CA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B" w:rsidRPr="00A87AA1" w:rsidRDefault="00251CAB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B" w:rsidRPr="00A87AA1" w:rsidRDefault="00251CAB" w:rsidP="00251CA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B" w:rsidRPr="00A87AA1" w:rsidRDefault="00251CAB" w:rsidP="00251CA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51CAB" w:rsidRPr="00A87AA1" w:rsidTr="00251CAB">
        <w:trPr>
          <w:trHeight w:val="348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B" w:rsidRPr="00A87AA1" w:rsidRDefault="00251CAB" w:rsidP="00251CAB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B" w:rsidRPr="00A87AA1" w:rsidRDefault="00251CAB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B" w:rsidRPr="00A87AA1" w:rsidRDefault="00251CAB" w:rsidP="00251CA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B" w:rsidRPr="00A87AA1" w:rsidRDefault="00251CAB" w:rsidP="00251CA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51CAB" w:rsidRPr="00A87AA1" w:rsidTr="00251CAB">
        <w:trPr>
          <w:trHeight w:val="348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B" w:rsidRPr="00A87AA1" w:rsidRDefault="00251CAB" w:rsidP="00251CAB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B" w:rsidRPr="00A87AA1" w:rsidRDefault="00251CAB" w:rsidP="00251C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B" w:rsidRPr="00A87AA1" w:rsidRDefault="00251CAB" w:rsidP="00251CA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B" w:rsidRPr="00A87AA1" w:rsidRDefault="00251CAB" w:rsidP="00251CA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51CAB" w:rsidRPr="00A87AA1" w:rsidRDefault="00251CAB" w:rsidP="00251CAB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/>
        </w:rPr>
      </w:pPr>
    </w:p>
    <w:p w:rsidR="00251CAB" w:rsidRPr="00251CAB" w:rsidRDefault="00251CAB" w:rsidP="00251CAB">
      <w:pPr>
        <w:spacing w:after="0" w:line="240" w:lineRule="auto"/>
        <w:jc w:val="both"/>
        <w:rPr>
          <w:rFonts w:ascii="Sylfaen" w:eastAsia="Calibri" w:hAnsi="Sylfaen" w:cs="Times New Roman"/>
          <w:sz w:val="18"/>
          <w:szCs w:val="18"/>
          <w:lang w:val="en-US"/>
        </w:rPr>
      </w:pPr>
    </w:p>
    <w:p w:rsidR="00875C9F" w:rsidRPr="00251CAB" w:rsidRDefault="004309E3" w:rsidP="005C7EBD">
      <w:pPr>
        <w:spacing w:after="0" w:line="240" w:lineRule="auto"/>
        <w:jc w:val="both"/>
        <w:rPr>
          <w:rFonts w:ascii="Sylfaen" w:eastAsia="Calibri" w:hAnsi="Sylfaen" w:cs="Times New Roman"/>
          <w:b/>
          <w:i/>
          <w:sz w:val="18"/>
          <w:szCs w:val="18"/>
          <w:lang w:val="en-US"/>
        </w:rPr>
      </w:pPr>
      <w:r w:rsidRPr="00251CAB">
        <w:rPr>
          <w:rFonts w:ascii="Sylfaen" w:eastAsia="Calibri" w:hAnsi="Sylfaen" w:cs="Times New Roman"/>
          <w:b/>
          <w:i/>
          <w:sz w:val="18"/>
          <w:szCs w:val="18"/>
          <w:lang w:val="en-US"/>
        </w:rPr>
        <w:t>ԸՆՏՐ</w:t>
      </w:r>
      <w:r w:rsidR="005F7A03" w:rsidRPr="00251CAB">
        <w:rPr>
          <w:rFonts w:ascii="Sylfaen" w:eastAsia="Calibri" w:hAnsi="Sylfaen" w:cs="Times New Roman"/>
          <w:b/>
          <w:i/>
          <w:sz w:val="18"/>
          <w:szCs w:val="18"/>
          <w:lang w:val="en-US"/>
        </w:rPr>
        <w:t xml:space="preserve">ՎԱԾ </w:t>
      </w:r>
      <w:r w:rsidR="00F879D0" w:rsidRPr="00251CAB">
        <w:rPr>
          <w:rFonts w:ascii="Sylfaen" w:eastAsia="Calibri" w:hAnsi="Sylfaen" w:cs="Times New Roman"/>
          <w:b/>
          <w:i/>
          <w:sz w:val="18"/>
          <w:szCs w:val="18"/>
          <w:lang w:val="en-US"/>
        </w:rPr>
        <w:t xml:space="preserve">  ՄԱՍՆԱԿԻ</w:t>
      </w:r>
      <w:r w:rsidR="00F879D0" w:rsidRPr="00251CAB">
        <w:rPr>
          <w:rFonts w:ascii="Sylfaen" w:eastAsia="Calibri" w:hAnsi="Sylfaen" w:cs="Times New Roman"/>
          <w:b/>
          <w:i/>
          <w:sz w:val="18"/>
          <w:szCs w:val="18"/>
          <w:lang w:val="en-US"/>
        </w:rPr>
        <w:tab/>
      </w:r>
      <w:proofErr w:type="gramStart"/>
      <w:r w:rsidR="00F879D0" w:rsidRPr="00251CAB">
        <w:rPr>
          <w:rFonts w:ascii="Sylfaen" w:eastAsia="Calibri" w:hAnsi="Sylfaen" w:cs="Times New Roman"/>
          <w:b/>
          <w:i/>
          <w:sz w:val="18"/>
          <w:szCs w:val="18"/>
          <w:lang w:val="en-US"/>
        </w:rPr>
        <w:t>ՑՆԵՐ</w:t>
      </w:r>
      <w:r w:rsidR="00717248" w:rsidRPr="00251CAB">
        <w:rPr>
          <w:rFonts w:ascii="Sylfaen" w:eastAsia="Calibri" w:hAnsi="Sylfaen" w:cs="Times New Roman"/>
          <w:b/>
          <w:i/>
          <w:sz w:val="18"/>
          <w:szCs w:val="18"/>
          <w:lang w:val="en-US"/>
        </w:rPr>
        <w:t>Ի</w:t>
      </w:r>
      <w:r w:rsidR="00F879D0" w:rsidRPr="00251CAB">
        <w:rPr>
          <w:rFonts w:ascii="Sylfaen" w:eastAsia="Calibri" w:hAnsi="Sylfaen" w:cs="Times New Roman"/>
          <w:b/>
          <w:i/>
          <w:sz w:val="18"/>
          <w:szCs w:val="18"/>
          <w:lang w:val="en-US"/>
        </w:rPr>
        <w:t xml:space="preserve">  </w:t>
      </w:r>
      <w:r w:rsidR="005F7A03" w:rsidRPr="00251CAB">
        <w:rPr>
          <w:rFonts w:ascii="Sylfaen" w:eastAsia="Calibri" w:hAnsi="Sylfaen" w:cs="Times New Roman"/>
          <w:b/>
          <w:i/>
          <w:sz w:val="18"/>
          <w:szCs w:val="18"/>
          <w:lang w:val="en-US"/>
        </w:rPr>
        <w:t>ԱՌԱՋԱՐԿԱԾ</w:t>
      </w:r>
      <w:proofErr w:type="gramEnd"/>
      <w:r w:rsidR="005F7A03" w:rsidRPr="00251CAB">
        <w:rPr>
          <w:rFonts w:ascii="Sylfaen" w:eastAsia="Calibri" w:hAnsi="Sylfaen" w:cs="Times New Roman"/>
          <w:b/>
          <w:i/>
          <w:sz w:val="18"/>
          <w:szCs w:val="18"/>
          <w:lang w:val="en-US"/>
        </w:rPr>
        <w:t xml:space="preserve"> </w:t>
      </w:r>
      <w:r w:rsidR="00F879D0" w:rsidRPr="00251CAB">
        <w:rPr>
          <w:rFonts w:ascii="Sylfaen" w:eastAsia="Calibri" w:hAnsi="Sylfaen" w:cs="Times New Roman"/>
          <w:b/>
          <w:i/>
          <w:sz w:val="18"/>
          <w:szCs w:val="18"/>
          <w:lang w:val="en-US"/>
        </w:rPr>
        <w:t xml:space="preserve">   </w:t>
      </w:r>
      <w:r w:rsidR="005F7A03" w:rsidRPr="00251CAB">
        <w:rPr>
          <w:rFonts w:ascii="Sylfaen" w:eastAsia="Calibri" w:hAnsi="Sylfaen" w:cs="Times New Roman"/>
          <w:b/>
          <w:i/>
          <w:sz w:val="18"/>
          <w:szCs w:val="18"/>
          <w:lang w:val="en-US"/>
        </w:rPr>
        <w:t>ԳՆԵՐԸ</w:t>
      </w:r>
    </w:p>
    <w:p w:rsidR="00FE6F7E" w:rsidRPr="00251CAB" w:rsidRDefault="00875C9F" w:rsidP="005C7EBD">
      <w:pPr>
        <w:spacing w:after="0" w:line="240" w:lineRule="auto"/>
        <w:jc w:val="both"/>
        <w:rPr>
          <w:rFonts w:ascii="Sylfaen" w:eastAsia="Calibri" w:hAnsi="Sylfaen" w:cs="Times New Roman"/>
          <w:sz w:val="18"/>
          <w:szCs w:val="18"/>
          <w:lang w:val="en-US"/>
        </w:rPr>
      </w:pPr>
      <w:r w:rsidRPr="00251CAB">
        <w:rPr>
          <w:rFonts w:ascii="Sylfaen" w:eastAsia="Calibri" w:hAnsi="Sylfaen" w:cs="Times New Roman"/>
          <w:sz w:val="18"/>
          <w:szCs w:val="18"/>
          <w:lang w:val="en-US"/>
        </w:rPr>
        <w:t xml:space="preserve"> </w:t>
      </w:r>
    </w:p>
    <w:p w:rsidR="00D33800" w:rsidRPr="00E00E86" w:rsidRDefault="00E83112" w:rsidP="005C7EBD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F879D0">
        <w:rPr>
          <w:rFonts w:ascii="Sylfaen" w:eastAsia="Calibri" w:hAnsi="Sylfaen" w:cs="Times New Roman"/>
          <w:i/>
          <w:sz w:val="20"/>
          <w:szCs w:val="20"/>
          <w:lang w:val="en-US"/>
        </w:rPr>
        <w:t>Չափաբաժին 1</w:t>
      </w:r>
      <w:r w:rsidR="007F6512" w:rsidRPr="00F879D0">
        <w:rPr>
          <w:rFonts w:ascii="Sylfaen" w:eastAsia="Calibri" w:hAnsi="Sylfaen" w:cs="Times New Roman"/>
          <w:sz w:val="20"/>
          <w:szCs w:val="20"/>
          <w:lang w:val="en-US"/>
        </w:rPr>
        <w:t>`</w:t>
      </w:r>
      <w:r w:rsidR="00F879D0" w:rsidRPr="00F879D0">
        <w:rPr>
          <w:rFonts w:ascii="Sylfaen" w:eastAsia="Calibri" w:hAnsi="Sylfaen" w:cs="Times New Roman"/>
          <w:sz w:val="20"/>
          <w:szCs w:val="20"/>
          <w:lang w:val="en-US"/>
        </w:rPr>
        <w:t xml:space="preserve">    </w:t>
      </w:r>
      <w:r w:rsidR="00F879D0">
        <w:rPr>
          <w:rFonts w:ascii="Sylfaen" w:eastAsia="Calibri" w:hAnsi="Sylfaen" w:cs="Times New Roman"/>
          <w:sz w:val="20"/>
          <w:szCs w:val="20"/>
          <w:lang w:val="en-US"/>
        </w:rPr>
        <w:t xml:space="preserve"> </w:t>
      </w:r>
      <w:r w:rsidR="00287D25">
        <w:rPr>
          <w:rFonts w:ascii="Sylfaen" w:eastAsia="Calibri" w:hAnsi="Sylfaen" w:cs="Times New Roman"/>
          <w:sz w:val="20"/>
          <w:szCs w:val="20"/>
          <w:lang w:val="en-US"/>
        </w:rPr>
        <w:tab/>
      </w:r>
      <w:r w:rsidR="00F879D0">
        <w:rPr>
          <w:rFonts w:ascii="Sylfaen" w:eastAsia="Calibri" w:hAnsi="Sylfaen" w:cs="Times New Roman"/>
          <w:sz w:val="20"/>
          <w:szCs w:val="20"/>
          <w:lang w:val="en-US"/>
        </w:rPr>
        <w:t xml:space="preserve"> </w:t>
      </w:r>
      <w:r w:rsidR="0060252E" w:rsidRPr="00F879D0">
        <w:rPr>
          <w:rFonts w:ascii="Sylfaen" w:eastAsia="Calibri" w:hAnsi="Sylfaen" w:cs="Times New Roman"/>
          <w:sz w:val="20"/>
          <w:szCs w:val="20"/>
          <w:lang w:val="en-US"/>
        </w:rPr>
        <w:t xml:space="preserve">օճառ </w:t>
      </w:r>
      <w:r w:rsidR="006B71A6" w:rsidRPr="00F879D0">
        <w:rPr>
          <w:rFonts w:ascii="Sylfaen" w:eastAsia="Calibri" w:hAnsi="Sylfaen" w:cs="Times New Roman"/>
          <w:sz w:val="20"/>
          <w:szCs w:val="20"/>
          <w:lang w:val="en-US"/>
        </w:rPr>
        <w:t>ձեռքի</w:t>
      </w:r>
    </w:p>
    <w:tbl>
      <w:tblPr>
        <w:tblpPr w:leftFromText="180" w:rightFromText="180" w:vertAnchor="text" w:horzAnchor="margin" w:tblpY="173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3990"/>
        <w:gridCol w:w="2226"/>
        <w:gridCol w:w="2667"/>
      </w:tblGrid>
      <w:tr w:rsidR="00D33800" w:rsidRPr="00251CAB" w:rsidTr="0040266C">
        <w:trPr>
          <w:trHeight w:val="49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00" w:rsidRPr="00A87AA1" w:rsidRDefault="00D33800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00" w:rsidRPr="00A87AA1" w:rsidRDefault="00D33800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D33800" w:rsidRPr="00A87AA1" w:rsidRDefault="00D33800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00" w:rsidRPr="00A87AA1" w:rsidRDefault="00D33800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800" w:rsidRPr="00A87AA1" w:rsidRDefault="00D33800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D33800" w:rsidRPr="00A87AA1" w:rsidTr="0040266C">
        <w:trPr>
          <w:trHeight w:val="318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00" w:rsidRPr="00A87AA1" w:rsidRDefault="00D33800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00" w:rsidRPr="00A87AA1" w:rsidRDefault="00D33800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536B43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00" w:rsidRPr="00A87AA1" w:rsidRDefault="00D33800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00" w:rsidRPr="00EE4F45" w:rsidRDefault="007E22FB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22000</w:t>
            </w:r>
          </w:p>
        </w:tc>
      </w:tr>
      <w:tr w:rsidR="00D33800" w:rsidRPr="00A87AA1" w:rsidTr="0040266C">
        <w:trPr>
          <w:trHeight w:val="318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00" w:rsidRPr="00A87AA1" w:rsidRDefault="00D33800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00" w:rsidRPr="00A87AA1" w:rsidRDefault="00D33800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00" w:rsidRPr="00A87AA1" w:rsidRDefault="00D33800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00" w:rsidRPr="00EE4F45" w:rsidRDefault="007E22FB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26000</w:t>
            </w:r>
          </w:p>
        </w:tc>
      </w:tr>
      <w:tr w:rsidR="00D33800" w:rsidRPr="00A87AA1" w:rsidTr="0040266C">
        <w:trPr>
          <w:trHeight w:val="318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00" w:rsidRPr="00A87AA1" w:rsidRDefault="00D33800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00" w:rsidRPr="00A87AA1" w:rsidRDefault="00D33800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00" w:rsidRPr="00A87AA1" w:rsidRDefault="00D33800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00" w:rsidRPr="00EE4F45" w:rsidRDefault="007E22FB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28600</w:t>
            </w:r>
          </w:p>
        </w:tc>
      </w:tr>
    </w:tbl>
    <w:p w:rsidR="00D33800" w:rsidRPr="00A87AA1" w:rsidRDefault="00D33800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1741C" w:rsidRPr="00F879D0" w:rsidRDefault="0051741C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en-US"/>
        </w:rPr>
      </w:pPr>
      <w:r w:rsidRPr="00F879D0">
        <w:rPr>
          <w:rFonts w:ascii="Sylfaen" w:eastAsia="Calibri" w:hAnsi="Sylfaen" w:cs="Times New Roman"/>
          <w:i/>
          <w:sz w:val="20"/>
          <w:szCs w:val="20"/>
          <w:lang w:val="en-US"/>
        </w:rPr>
        <w:t>Չաձաբաժին`</w:t>
      </w:r>
      <w:r w:rsidR="00F879D0">
        <w:rPr>
          <w:rFonts w:ascii="Sylfaen" w:eastAsia="Calibri" w:hAnsi="Sylfaen" w:cs="Times New Roman"/>
          <w:sz w:val="20"/>
          <w:szCs w:val="20"/>
          <w:lang w:val="en-US"/>
        </w:rPr>
        <w:t xml:space="preserve"> </w:t>
      </w:r>
      <w:r w:rsidRPr="00F879D0">
        <w:rPr>
          <w:rFonts w:ascii="Sylfaen" w:eastAsia="Calibri" w:hAnsi="Sylfaen" w:cs="Times New Roman"/>
          <w:sz w:val="20"/>
          <w:szCs w:val="20"/>
          <w:lang w:val="en-US"/>
        </w:rPr>
        <w:t>2</w:t>
      </w:r>
      <w:r w:rsidR="00F879D0">
        <w:rPr>
          <w:rFonts w:ascii="Sylfaen" w:eastAsia="Calibri" w:hAnsi="Sylfaen" w:cs="Times New Roman"/>
          <w:sz w:val="20"/>
          <w:szCs w:val="20"/>
          <w:lang w:val="en-US"/>
        </w:rPr>
        <w:t xml:space="preserve">     </w:t>
      </w:r>
      <w:r w:rsidR="00973928" w:rsidRPr="00F879D0">
        <w:rPr>
          <w:rFonts w:ascii="Sylfaen" w:eastAsia="Calibri" w:hAnsi="Sylfaen" w:cs="Times New Roman"/>
          <w:sz w:val="20"/>
          <w:szCs w:val="20"/>
          <w:lang w:val="en-US"/>
        </w:rPr>
        <w:t xml:space="preserve"> </w:t>
      </w:r>
      <w:r w:rsidR="00287D25">
        <w:rPr>
          <w:rFonts w:ascii="Sylfaen" w:eastAsia="Calibri" w:hAnsi="Sylfaen" w:cs="Times New Roman"/>
          <w:sz w:val="20"/>
          <w:szCs w:val="20"/>
          <w:lang w:val="en-US"/>
        </w:rPr>
        <w:tab/>
      </w:r>
      <w:r w:rsidR="00973928" w:rsidRPr="00F879D0">
        <w:rPr>
          <w:rFonts w:ascii="Sylfaen" w:eastAsia="Calibri" w:hAnsi="Sylfaen" w:cs="Times New Roman"/>
          <w:sz w:val="20"/>
          <w:szCs w:val="20"/>
          <w:lang w:val="en-US"/>
        </w:rPr>
        <w:t>հեղուկ օճառ</w:t>
      </w:r>
    </w:p>
    <w:tbl>
      <w:tblPr>
        <w:tblpPr w:leftFromText="180" w:rightFromText="180" w:vertAnchor="text" w:horzAnchor="margin" w:tblpY="173"/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3956"/>
        <w:gridCol w:w="2208"/>
        <w:gridCol w:w="2645"/>
      </w:tblGrid>
      <w:tr w:rsidR="0051741C" w:rsidRPr="00251CAB" w:rsidTr="0040266C">
        <w:trPr>
          <w:trHeight w:val="553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1C" w:rsidRPr="00A87AA1" w:rsidRDefault="0051741C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1C" w:rsidRPr="00A87AA1" w:rsidRDefault="0051741C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51741C" w:rsidRPr="00A87AA1" w:rsidRDefault="0051741C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1C" w:rsidRPr="00A87AA1" w:rsidRDefault="0051741C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1C" w:rsidRPr="00A87AA1" w:rsidRDefault="0051741C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51741C" w:rsidRPr="00A87AA1" w:rsidTr="0040266C">
        <w:trPr>
          <w:trHeight w:val="35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1C" w:rsidRPr="00A87AA1" w:rsidRDefault="0051741C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1C" w:rsidRPr="00A87AA1" w:rsidRDefault="0051741C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536B43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1C" w:rsidRPr="00A87AA1" w:rsidRDefault="0051741C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1C" w:rsidRPr="00EE4F45" w:rsidRDefault="00225CB0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1875</w:t>
            </w:r>
          </w:p>
        </w:tc>
      </w:tr>
      <w:tr w:rsidR="0051741C" w:rsidRPr="00A87AA1" w:rsidTr="0040266C">
        <w:trPr>
          <w:trHeight w:val="35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1C" w:rsidRPr="00A87AA1" w:rsidRDefault="0051741C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1C" w:rsidRPr="00A87AA1" w:rsidRDefault="0051741C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1C" w:rsidRPr="00A87AA1" w:rsidRDefault="0051741C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1C" w:rsidRPr="00EE4F45" w:rsidRDefault="00225CB0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2250</w:t>
            </w:r>
          </w:p>
        </w:tc>
      </w:tr>
      <w:tr w:rsidR="0051741C" w:rsidRPr="00A87AA1" w:rsidTr="0040266C">
        <w:trPr>
          <w:trHeight w:val="35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1C" w:rsidRPr="00A87AA1" w:rsidRDefault="0051741C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1C" w:rsidRPr="00A87AA1" w:rsidRDefault="0051741C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1C" w:rsidRPr="00A87AA1" w:rsidRDefault="0051741C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1C" w:rsidRPr="00EE4F45" w:rsidRDefault="00E70660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5437</w:t>
            </w:r>
          </w:p>
        </w:tc>
      </w:tr>
    </w:tbl>
    <w:p w:rsidR="00027CDD" w:rsidRPr="00A87AA1" w:rsidRDefault="00027CDD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en-US"/>
        </w:rPr>
      </w:pPr>
    </w:p>
    <w:p w:rsidR="00A067BF" w:rsidRPr="00F879D0" w:rsidRDefault="0081002C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en-US"/>
        </w:rPr>
      </w:pPr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փաբաժին 3</w:t>
      </w:r>
      <w:r w:rsidR="00F879D0">
        <w:rPr>
          <w:rFonts w:ascii="Sylfaen" w:eastAsia="Calibri" w:hAnsi="Sylfaen" w:cs="Times New Roman"/>
          <w:sz w:val="20"/>
          <w:szCs w:val="20"/>
          <w:lang w:val="en-US"/>
        </w:rPr>
        <w:t xml:space="preserve">     </w:t>
      </w:r>
      <w:r w:rsidR="00287D25">
        <w:rPr>
          <w:rFonts w:ascii="Sylfaen" w:eastAsia="Calibri" w:hAnsi="Sylfaen" w:cs="Times New Roman"/>
          <w:sz w:val="20"/>
          <w:szCs w:val="20"/>
          <w:lang w:val="en-US"/>
        </w:rPr>
        <w:tab/>
      </w:r>
      <w:r w:rsidRPr="00F879D0">
        <w:rPr>
          <w:rFonts w:ascii="Sylfaen" w:eastAsia="Calibri" w:hAnsi="Sylfaen" w:cs="Times New Roman"/>
          <w:sz w:val="20"/>
          <w:szCs w:val="20"/>
          <w:lang w:val="en-US"/>
        </w:rPr>
        <w:t xml:space="preserve"> լվացքի փոշի ձեռքով լվանալու համար</w:t>
      </w:r>
    </w:p>
    <w:tbl>
      <w:tblPr>
        <w:tblpPr w:leftFromText="180" w:rightFromText="180" w:vertAnchor="text" w:horzAnchor="margin" w:tblpY="173"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3958"/>
        <w:gridCol w:w="2209"/>
        <w:gridCol w:w="2646"/>
      </w:tblGrid>
      <w:tr w:rsidR="00D10D7E" w:rsidRPr="00251CAB" w:rsidTr="0040266C">
        <w:trPr>
          <w:trHeight w:val="51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7E" w:rsidRPr="00A87AA1" w:rsidRDefault="00D10D7E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7E" w:rsidRPr="00A87AA1" w:rsidRDefault="00D10D7E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D10D7E" w:rsidRPr="00A87AA1" w:rsidRDefault="00D10D7E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7E" w:rsidRPr="00A87AA1" w:rsidRDefault="00D10D7E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D7E" w:rsidRPr="00A87AA1" w:rsidRDefault="00D10D7E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553B94" w:rsidRPr="00A87AA1" w:rsidTr="0040266C">
        <w:trPr>
          <w:trHeight w:val="3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94" w:rsidRPr="00A87AA1" w:rsidRDefault="00553B94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94" w:rsidRPr="00A87AA1" w:rsidRDefault="00E70660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94" w:rsidRPr="00A87AA1" w:rsidRDefault="00553B94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94" w:rsidRPr="00EE4F45" w:rsidRDefault="00937229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3500</w:t>
            </w:r>
          </w:p>
        </w:tc>
      </w:tr>
      <w:tr w:rsidR="00553B94" w:rsidRPr="00A87AA1" w:rsidTr="0040266C">
        <w:trPr>
          <w:trHeight w:val="3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94" w:rsidRPr="00A87AA1" w:rsidRDefault="00553B94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94" w:rsidRPr="00A87AA1" w:rsidRDefault="00E70660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536B43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94" w:rsidRPr="00A87AA1" w:rsidRDefault="00553B94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94" w:rsidRPr="00EE4F45" w:rsidRDefault="00937229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4333</w:t>
            </w:r>
          </w:p>
        </w:tc>
      </w:tr>
      <w:tr w:rsidR="00553B94" w:rsidRPr="00A87AA1" w:rsidTr="0040266C">
        <w:trPr>
          <w:trHeight w:val="3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94" w:rsidRPr="00A87AA1" w:rsidRDefault="00553B94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94" w:rsidRPr="00A87AA1" w:rsidRDefault="00553B94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94" w:rsidRPr="00A87AA1" w:rsidRDefault="00553B94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94" w:rsidRPr="00EE4F45" w:rsidRDefault="00937229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7550</w:t>
            </w:r>
          </w:p>
        </w:tc>
      </w:tr>
    </w:tbl>
    <w:p w:rsidR="00FE6F7E" w:rsidRDefault="00FE6F7E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649E4" w:rsidRPr="00F879D0" w:rsidRDefault="00E70660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A87AA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F3BB1" w:rsidRPr="00F879D0">
        <w:rPr>
          <w:rFonts w:ascii="Sylfaen" w:eastAsia="Calibri" w:hAnsi="Sylfaen" w:cs="Times New Roman"/>
          <w:sz w:val="20"/>
          <w:szCs w:val="20"/>
          <w:lang w:val="en-US"/>
        </w:rPr>
        <w:t>Չափաբաժին</w:t>
      </w:r>
      <w:r w:rsidR="0040266C">
        <w:rPr>
          <w:rFonts w:ascii="Sylfaen" w:eastAsia="Calibri" w:hAnsi="Sylfaen" w:cs="Times New Roman"/>
          <w:sz w:val="20"/>
          <w:szCs w:val="20"/>
          <w:lang w:val="en-US"/>
        </w:rPr>
        <w:t xml:space="preserve"> </w:t>
      </w:r>
      <w:r w:rsidR="000F3BB1" w:rsidRPr="00F879D0">
        <w:rPr>
          <w:rFonts w:ascii="Sylfaen" w:eastAsia="Calibri" w:hAnsi="Sylfaen" w:cs="Times New Roman"/>
          <w:sz w:val="20"/>
          <w:szCs w:val="20"/>
          <w:lang w:val="af-ZA"/>
        </w:rPr>
        <w:t xml:space="preserve">4`  </w:t>
      </w:r>
      <w:r w:rsidR="00F879D0" w:rsidRPr="00F879D0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="000F3BB1" w:rsidRPr="00F879D0">
        <w:rPr>
          <w:rFonts w:ascii="Sylfaen" w:eastAsia="Calibri" w:hAnsi="Sylfaen" w:cs="Times New Roman"/>
          <w:sz w:val="20"/>
          <w:szCs w:val="20"/>
          <w:lang w:val="en-US"/>
        </w:rPr>
        <w:t>զուգարանի</w:t>
      </w:r>
      <w:r w:rsidR="000F3BB1" w:rsidRPr="00F879D0">
        <w:rPr>
          <w:rFonts w:ascii="Sylfaen" w:eastAsia="Calibri" w:hAnsi="Sylfaen" w:cs="Times New Roman"/>
          <w:sz w:val="20"/>
          <w:szCs w:val="20"/>
          <w:lang w:val="af-ZA"/>
        </w:rPr>
        <w:t xml:space="preserve">` </w:t>
      </w:r>
      <w:r w:rsidR="000F3BB1" w:rsidRPr="00F879D0">
        <w:rPr>
          <w:rFonts w:ascii="Sylfaen" w:eastAsia="Calibri" w:hAnsi="Sylfaen" w:cs="Times New Roman"/>
          <w:sz w:val="20"/>
          <w:szCs w:val="20"/>
          <w:lang w:val="en-US"/>
        </w:rPr>
        <w:t>թուղթ</w:t>
      </w:r>
      <w:r w:rsidR="000F3BB1" w:rsidRPr="00F879D0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0F3BB1" w:rsidRPr="00F879D0">
        <w:rPr>
          <w:rFonts w:ascii="Sylfaen" w:eastAsia="Calibri" w:hAnsi="Sylfaen" w:cs="Times New Roman"/>
          <w:sz w:val="20"/>
          <w:szCs w:val="20"/>
          <w:lang w:val="en-US"/>
        </w:rPr>
        <w:t>ռուլոնով</w:t>
      </w:r>
    </w:p>
    <w:tbl>
      <w:tblPr>
        <w:tblpPr w:leftFromText="180" w:rightFromText="180" w:vertAnchor="text" w:horzAnchor="margin" w:tblpY="86"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3958"/>
        <w:gridCol w:w="2209"/>
        <w:gridCol w:w="2646"/>
      </w:tblGrid>
      <w:tr w:rsidR="004E1811" w:rsidRPr="00251CAB" w:rsidTr="0040266C">
        <w:trPr>
          <w:trHeight w:val="48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11" w:rsidRPr="00F879D0" w:rsidRDefault="004E181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F879D0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r w:rsidRPr="00F879D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11" w:rsidRPr="00F879D0" w:rsidRDefault="004E181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F879D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F879D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</w:p>
          <w:p w:rsidR="004E1811" w:rsidRPr="00F879D0" w:rsidRDefault="004E181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79D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11" w:rsidRPr="00F879D0" w:rsidRDefault="004E181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F879D0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F879D0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F879D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r w:rsidRPr="00F879D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րնշել</w:t>
            </w:r>
            <w:r w:rsidRPr="00F879D0">
              <w:rPr>
                <w:rFonts w:ascii="GHEA Grapalat" w:hAnsi="GHEA Grapalat"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811" w:rsidRPr="00AD7879" w:rsidRDefault="004E1811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4E1811" w:rsidRPr="00A87AA1" w:rsidTr="0040266C">
        <w:trPr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11" w:rsidRPr="00A87AA1" w:rsidRDefault="004E1811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11" w:rsidRPr="00A87AA1" w:rsidRDefault="007F3892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11" w:rsidRPr="00A87AA1" w:rsidRDefault="004E1811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11" w:rsidRPr="00EE4F45" w:rsidRDefault="00EF3D39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233333</w:t>
            </w:r>
          </w:p>
        </w:tc>
      </w:tr>
      <w:tr w:rsidR="004E1811" w:rsidRPr="00A87AA1" w:rsidTr="0040266C">
        <w:trPr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11" w:rsidRPr="00A87AA1" w:rsidRDefault="004E1811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11" w:rsidRPr="00A87AA1" w:rsidRDefault="007F3892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11" w:rsidRPr="00A87AA1" w:rsidRDefault="004E1811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11" w:rsidRPr="00EE4F45" w:rsidRDefault="00EF3D39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275000</w:t>
            </w:r>
          </w:p>
        </w:tc>
      </w:tr>
      <w:tr w:rsidR="004E1811" w:rsidRPr="00A87AA1" w:rsidTr="0040266C">
        <w:trPr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11" w:rsidRPr="00A87AA1" w:rsidRDefault="004E1811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11" w:rsidRPr="00A87AA1" w:rsidRDefault="004E1811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11" w:rsidRPr="00A87AA1" w:rsidRDefault="004E1811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11" w:rsidRPr="00EE4F45" w:rsidRDefault="00EF3D39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303333</w:t>
            </w:r>
          </w:p>
        </w:tc>
      </w:tr>
    </w:tbl>
    <w:p w:rsidR="00B9546C" w:rsidRPr="00A87AA1" w:rsidRDefault="00B9546C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6676D" w:rsidRPr="00A87AA1" w:rsidRDefault="004E1811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A87AA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proofErr w:type="gramStart"/>
      <w:r w:rsidR="0026676D" w:rsidRPr="00F879D0">
        <w:rPr>
          <w:rFonts w:ascii="Sylfaen" w:eastAsia="Calibri" w:hAnsi="Sylfaen" w:cs="Times New Roman"/>
          <w:sz w:val="20"/>
          <w:szCs w:val="20"/>
          <w:lang w:val="en-US"/>
        </w:rPr>
        <w:t>Չափաբաժին</w:t>
      </w:r>
      <w:r w:rsidR="0026676D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40266C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26676D" w:rsidRPr="00287D25">
        <w:rPr>
          <w:rFonts w:ascii="Sylfaen" w:eastAsia="Calibri" w:hAnsi="Sylfaen" w:cs="Times New Roman"/>
          <w:sz w:val="20"/>
          <w:szCs w:val="20"/>
          <w:lang w:val="af-ZA"/>
        </w:rPr>
        <w:t>5</w:t>
      </w:r>
      <w:proofErr w:type="gramEnd"/>
      <w:r w:rsidR="0026676D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287D25" w:rsidRPr="00287D25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="0026676D" w:rsidRPr="00F879D0">
        <w:rPr>
          <w:rFonts w:ascii="Sylfaen" w:eastAsia="Calibri" w:hAnsi="Sylfaen" w:cs="Times New Roman"/>
          <w:sz w:val="20"/>
          <w:szCs w:val="20"/>
          <w:lang w:val="en-US"/>
        </w:rPr>
        <w:t>թղթե</w:t>
      </w:r>
      <w:r w:rsidR="0026676D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26676D" w:rsidRPr="00F879D0">
        <w:rPr>
          <w:rFonts w:ascii="Sylfaen" w:eastAsia="Calibri" w:hAnsi="Sylfaen" w:cs="Times New Roman"/>
          <w:sz w:val="20"/>
          <w:szCs w:val="20"/>
          <w:lang w:val="en-US"/>
        </w:rPr>
        <w:t>անձեռոցիկ</w:t>
      </w:r>
      <w:r w:rsidR="0026676D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` </w:t>
      </w:r>
      <w:r w:rsidR="0026676D" w:rsidRPr="00F879D0">
        <w:rPr>
          <w:rFonts w:ascii="Sylfaen" w:eastAsia="Calibri" w:hAnsi="Sylfaen" w:cs="Times New Roman"/>
          <w:sz w:val="20"/>
          <w:szCs w:val="20"/>
          <w:lang w:val="en-US"/>
        </w:rPr>
        <w:t>երկշերտ</w:t>
      </w:r>
    </w:p>
    <w:tbl>
      <w:tblPr>
        <w:tblpPr w:leftFromText="180" w:rightFromText="180" w:vertAnchor="text" w:horzAnchor="margin" w:tblpY="34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3977"/>
        <w:gridCol w:w="2220"/>
        <w:gridCol w:w="2658"/>
      </w:tblGrid>
      <w:tr w:rsidR="0026676D" w:rsidRPr="00251CAB" w:rsidTr="0040266C">
        <w:trPr>
          <w:trHeight w:val="54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Pr="00287D25" w:rsidRDefault="0026676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Pr="00287D25" w:rsidRDefault="0026676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</w:p>
          <w:p w:rsidR="0026676D" w:rsidRPr="00287D25" w:rsidRDefault="0026676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Pr="00287D25" w:rsidRDefault="0026676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համարնշել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76D" w:rsidRPr="00AD7879" w:rsidRDefault="0026676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Մասնակիցների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26676D" w:rsidRPr="00A87AA1" w:rsidTr="0040266C">
        <w:trPr>
          <w:trHeight w:val="35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Pr="00A87AA1" w:rsidRDefault="0026676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Pr="00A87AA1" w:rsidRDefault="0009217A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536B43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Pr="00A87AA1" w:rsidRDefault="0026676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Pr="00EE4F45" w:rsidRDefault="00F9466A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62500</w:t>
            </w:r>
          </w:p>
        </w:tc>
      </w:tr>
      <w:tr w:rsidR="0026676D" w:rsidRPr="00A87AA1" w:rsidTr="0040266C">
        <w:trPr>
          <w:trHeight w:val="35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Pr="00A87AA1" w:rsidRDefault="0026676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Pr="00A87AA1" w:rsidRDefault="0009217A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Pr="00A87AA1" w:rsidRDefault="0026676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Pr="00EE4F45" w:rsidRDefault="00271B2F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66667</w:t>
            </w:r>
          </w:p>
        </w:tc>
      </w:tr>
      <w:tr w:rsidR="0026676D" w:rsidRPr="00A87AA1" w:rsidTr="0040266C">
        <w:trPr>
          <w:trHeight w:val="35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Pr="00A87AA1" w:rsidRDefault="0026676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Pr="00A87AA1" w:rsidRDefault="0026676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Pr="00A87AA1" w:rsidRDefault="0026676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6D" w:rsidRPr="00EE4F45" w:rsidRDefault="00271B2F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67708</w:t>
            </w:r>
          </w:p>
        </w:tc>
      </w:tr>
    </w:tbl>
    <w:p w:rsidR="0040266C" w:rsidRPr="00A87AA1" w:rsidRDefault="0040266C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B9546C" w:rsidRPr="00287D25" w:rsidRDefault="0026676D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af-ZA"/>
        </w:rPr>
      </w:pPr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փաբաժին</w:t>
      </w:r>
      <w:r w:rsidR="007F3892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6</w:t>
      </w:r>
      <w:r w:rsidRPr="00287D25">
        <w:rPr>
          <w:rFonts w:ascii="Sylfaen" w:eastAsia="Calibri" w:hAnsi="Sylfaen" w:cs="Times New Roman"/>
          <w:sz w:val="20"/>
          <w:szCs w:val="20"/>
          <w:lang w:val="af-ZA"/>
        </w:rPr>
        <w:t>`</w:t>
      </w:r>
      <w:r w:rsidR="00287D25" w:rsidRPr="00287D25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Pr="00F879D0">
        <w:rPr>
          <w:rFonts w:ascii="Sylfaen" w:eastAsia="Calibri" w:hAnsi="Sylfaen" w:cs="Times New Roman"/>
          <w:sz w:val="20"/>
          <w:szCs w:val="20"/>
          <w:lang w:val="en-US"/>
        </w:rPr>
        <w:t>հեղուկ</w:t>
      </w:r>
      <w:r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Pr="00F879D0">
        <w:rPr>
          <w:rFonts w:ascii="Sylfaen" w:eastAsia="Calibri" w:hAnsi="Sylfaen" w:cs="Times New Roman"/>
          <w:sz w:val="20"/>
          <w:szCs w:val="20"/>
          <w:lang w:val="en-US"/>
        </w:rPr>
        <w:t>լվացող</w:t>
      </w:r>
      <w:r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Pr="00F879D0">
        <w:rPr>
          <w:rFonts w:ascii="Sylfaen" w:eastAsia="Calibri" w:hAnsi="Sylfaen" w:cs="Times New Roman"/>
          <w:sz w:val="20"/>
          <w:szCs w:val="20"/>
          <w:lang w:val="en-US"/>
        </w:rPr>
        <w:t>միջոց</w:t>
      </w:r>
    </w:p>
    <w:tbl>
      <w:tblPr>
        <w:tblpPr w:leftFromText="180" w:rightFromText="180" w:vertAnchor="text" w:horzAnchor="margin" w:tblpY="11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3977"/>
        <w:gridCol w:w="2219"/>
        <w:gridCol w:w="2659"/>
      </w:tblGrid>
      <w:tr w:rsidR="00657478" w:rsidRPr="00251CAB" w:rsidTr="0040266C">
        <w:trPr>
          <w:trHeight w:val="51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78" w:rsidRPr="00287D25" w:rsidRDefault="00657478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78" w:rsidRPr="00287D25" w:rsidRDefault="00657478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</w:p>
          <w:p w:rsidR="00657478" w:rsidRPr="00287D25" w:rsidRDefault="00657478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78" w:rsidRPr="00287D25" w:rsidRDefault="00657478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րնշել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478" w:rsidRPr="00AD7879" w:rsidRDefault="00657478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657478" w:rsidRPr="00A87AA1" w:rsidTr="0040266C">
        <w:trPr>
          <w:trHeight w:val="33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78" w:rsidRPr="00A87AA1" w:rsidRDefault="00657478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78" w:rsidRPr="00A87AA1" w:rsidRDefault="008D0A10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094362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78" w:rsidRPr="00A87AA1" w:rsidRDefault="00657478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78" w:rsidRPr="00EE4F45" w:rsidRDefault="00A63DBF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0200</w:t>
            </w:r>
          </w:p>
        </w:tc>
      </w:tr>
      <w:tr w:rsidR="00657478" w:rsidRPr="00A87AA1" w:rsidTr="0040266C">
        <w:trPr>
          <w:trHeight w:val="33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78" w:rsidRPr="00A87AA1" w:rsidRDefault="00657478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78" w:rsidRPr="00A87AA1" w:rsidRDefault="008D0A10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78" w:rsidRPr="00A87AA1" w:rsidRDefault="00657478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78" w:rsidRPr="00EE4F45" w:rsidRDefault="00A63DBF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1600</w:t>
            </w:r>
          </w:p>
        </w:tc>
      </w:tr>
      <w:tr w:rsidR="00657478" w:rsidRPr="00A87AA1" w:rsidTr="0040266C">
        <w:trPr>
          <w:trHeight w:val="33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78" w:rsidRPr="00A87AA1" w:rsidRDefault="00657478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78" w:rsidRPr="00A87AA1" w:rsidRDefault="00657478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78" w:rsidRPr="00A87AA1" w:rsidRDefault="00657478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78" w:rsidRPr="00EE4F45" w:rsidRDefault="00A63DBF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3260</w:t>
            </w:r>
          </w:p>
        </w:tc>
      </w:tr>
    </w:tbl>
    <w:p w:rsidR="00B9546C" w:rsidRPr="00A87AA1" w:rsidRDefault="00B9546C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657478" w:rsidRPr="00287D25" w:rsidRDefault="00CA38DA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af-ZA"/>
        </w:rPr>
      </w:pPr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փաբաժին</w:t>
      </w:r>
      <w:r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`7 </w:t>
      </w:r>
      <w:r w:rsidR="00287D25" w:rsidRPr="00287D25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="00F00213" w:rsidRPr="00F879D0">
        <w:rPr>
          <w:rFonts w:ascii="Sylfaen" w:eastAsia="Calibri" w:hAnsi="Sylfaen" w:cs="Times New Roman"/>
          <w:sz w:val="20"/>
          <w:szCs w:val="20"/>
          <w:lang w:val="en-US"/>
        </w:rPr>
        <w:t>մաքրող</w:t>
      </w:r>
      <w:r w:rsidR="00F00213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F00213" w:rsidRPr="00F879D0">
        <w:rPr>
          <w:rFonts w:ascii="Sylfaen" w:eastAsia="Calibri" w:hAnsi="Sylfaen" w:cs="Times New Roman"/>
          <w:sz w:val="20"/>
          <w:szCs w:val="20"/>
          <w:lang w:val="en-US"/>
        </w:rPr>
        <w:t>նյութեր</w:t>
      </w:r>
    </w:p>
    <w:tbl>
      <w:tblPr>
        <w:tblpPr w:leftFromText="180" w:rightFromText="180" w:vertAnchor="text" w:horzAnchor="margin" w:tblpY="141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3972"/>
        <w:gridCol w:w="2216"/>
        <w:gridCol w:w="2655"/>
      </w:tblGrid>
      <w:tr w:rsidR="002400F4" w:rsidRPr="00251CAB" w:rsidTr="0040266C">
        <w:trPr>
          <w:trHeight w:val="46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F4" w:rsidRPr="00287D25" w:rsidRDefault="002400F4" w:rsidP="002400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F4" w:rsidRPr="00287D25" w:rsidRDefault="002400F4" w:rsidP="002400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</w:p>
          <w:p w:rsidR="002400F4" w:rsidRPr="00287D25" w:rsidRDefault="002400F4" w:rsidP="002400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F4" w:rsidRPr="00287D25" w:rsidRDefault="002400F4" w:rsidP="002400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րնշել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0F4" w:rsidRPr="00AD7879" w:rsidRDefault="002400F4" w:rsidP="002400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2400F4" w:rsidRPr="00A87AA1" w:rsidTr="0040266C">
        <w:trPr>
          <w:trHeight w:val="3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F4" w:rsidRPr="00A87AA1" w:rsidRDefault="002400F4" w:rsidP="002400F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F4" w:rsidRPr="00A87AA1" w:rsidRDefault="002400F4" w:rsidP="002400F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F4" w:rsidRPr="00A87AA1" w:rsidRDefault="002400F4" w:rsidP="002400F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F4" w:rsidRPr="00EE4F45" w:rsidRDefault="002400F4" w:rsidP="002400F4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8500</w:t>
            </w:r>
          </w:p>
        </w:tc>
      </w:tr>
      <w:tr w:rsidR="002400F4" w:rsidRPr="00A87AA1" w:rsidTr="0040266C">
        <w:trPr>
          <w:trHeight w:val="3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F4" w:rsidRPr="00A87AA1" w:rsidRDefault="002400F4" w:rsidP="002400F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F4" w:rsidRPr="00A87AA1" w:rsidRDefault="002400F4" w:rsidP="002400F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F4" w:rsidRPr="00A87AA1" w:rsidRDefault="002400F4" w:rsidP="002400F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F4" w:rsidRPr="00EE4F45" w:rsidRDefault="002400F4" w:rsidP="002400F4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9000</w:t>
            </w:r>
          </w:p>
        </w:tc>
      </w:tr>
      <w:tr w:rsidR="002400F4" w:rsidRPr="00A87AA1" w:rsidTr="0040266C">
        <w:trPr>
          <w:trHeight w:val="3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F4" w:rsidRPr="00A87AA1" w:rsidRDefault="002400F4" w:rsidP="002400F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F4" w:rsidRPr="00A87AA1" w:rsidRDefault="002400F4" w:rsidP="002400F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F4" w:rsidRPr="00A87AA1" w:rsidRDefault="002400F4" w:rsidP="002400F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F4" w:rsidRPr="00EE4F45" w:rsidRDefault="002400F4" w:rsidP="002400F4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1050</w:t>
            </w:r>
          </w:p>
        </w:tc>
      </w:tr>
    </w:tbl>
    <w:p w:rsidR="00916037" w:rsidRPr="002400F4" w:rsidRDefault="00916037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af-ZA"/>
        </w:rPr>
      </w:pPr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ձաբաժին</w:t>
      </w:r>
      <w:r w:rsidR="00050CFC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`8 </w:t>
      </w:r>
      <w:r w:rsidR="00287D25" w:rsidRPr="00287D25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="00287D25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="00050CFC" w:rsidRPr="00F879D0">
        <w:rPr>
          <w:rFonts w:ascii="Sylfaen" w:eastAsia="Calibri" w:hAnsi="Sylfaen" w:cs="Times New Roman"/>
          <w:sz w:val="20"/>
          <w:szCs w:val="20"/>
          <w:lang w:val="en-US"/>
        </w:rPr>
        <w:t>երկբեվեռանի</w:t>
      </w:r>
      <w:r w:rsidR="00050CFC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050CFC" w:rsidRPr="00F879D0">
        <w:rPr>
          <w:rFonts w:ascii="Sylfaen" w:eastAsia="Calibri" w:hAnsi="Sylfaen" w:cs="Times New Roman"/>
          <w:sz w:val="20"/>
          <w:szCs w:val="20"/>
          <w:lang w:val="en-US"/>
        </w:rPr>
        <w:t>վարդակ</w:t>
      </w:r>
      <w:r w:rsidR="002400F4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</w:p>
    <w:tbl>
      <w:tblPr>
        <w:tblpPr w:leftFromText="180" w:rightFromText="180" w:vertAnchor="text" w:horzAnchor="margin" w:tblpY="173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3977"/>
        <w:gridCol w:w="2220"/>
        <w:gridCol w:w="2658"/>
      </w:tblGrid>
      <w:tr w:rsidR="00916037" w:rsidRPr="00251CAB" w:rsidTr="0040266C">
        <w:trPr>
          <w:trHeight w:val="50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287D25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287D25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</w:p>
          <w:p w:rsidR="00916037" w:rsidRPr="00287D25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287D25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րնշել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037" w:rsidRPr="00AD7879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916037" w:rsidRPr="00A87AA1" w:rsidTr="0040266C">
        <w:trPr>
          <w:trHeight w:val="32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1B086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094362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EE4F45" w:rsidRDefault="007B04CF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7708</w:t>
            </w:r>
          </w:p>
        </w:tc>
      </w:tr>
      <w:tr w:rsidR="00916037" w:rsidRPr="00A87AA1" w:rsidTr="0040266C">
        <w:trPr>
          <w:trHeight w:val="32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1B086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EE4F45" w:rsidRDefault="007B04CF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8542</w:t>
            </w:r>
          </w:p>
        </w:tc>
      </w:tr>
      <w:tr w:rsidR="00916037" w:rsidRPr="00A87AA1" w:rsidTr="0040266C">
        <w:trPr>
          <w:trHeight w:val="32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EE4F45" w:rsidRDefault="00A62812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0021</w:t>
            </w:r>
          </w:p>
        </w:tc>
      </w:tr>
    </w:tbl>
    <w:p w:rsidR="00E00E86" w:rsidRDefault="00E00E86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en-US"/>
        </w:rPr>
      </w:pPr>
    </w:p>
    <w:p w:rsidR="00916037" w:rsidRPr="002400F4" w:rsidRDefault="00916037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en-US"/>
        </w:rPr>
      </w:pPr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փաբաժին</w:t>
      </w:r>
      <w:r w:rsidR="002E5232" w:rsidRPr="00F879D0">
        <w:rPr>
          <w:rFonts w:ascii="Sylfaen" w:eastAsia="Calibri" w:hAnsi="Sylfaen" w:cs="Times New Roman"/>
          <w:sz w:val="20"/>
          <w:szCs w:val="20"/>
          <w:lang w:val="en-US"/>
        </w:rPr>
        <w:t xml:space="preserve"> 9 </w:t>
      </w:r>
      <w:r w:rsidRPr="00F879D0">
        <w:rPr>
          <w:rFonts w:ascii="Sylfaen" w:eastAsia="Calibri" w:hAnsi="Sylfaen" w:cs="Times New Roman"/>
          <w:sz w:val="20"/>
          <w:szCs w:val="20"/>
          <w:lang w:val="en-US"/>
        </w:rPr>
        <w:t xml:space="preserve"> </w:t>
      </w:r>
      <w:r w:rsidR="00287D25">
        <w:rPr>
          <w:rFonts w:ascii="Sylfaen" w:eastAsia="Calibri" w:hAnsi="Sylfaen" w:cs="Times New Roman"/>
          <w:sz w:val="20"/>
          <w:szCs w:val="20"/>
          <w:lang w:val="en-US"/>
        </w:rPr>
        <w:tab/>
      </w:r>
      <w:r w:rsidR="002E5232" w:rsidRPr="00F879D0">
        <w:rPr>
          <w:rFonts w:ascii="Sylfaen" w:eastAsia="Calibri" w:hAnsi="Sylfaen" w:cs="Times New Roman"/>
          <w:sz w:val="20"/>
          <w:szCs w:val="20"/>
          <w:lang w:val="en-US"/>
        </w:rPr>
        <w:t>աման լվանալու սպունգ</w:t>
      </w:r>
    </w:p>
    <w:tbl>
      <w:tblPr>
        <w:tblpPr w:leftFromText="180" w:rightFromText="180" w:vertAnchor="text" w:horzAnchor="margin" w:tblpY="173"/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3971"/>
        <w:gridCol w:w="2217"/>
        <w:gridCol w:w="2655"/>
      </w:tblGrid>
      <w:tr w:rsidR="00916037" w:rsidRPr="00251CAB" w:rsidTr="0040266C">
        <w:trPr>
          <w:trHeight w:val="579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916037" w:rsidRPr="00A87AA1" w:rsidTr="0040266C">
        <w:trPr>
          <w:trHeight w:val="376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EE4F45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3500</w:t>
            </w:r>
          </w:p>
        </w:tc>
      </w:tr>
      <w:tr w:rsidR="00916037" w:rsidRPr="00A87AA1" w:rsidTr="0040266C">
        <w:trPr>
          <w:trHeight w:val="376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094362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EE4F45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4333</w:t>
            </w:r>
          </w:p>
        </w:tc>
      </w:tr>
      <w:tr w:rsidR="00916037" w:rsidRPr="00A87AA1" w:rsidTr="0040266C">
        <w:trPr>
          <w:trHeight w:val="376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EE4F45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7550</w:t>
            </w:r>
          </w:p>
        </w:tc>
      </w:tr>
    </w:tbl>
    <w:p w:rsidR="00E00E86" w:rsidRDefault="00E00E86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af-ZA"/>
        </w:rPr>
      </w:pPr>
    </w:p>
    <w:p w:rsidR="00916037" w:rsidRPr="002400F4" w:rsidRDefault="00916037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af-ZA"/>
        </w:rPr>
      </w:pPr>
      <w:r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փաբաժին</w:t>
      </w:r>
      <w:r w:rsidR="00287D25">
        <w:rPr>
          <w:rFonts w:ascii="Sylfaen" w:eastAsia="Calibri" w:hAnsi="Sylfaen" w:cs="Times New Roman"/>
          <w:sz w:val="20"/>
          <w:szCs w:val="20"/>
          <w:lang w:val="en-US"/>
        </w:rPr>
        <w:t xml:space="preserve"> </w:t>
      </w:r>
      <w:r w:rsidR="00833917" w:rsidRPr="00287D25">
        <w:rPr>
          <w:rFonts w:ascii="Sylfaen" w:eastAsia="Calibri" w:hAnsi="Sylfaen" w:cs="Times New Roman"/>
          <w:sz w:val="20"/>
          <w:szCs w:val="20"/>
          <w:lang w:val="af-ZA"/>
        </w:rPr>
        <w:t>10</w:t>
      </w:r>
      <w:r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 </w:t>
      </w:r>
      <w:r w:rsidR="00287D25" w:rsidRPr="00287D25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="00833917" w:rsidRPr="00F879D0">
        <w:rPr>
          <w:rFonts w:ascii="Sylfaen" w:eastAsia="Calibri" w:hAnsi="Sylfaen" w:cs="Times New Roman"/>
          <w:sz w:val="20"/>
          <w:szCs w:val="20"/>
          <w:lang w:val="en-US"/>
        </w:rPr>
        <w:t>էլ</w:t>
      </w:r>
      <w:r w:rsidR="00833917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833917" w:rsidRPr="00F879D0">
        <w:rPr>
          <w:rFonts w:ascii="Sylfaen" w:eastAsia="Calibri" w:hAnsi="Sylfaen" w:cs="Times New Roman"/>
          <w:sz w:val="20"/>
          <w:szCs w:val="20"/>
          <w:lang w:val="en-US"/>
        </w:rPr>
        <w:t>ապահովիչ</w:t>
      </w:r>
      <w:r w:rsidR="00833917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, </w:t>
      </w:r>
      <w:r w:rsidR="00833917" w:rsidRPr="00F879D0">
        <w:rPr>
          <w:rFonts w:ascii="Sylfaen" w:eastAsia="Calibri" w:hAnsi="Sylfaen" w:cs="Times New Roman"/>
          <w:sz w:val="20"/>
          <w:szCs w:val="20"/>
          <w:lang w:val="en-US"/>
        </w:rPr>
        <w:t>միաֆազ</w:t>
      </w:r>
    </w:p>
    <w:tbl>
      <w:tblPr>
        <w:tblpPr w:leftFromText="180" w:rightFromText="180" w:vertAnchor="text" w:horzAnchor="margin" w:tblpY="86"/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3982"/>
        <w:gridCol w:w="2223"/>
        <w:gridCol w:w="2662"/>
      </w:tblGrid>
      <w:tr w:rsidR="00916037" w:rsidRPr="00251CAB" w:rsidTr="0040266C">
        <w:trPr>
          <w:trHeight w:val="474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287D25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287D25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</w:p>
          <w:p w:rsidR="00916037" w:rsidRPr="00287D25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287D25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րնշել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037" w:rsidRPr="00AD7879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916037" w:rsidRPr="00A87AA1" w:rsidTr="0040266C">
        <w:trPr>
          <w:trHeight w:val="30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094362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EE4F45" w:rsidRDefault="00110B0B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3500</w:t>
            </w:r>
          </w:p>
        </w:tc>
      </w:tr>
      <w:tr w:rsidR="00916037" w:rsidRPr="00A87AA1" w:rsidTr="0040266C">
        <w:trPr>
          <w:trHeight w:val="30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EE4F45" w:rsidRDefault="00110B0B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3750</w:t>
            </w:r>
          </w:p>
        </w:tc>
      </w:tr>
      <w:tr w:rsidR="00916037" w:rsidRPr="00A87AA1" w:rsidTr="0040266C">
        <w:trPr>
          <w:trHeight w:val="30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EE4F45" w:rsidRDefault="003F03E4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7550</w:t>
            </w:r>
          </w:p>
        </w:tc>
      </w:tr>
    </w:tbl>
    <w:p w:rsidR="00916037" w:rsidRDefault="00916037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400F4" w:rsidRPr="00E00E86" w:rsidRDefault="00916037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en-US"/>
        </w:rPr>
      </w:pPr>
      <w:r w:rsidRPr="00A87AA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փաբաժին</w:t>
      </w:r>
      <w:r w:rsidR="003F03E4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11</w:t>
      </w:r>
      <w:r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287D25" w:rsidRPr="00287D25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="003F03E4" w:rsidRPr="00F879D0">
        <w:rPr>
          <w:rFonts w:ascii="Sylfaen" w:eastAsia="Calibri" w:hAnsi="Sylfaen" w:cs="Times New Roman"/>
          <w:sz w:val="20"/>
          <w:szCs w:val="20"/>
          <w:lang w:val="en-US"/>
        </w:rPr>
        <w:t>խոզանակներ</w:t>
      </w:r>
    </w:p>
    <w:tbl>
      <w:tblPr>
        <w:tblpPr w:leftFromText="180" w:rightFromText="180" w:vertAnchor="text" w:horzAnchor="margin" w:tblpY="34"/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3972"/>
        <w:gridCol w:w="2216"/>
        <w:gridCol w:w="2655"/>
      </w:tblGrid>
      <w:tr w:rsidR="00916037" w:rsidRPr="00251CAB" w:rsidTr="0040266C">
        <w:trPr>
          <w:trHeight w:val="488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287D25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287D25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</w:p>
          <w:p w:rsidR="00916037" w:rsidRPr="00287D25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287D25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րնշել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037" w:rsidRPr="00AD7879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916037" w:rsidRPr="00A87AA1" w:rsidTr="0040266C">
        <w:trPr>
          <w:trHeight w:val="31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AA4B9B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094362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EE4F45" w:rsidRDefault="00AA4B9B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7500</w:t>
            </w:r>
          </w:p>
        </w:tc>
      </w:tr>
      <w:tr w:rsidR="00916037" w:rsidRPr="00A87AA1" w:rsidTr="0040266C">
        <w:trPr>
          <w:trHeight w:val="31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AA4B9B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EE4F45" w:rsidRDefault="007028F8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8333</w:t>
            </w:r>
          </w:p>
        </w:tc>
      </w:tr>
      <w:tr w:rsidR="00916037" w:rsidRPr="00A87AA1" w:rsidTr="0040266C">
        <w:trPr>
          <w:trHeight w:val="31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EE4F45" w:rsidRDefault="007028F8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22750</w:t>
            </w:r>
          </w:p>
        </w:tc>
      </w:tr>
    </w:tbl>
    <w:p w:rsidR="00916037" w:rsidRPr="00A87AA1" w:rsidRDefault="00916037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916037" w:rsidRPr="00287D25" w:rsidRDefault="00916037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af-ZA"/>
        </w:rPr>
      </w:pPr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փաբաժին</w:t>
      </w:r>
      <w:r w:rsidR="007028F8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13</w:t>
      </w:r>
      <w:r w:rsidR="00D879B7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 </w:t>
      </w:r>
      <w:r w:rsidR="00287D25" w:rsidRPr="00287D25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="00D879B7" w:rsidRPr="00F879D0">
        <w:rPr>
          <w:rFonts w:ascii="Sylfaen" w:eastAsia="Calibri" w:hAnsi="Sylfaen" w:cs="Times New Roman"/>
          <w:sz w:val="20"/>
          <w:szCs w:val="20"/>
          <w:lang w:val="en-US"/>
        </w:rPr>
        <w:t>տնտեսող</w:t>
      </w:r>
      <w:r w:rsidR="00D879B7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D879B7" w:rsidRPr="00F879D0">
        <w:rPr>
          <w:rFonts w:ascii="Sylfaen" w:eastAsia="Calibri" w:hAnsi="Sylfaen" w:cs="Times New Roman"/>
          <w:sz w:val="20"/>
          <w:szCs w:val="20"/>
          <w:lang w:val="en-US"/>
        </w:rPr>
        <w:t>լ</w:t>
      </w:r>
      <w:r w:rsidR="00866184" w:rsidRPr="00F879D0">
        <w:rPr>
          <w:rFonts w:ascii="Sylfaen" w:eastAsia="Calibri" w:hAnsi="Sylfaen" w:cs="Times New Roman"/>
          <w:sz w:val="20"/>
          <w:szCs w:val="20"/>
          <w:lang w:val="en-US"/>
        </w:rPr>
        <w:t>ամպեր</w:t>
      </w:r>
    </w:p>
    <w:tbl>
      <w:tblPr>
        <w:tblpPr w:leftFromText="180" w:rightFromText="180" w:vertAnchor="text" w:horzAnchor="margin" w:tblpY="111"/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3988"/>
        <w:gridCol w:w="2226"/>
        <w:gridCol w:w="2666"/>
      </w:tblGrid>
      <w:tr w:rsidR="00916037" w:rsidRPr="00251CAB" w:rsidTr="0040266C">
        <w:trPr>
          <w:trHeight w:val="50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287D25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287D25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</w:p>
          <w:p w:rsidR="00916037" w:rsidRPr="00287D25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287D25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րնշել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037" w:rsidRPr="00AD7879" w:rsidRDefault="00916037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916037" w:rsidRPr="00A87AA1" w:rsidTr="0040266C">
        <w:trPr>
          <w:trHeight w:val="32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23076F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094362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EE4F45" w:rsidRDefault="00866184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70000</w:t>
            </w:r>
          </w:p>
        </w:tc>
      </w:tr>
      <w:tr w:rsidR="00916037" w:rsidRPr="00A87AA1" w:rsidTr="0040266C">
        <w:trPr>
          <w:trHeight w:val="32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23076F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EE4F45" w:rsidRDefault="00866184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85000</w:t>
            </w:r>
          </w:p>
        </w:tc>
      </w:tr>
      <w:tr w:rsidR="00916037" w:rsidRPr="00A87AA1" w:rsidTr="0040266C">
        <w:trPr>
          <w:trHeight w:val="32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A87AA1" w:rsidRDefault="0091603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37" w:rsidRPr="00EE4F45" w:rsidRDefault="005839FD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221000</w:t>
            </w:r>
          </w:p>
        </w:tc>
      </w:tr>
    </w:tbl>
    <w:p w:rsidR="00B9546C" w:rsidRDefault="00B9546C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839FD" w:rsidRPr="00287D25" w:rsidRDefault="005839FD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af-ZA"/>
        </w:rPr>
      </w:pPr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փաբաժին</w:t>
      </w:r>
      <w:r w:rsidRPr="00287D25">
        <w:rPr>
          <w:rFonts w:ascii="Sylfaen" w:eastAsia="Calibri" w:hAnsi="Sylfaen" w:cs="Times New Roman"/>
          <w:sz w:val="20"/>
          <w:szCs w:val="20"/>
          <w:lang w:val="af-ZA"/>
        </w:rPr>
        <w:t>`14</w:t>
      </w:r>
      <w:r w:rsidR="0023076F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287D25" w:rsidRPr="00287D25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="0023076F" w:rsidRPr="00F879D0">
        <w:rPr>
          <w:rFonts w:ascii="Sylfaen" w:eastAsia="Calibri" w:hAnsi="Sylfaen" w:cs="Times New Roman"/>
          <w:sz w:val="20"/>
          <w:szCs w:val="20"/>
          <w:lang w:val="en-US"/>
        </w:rPr>
        <w:t>տնտեսող</w:t>
      </w:r>
      <w:r w:rsidR="0023076F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23076F" w:rsidRPr="00F879D0">
        <w:rPr>
          <w:rFonts w:ascii="Sylfaen" w:eastAsia="Calibri" w:hAnsi="Sylfaen" w:cs="Times New Roman"/>
          <w:sz w:val="20"/>
          <w:szCs w:val="20"/>
          <w:lang w:val="en-US"/>
        </w:rPr>
        <w:t>լամպեր</w:t>
      </w:r>
    </w:p>
    <w:tbl>
      <w:tblPr>
        <w:tblpPr w:leftFromText="180" w:rightFromText="180" w:vertAnchor="text" w:horzAnchor="margin" w:tblpY="146"/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3960"/>
        <w:gridCol w:w="2210"/>
        <w:gridCol w:w="2647"/>
      </w:tblGrid>
      <w:tr w:rsidR="0046758A" w:rsidRPr="00251CAB" w:rsidTr="0040266C">
        <w:trPr>
          <w:trHeight w:val="51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8A" w:rsidRPr="00287D25" w:rsidRDefault="0046758A" w:rsidP="0046758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8A" w:rsidRPr="00287D25" w:rsidRDefault="0046758A" w:rsidP="0046758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</w:p>
          <w:p w:rsidR="0046758A" w:rsidRPr="00287D25" w:rsidRDefault="0046758A" w:rsidP="0046758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8A" w:rsidRPr="00287D25" w:rsidRDefault="0046758A" w:rsidP="0046758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րնշել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58A" w:rsidRPr="00AD7879" w:rsidRDefault="0046758A" w:rsidP="0046758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46758A" w:rsidRPr="00A87AA1" w:rsidTr="0040266C">
        <w:trPr>
          <w:trHeight w:val="33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8A" w:rsidRPr="00A87AA1" w:rsidRDefault="0046758A" w:rsidP="0046758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8A" w:rsidRPr="00A87AA1" w:rsidRDefault="0046758A" w:rsidP="0046758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8A" w:rsidRPr="00A87AA1" w:rsidRDefault="0046758A" w:rsidP="0046758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8A" w:rsidRPr="00EE4F45" w:rsidRDefault="0046758A" w:rsidP="0046758A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75000</w:t>
            </w:r>
          </w:p>
        </w:tc>
      </w:tr>
      <w:tr w:rsidR="0046758A" w:rsidRPr="00A87AA1" w:rsidTr="0040266C">
        <w:trPr>
          <w:trHeight w:val="33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8A" w:rsidRPr="00A87AA1" w:rsidRDefault="0046758A" w:rsidP="0046758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8A" w:rsidRPr="00A87AA1" w:rsidRDefault="0046758A" w:rsidP="0046758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8A" w:rsidRPr="00A87AA1" w:rsidRDefault="0046758A" w:rsidP="0046758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8A" w:rsidRPr="00EE4F45" w:rsidRDefault="0046758A" w:rsidP="0046758A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90000</w:t>
            </w:r>
          </w:p>
        </w:tc>
      </w:tr>
      <w:tr w:rsidR="0046758A" w:rsidRPr="00A87AA1" w:rsidTr="0040266C">
        <w:trPr>
          <w:trHeight w:val="33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8A" w:rsidRPr="00A87AA1" w:rsidRDefault="0046758A" w:rsidP="0046758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8A" w:rsidRPr="00A87AA1" w:rsidRDefault="0046758A" w:rsidP="0046758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8A" w:rsidRPr="00A87AA1" w:rsidRDefault="0046758A" w:rsidP="0046758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8A" w:rsidRPr="00EE4F45" w:rsidRDefault="0046758A" w:rsidP="0046758A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227500</w:t>
            </w:r>
          </w:p>
        </w:tc>
      </w:tr>
    </w:tbl>
    <w:p w:rsidR="005839FD" w:rsidRPr="00A87AA1" w:rsidRDefault="005839FD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839FD" w:rsidRPr="002400F4" w:rsidRDefault="005839FD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af-ZA"/>
        </w:rPr>
      </w:pPr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ձաբաժին</w:t>
      </w:r>
      <w:proofErr w:type="gramStart"/>
      <w:r w:rsidR="0087154C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`  </w:t>
      </w:r>
      <w:r w:rsidR="00E706F0" w:rsidRPr="00287D25">
        <w:rPr>
          <w:rFonts w:ascii="Sylfaen" w:eastAsia="Calibri" w:hAnsi="Sylfaen" w:cs="Times New Roman"/>
          <w:sz w:val="20"/>
          <w:szCs w:val="20"/>
          <w:lang w:val="af-ZA"/>
        </w:rPr>
        <w:t>15</w:t>
      </w:r>
      <w:proofErr w:type="gramEnd"/>
      <w:r w:rsidR="00287D25" w:rsidRPr="00287D25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="0087154C" w:rsidRPr="00F879D0">
        <w:rPr>
          <w:rFonts w:ascii="Sylfaen" w:eastAsia="Calibri" w:hAnsi="Sylfaen" w:cs="Times New Roman"/>
          <w:sz w:val="20"/>
          <w:szCs w:val="20"/>
          <w:lang w:val="en-US"/>
        </w:rPr>
        <w:t>տնտեսող</w:t>
      </w:r>
      <w:r w:rsidR="0087154C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87154C" w:rsidRPr="00F879D0">
        <w:rPr>
          <w:rFonts w:ascii="Sylfaen" w:eastAsia="Calibri" w:hAnsi="Sylfaen" w:cs="Times New Roman"/>
          <w:sz w:val="20"/>
          <w:szCs w:val="20"/>
          <w:lang w:val="en-US"/>
        </w:rPr>
        <w:t>լամպեր</w:t>
      </w:r>
    </w:p>
    <w:tbl>
      <w:tblPr>
        <w:tblpPr w:leftFromText="180" w:rightFromText="180" w:vertAnchor="text" w:horzAnchor="margin" w:tblpY="173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3983"/>
        <w:gridCol w:w="2223"/>
        <w:gridCol w:w="2663"/>
      </w:tblGrid>
      <w:tr w:rsidR="005839FD" w:rsidRPr="00251CAB" w:rsidTr="0040266C">
        <w:trPr>
          <w:trHeight w:val="51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287D25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287D25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</w:p>
          <w:p w:rsidR="005839FD" w:rsidRPr="00287D25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287D25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րնշել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9FD" w:rsidRPr="00AD7879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5839FD" w:rsidRPr="00A87AA1" w:rsidTr="0040266C">
        <w:trPr>
          <w:trHeight w:val="33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E706F0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094362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EE4F45" w:rsidRDefault="00E706F0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200000</w:t>
            </w:r>
          </w:p>
        </w:tc>
      </w:tr>
      <w:tr w:rsidR="005839FD" w:rsidRPr="00A87AA1" w:rsidTr="0040266C">
        <w:trPr>
          <w:trHeight w:val="33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E706F0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EE4F45" w:rsidRDefault="000F5EDF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210000</w:t>
            </w:r>
          </w:p>
        </w:tc>
      </w:tr>
      <w:tr w:rsidR="005839FD" w:rsidRPr="00A87AA1" w:rsidTr="0040266C">
        <w:trPr>
          <w:trHeight w:val="33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EE4F45" w:rsidRDefault="000F5EDF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260000</w:t>
            </w:r>
          </w:p>
        </w:tc>
      </w:tr>
    </w:tbl>
    <w:p w:rsidR="000F5EDF" w:rsidRPr="00A87AA1" w:rsidRDefault="000F5EDF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en-US"/>
        </w:rPr>
      </w:pPr>
    </w:p>
    <w:p w:rsidR="005839FD" w:rsidRPr="002400F4" w:rsidRDefault="005839FD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en-US"/>
        </w:rPr>
      </w:pPr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փաբաժին</w:t>
      </w:r>
      <w:r w:rsidR="00EE39CC" w:rsidRPr="00F879D0">
        <w:rPr>
          <w:rFonts w:ascii="Sylfaen" w:eastAsia="Calibri" w:hAnsi="Sylfaen" w:cs="Times New Roman"/>
          <w:sz w:val="20"/>
          <w:szCs w:val="20"/>
          <w:lang w:val="en-US"/>
        </w:rPr>
        <w:t xml:space="preserve"> 17</w:t>
      </w:r>
      <w:r w:rsidR="00287D25">
        <w:rPr>
          <w:rFonts w:ascii="Sylfaen" w:eastAsia="Calibri" w:hAnsi="Sylfaen" w:cs="Times New Roman"/>
          <w:sz w:val="20"/>
          <w:szCs w:val="20"/>
          <w:lang w:val="en-US"/>
        </w:rPr>
        <w:tab/>
      </w:r>
      <w:r w:rsidR="00EE39CC" w:rsidRPr="00F879D0">
        <w:rPr>
          <w:rFonts w:ascii="Sylfaen" w:eastAsia="Calibri" w:hAnsi="Sylfaen" w:cs="Times New Roman"/>
          <w:sz w:val="20"/>
          <w:szCs w:val="20"/>
          <w:lang w:val="en-US"/>
        </w:rPr>
        <w:t>զուգարանի մաքրման նյութեր</w:t>
      </w:r>
    </w:p>
    <w:tbl>
      <w:tblPr>
        <w:tblpPr w:leftFromText="180" w:rightFromText="180" w:vertAnchor="text" w:horzAnchor="margin" w:tblpY="173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3994"/>
        <w:gridCol w:w="2229"/>
        <w:gridCol w:w="2670"/>
      </w:tblGrid>
      <w:tr w:rsidR="005839FD" w:rsidRPr="00251CAB" w:rsidTr="0015022F">
        <w:trPr>
          <w:trHeight w:val="502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5839FD" w:rsidRPr="00A87AA1" w:rsidTr="0015022F">
        <w:trPr>
          <w:trHeight w:val="32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EE39CC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094362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EE4F45" w:rsidRDefault="00F46383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20167</w:t>
            </w:r>
          </w:p>
        </w:tc>
      </w:tr>
      <w:tr w:rsidR="005839FD" w:rsidRPr="00A87AA1" w:rsidTr="0015022F">
        <w:trPr>
          <w:trHeight w:val="32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EE39CC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EE4F45" w:rsidRDefault="00F46383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22917</w:t>
            </w:r>
          </w:p>
        </w:tc>
      </w:tr>
      <w:tr w:rsidR="005839FD" w:rsidRPr="00A87AA1" w:rsidTr="0015022F">
        <w:trPr>
          <w:trHeight w:val="32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EE4F45" w:rsidRDefault="00F81FEA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26217</w:t>
            </w:r>
          </w:p>
        </w:tc>
      </w:tr>
    </w:tbl>
    <w:p w:rsidR="005839FD" w:rsidRPr="00A87AA1" w:rsidRDefault="005839FD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839FD" w:rsidRPr="00A87AA1" w:rsidRDefault="005839FD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A87AA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փաբաժին</w:t>
      </w:r>
      <w:r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F81FEA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18 </w:t>
      </w:r>
      <w:r w:rsidR="00287D25" w:rsidRPr="00287D25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="00F81FEA" w:rsidRPr="00F879D0">
        <w:rPr>
          <w:rFonts w:ascii="Sylfaen" w:eastAsia="Calibri" w:hAnsi="Sylfaen" w:cs="Times New Roman"/>
          <w:sz w:val="20"/>
          <w:szCs w:val="20"/>
          <w:lang w:val="en-US"/>
        </w:rPr>
        <w:t>զուգարանի</w:t>
      </w:r>
      <w:r w:rsidR="00F81FEA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F81FEA" w:rsidRPr="00F879D0">
        <w:rPr>
          <w:rFonts w:ascii="Sylfaen" w:eastAsia="Calibri" w:hAnsi="Sylfaen" w:cs="Times New Roman"/>
          <w:sz w:val="20"/>
          <w:szCs w:val="20"/>
          <w:lang w:val="en-US"/>
        </w:rPr>
        <w:t>մաքրման</w:t>
      </w:r>
      <w:r w:rsidR="00F81FEA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F81FEA" w:rsidRPr="00F879D0">
        <w:rPr>
          <w:rFonts w:ascii="Sylfaen" w:eastAsia="Calibri" w:hAnsi="Sylfaen" w:cs="Times New Roman"/>
          <w:sz w:val="20"/>
          <w:szCs w:val="20"/>
          <w:lang w:val="en-US"/>
        </w:rPr>
        <w:t>նյութեր</w:t>
      </w:r>
    </w:p>
    <w:tbl>
      <w:tblPr>
        <w:tblpPr w:leftFromText="180" w:rightFromText="180" w:vertAnchor="text" w:horzAnchor="margin" w:tblpY="86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3983"/>
        <w:gridCol w:w="2223"/>
        <w:gridCol w:w="2662"/>
      </w:tblGrid>
      <w:tr w:rsidR="005839FD" w:rsidRPr="00251CAB" w:rsidTr="0015022F">
        <w:trPr>
          <w:trHeight w:val="522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287D25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287D25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</w:p>
          <w:p w:rsidR="005839FD" w:rsidRPr="00287D25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287D25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րնշել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9FD" w:rsidRPr="00AD7879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5839FD" w:rsidRPr="00A87AA1" w:rsidTr="0015022F">
        <w:trPr>
          <w:trHeight w:val="33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520F38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EE4F45" w:rsidRDefault="004C46C2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2333</w:t>
            </w:r>
          </w:p>
        </w:tc>
      </w:tr>
      <w:tr w:rsidR="005839FD" w:rsidRPr="00A87AA1" w:rsidTr="0015022F">
        <w:trPr>
          <w:trHeight w:val="33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EE4F45" w:rsidRDefault="004C46C2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3333</w:t>
            </w:r>
          </w:p>
        </w:tc>
      </w:tr>
      <w:tr w:rsidR="005839FD" w:rsidRPr="00A87AA1" w:rsidTr="0015022F">
        <w:trPr>
          <w:trHeight w:val="33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EE4F45" w:rsidRDefault="004C46C2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6033</w:t>
            </w:r>
          </w:p>
        </w:tc>
      </w:tr>
    </w:tbl>
    <w:p w:rsidR="005839FD" w:rsidRPr="00A87AA1" w:rsidRDefault="005839FD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839FD" w:rsidRPr="00A87AA1" w:rsidRDefault="005839FD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A87AA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փաբաժին</w:t>
      </w:r>
      <w:r w:rsidR="00845B2D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19</w:t>
      </w:r>
      <w:r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287D25" w:rsidRPr="00287D25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="00845B2D" w:rsidRPr="00F879D0">
        <w:rPr>
          <w:rFonts w:ascii="Sylfaen" w:eastAsia="Calibri" w:hAnsi="Sylfaen" w:cs="Times New Roman"/>
          <w:sz w:val="20"/>
          <w:szCs w:val="20"/>
          <w:lang w:val="en-US"/>
        </w:rPr>
        <w:t>հատակ</w:t>
      </w:r>
      <w:r w:rsidR="00845B2D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845B2D" w:rsidRPr="00F879D0">
        <w:rPr>
          <w:rFonts w:ascii="Sylfaen" w:eastAsia="Calibri" w:hAnsi="Sylfaen" w:cs="Times New Roman"/>
          <w:sz w:val="20"/>
          <w:szCs w:val="20"/>
          <w:lang w:val="en-US"/>
        </w:rPr>
        <w:t>մաքրելու</w:t>
      </w:r>
      <w:r w:rsidR="00845B2D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845B2D" w:rsidRPr="00F879D0">
        <w:rPr>
          <w:rFonts w:ascii="Sylfaen" w:eastAsia="Calibri" w:hAnsi="Sylfaen" w:cs="Times New Roman"/>
          <w:sz w:val="20"/>
          <w:szCs w:val="20"/>
          <w:lang w:val="en-US"/>
        </w:rPr>
        <w:t>նյութեր</w:t>
      </w:r>
    </w:p>
    <w:tbl>
      <w:tblPr>
        <w:tblpPr w:leftFromText="180" w:rightFromText="180" w:vertAnchor="text" w:horzAnchor="margin" w:tblpY="34"/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3988"/>
        <w:gridCol w:w="2225"/>
        <w:gridCol w:w="2667"/>
      </w:tblGrid>
      <w:tr w:rsidR="005839FD" w:rsidRPr="00251CAB" w:rsidTr="0015022F">
        <w:trPr>
          <w:trHeight w:val="51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287D25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287D25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</w:p>
          <w:p w:rsidR="005839FD" w:rsidRPr="00287D25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287D25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րնշել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9FD" w:rsidRPr="00AD7879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5839FD" w:rsidRPr="00A87AA1" w:rsidTr="0015022F">
        <w:trPr>
          <w:trHeight w:val="33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520F38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EE4F45" w:rsidRDefault="00127A23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50000</w:t>
            </w:r>
          </w:p>
        </w:tc>
      </w:tr>
      <w:tr w:rsidR="005839FD" w:rsidRPr="00A87AA1" w:rsidTr="0015022F">
        <w:trPr>
          <w:trHeight w:val="33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EE4F45" w:rsidRDefault="00127A23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55208</w:t>
            </w:r>
          </w:p>
        </w:tc>
      </w:tr>
      <w:tr w:rsidR="005839FD" w:rsidRPr="00A87AA1" w:rsidTr="0015022F">
        <w:trPr>
          <w:trHeight w:val="33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EE4F45" w:rsidRDefault="00127A23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65000</w:t>
            </w:r>
          </w:p>
        </w:tc>
      </w:tr>
    </w:tbl>
    <w:p w:rsidR="005839FD" w:rsidRPr="00A87AA1" w:rsidRDefault="005839FD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839FD" w:rsidRPr="00287D25" w:rsidRDefault="005839FD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af-ZA"/>
        </w:rPr>
      </w:pPr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փաբաժին</w:t>
      </w:r>
      <w:r w:rsidR="00F071F5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20</w:t>
      </w:r>
      <w:r w:rsidR="006D07BE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287D25" w:rsidRPr="00287D25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="006D07BE" w:rsidRPr="00F879D0">
        <w:rPr>
          <w:rFonts w:ascii="Sylfaen" w:eastAsia="Calibri" w:hAnsi="Sylfaen" w:cs="Times New Roman"/>
          <w:sz w:val="20"/>
          <w:szCs w:val="20"/>
          <w:lang w:val="en-US"/>
        </w:rPr>
        <w:t>սան</w:t>
      </w:r>
      <w:r w:rsidR="006D07BE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6D07BE" w:rsidRPr="00F879D0">
        <w:rPr>
          <w:rFonts w:ascii="Sylfaen" w:eastAsia="Calibri" w:hAnsi="Sylfaen" w:cs="Times New Roman"/>
          <w:sz w:val="20"/>
          <w:szCs w:val="20"/>
          <w:lang w:val="en-US"/>
        </w:rPr>
        <w:t>հանգույցի</w:t>
      </w:r>
      <w:r w:rsidR="006D07BE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6D07BE" w:rsidRPr="00F879D0">
        <w:rPr>
          <w:rFonts w:ascii="Sylfaen" w:eastAsia="Calibri" w:hAnsi="Sylfaen" w:cs="Times New Roman"/>
          <w:sz w:val="20"/>
          <w:szCs w:val="20"/>
          <w:lang w:val="en-US"/>
        </w:rPr>
        <w:t>ախտահանող</w:t>
      </w:r>
      <w:r w:rsidR="006D07BE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6D07BE" w:rsidRPr="00F879D0">
        <w:rPr>
          <w:rFonts w:ascii="Sylfaen" w:eastAsia="Calibri" w:hAnsi="Sylfaen" w:cs="Times New Roman"/>
          <w:sz w:val="20"/>
          <w:szCs w:val="20"/>
          <w:lang w:val="en-US"/>
        </w:rPr>
        <w:t>միջոց</w:t>
      </w:r>
    </w:p>
    <w:tbl>
      <w:tblPr>
        <w:tblpPr w:leftFromText="180" w:rightFromText="180" w:vertAnchor="text" w:horzAnchor="margin" w:tblpY="111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943"/>
        <w:gridCol w:w="2201"/>
        <w:gridCol w:w="2636"/>
      </w:tblGrid>
      <w:tr w:rsidR="005839FD" w:rsidRPr="00251CAB" w:rsidTr="00EE4F45">
        <w:trPr>
          <w:trHeight w:val="589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287D25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Մասնակիցներ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287D25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</w:p>
          <w:p w:rsidR="005839FD" w:rsidRPr="00287D25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287D25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րնշել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9FD" w:rsidRPr="00AD7879" w:rsidRDefault="005839FD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5839FD" w:rsidRPr="00A87AA1" w:rsidTr="00EE4F45">
        <w:trPr>
          <w:trHeight w:val="383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4D05F5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520F38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EE4F45" w:rsidRDefault="006D07BE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4875</w:t>
            </w:r>
          </w:p>
        </w:tc>
      </w:tr>
      <w:tr w:rsidR="005839FD" w:rsidRPr="00A87AA1" w:rsidTr="00EE4F45">
        <w:trPr>
          <w:trHeight w:val="383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4D05F5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EE4F45" w:rsidRDefault="006D07BE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6275</w:t>
            </w:r>
          </w:p>
        </w:tc>
      </w:tr>
      <w:tr w:rsidR="005839FD" w:rsidRPr="00A87AA1" w:rsidTr="00EE4F45">
        <w:trPr>
          <w:trHeight w:val="383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A87AA1" w:rsidRDefault="005839FD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D" w:rsidRPr="00EE4F45" w:rsidRDefault="004D05F5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9337</w:t>
            </w:r>
          </w:p>
        </w:tc>
      </w:tr>
    </w:tbl>
    <w:p w:rsidR="005839FD" w:rsidRDefault="005839FD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AB1AF6" w:rsidRPr="00287D25" w:rsidRDefault="00AB1AF6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af-ZA"/>
        </w:rPr>
      </w:pPr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փաբաժին</w:t>
      </w:r>
      <w:r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` 21 </w:t>
      </w:r>
      <w:r w:rsidR="00287D25" w:rsidRPr="00287D25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Pr="00F879D0">
        <w:rPr>
          <w:rFonts w:ascii="Sylfaen" w:eastAsia="Calibri" w:hAnsi="Sylfaen" w:cs="Times New Roman"/>
          <w:sz w:val="20"/>
          <w:szCs w:val="20"/>
          <w:lang w:val="en-US"/>
        </w:rPr>
        <w:t>կահույքի</w:t>
      </w:r>
      <w:r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Pr="00F879D0">
        <w:rPr>
          <w:rFonts w:ascii="Sylfaen" w:eastAsia="Calibri" w:hAnsi="Sylfaen" w:cs="Times New Roman"/>
          <w:sz w:val="20"/>
          <w:szCs w:val="20"/>
          <w:lang w:val="en-US"/>
        </w:rPr>
        <w:t>փայլեցման</w:t>
      </w:r>
      <w:r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Pr="00F879D0">
        <w:rPr>
          <w:rFonts w:ascii="Sylfaen" w:eastAsia="Calibri" w:hAnsi="Sylfaen" w:cs="Times New Roman"/>
          <w:sz w:val="20"/>
          <w:szCs w:val="20"/>
          <w:lang w:val="en-US"/>
        </w:rPr>
        <w:t>միջոց</w:t>
      </w:r>
    </w:p>
    <w:tbl>
      <w:tblPr>
        <w:tblpPr w:leftFromText="180" w:rightFromText="180" w:vertAnchor="text" w:horzAnchor="margin" w:tblpY="135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3926"/>
        <w:gridCol w:w="2191"/>
        <w:gridCol w:w="2625"/>
      </w:tblGrid>
      <w:tr w:rsidR="00E00E86" w:rsidRPr="00251CAB" w:rsidTr="00E00E86">
        <w:trPr>
          <w:trHeight w:val="529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86" w:rsidRPr="00287D25" w:rsidRDefault="00E00E86" w:rsidP="00E00E8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86" w:rsidRPr="00287D25" w:rsidRDefault="00E00E86" w:rsidP="00E00E8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</w:p>
          <w:p w:rsidR="00E00E86" w:rsidRPr="00287D25" w:rsidRDefault="00E00E86" w:rsidP="00E00E8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86" w:rsidRPr="00287D25" w:rsidRDefault="00E00E86" w:rsidP="00E00E8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րնշել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E86" w:rsidRPr="00AD7879" w:rsidRDefault="00E00E86" w:rsidP="00E00E8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E00E86" w:rsidRPr="00A87AA1" w:rsidTr="00E00E86">
        <w:trPr>
          <w:trHeight w:val="344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86" w:rsidRPr="00A87AA1" w:rsidRDefault="00E00E86" w:rsidP="00E00E86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86" w:rsidRPr="00A87AA1" w:rsidRDefault="00E00E86" w:rsidP="00E00E8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86" w:rsidRPr="00A87AA1" w:rsidRDefault="00E00E86" w:rsidP="00E00E8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86" w:rsidRPr="00EE4F45" w:rsidRDefault="00E00E86" w:rsidP="00E00E86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3000</w:t>
            </w:r>
          </w:p>
        </w:tc>
      </w:tr>
      <w:tr w:rsidR="00E00E86" w:rsidRPr="00A87AA1" w:rsidTr="00E00E86">
        <w:trPr>
          <w:trHeight w:val="344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86" w:rsidRPr="00A87AA1" w:rsidRDefault="00E00E86" w:rsidP="00E00E86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86" w:rsidRPr="00A87AA1" w:rsidRDefault="00E00E86" w:rsidP="00E00E86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86" w:rsidRPr="00A87AA1" w:rsidRDefault="00E00E86" w:rsidP="00E00E8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86" w:rsidRPr="00EE4F45" w:rsidRDefault="00E00E86" w:rsidP="00E00E86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3900</w:t>
            </w:r>
          </w:p>
        </w:tc>
      </w:tr>
      <w:tr w:rsidR="00E00E86" w:rsidRPr="00A87AA1" w:rsidTr="00E00E86">
        <w:trPr>
          <w:trHeight w:val="344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86" w:rsidRPr="00A87AA1" w:rsidRDefault="00E00E86" w:rsidP="00E00E86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86" w:rsidRPr="00A87AA1" w:rsidRDefault="00E00E86" w:rsidP="00E00E86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86" w:rsidRPr="00A87AA1" w:rsidRDefault="00E00E86" w:rsidP="00E00E8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86" w:rsidRPr="00EE4F45" w:rsidRDefault="00E00E86" w:rsidP="00E00E86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6900</w:t>
            </w:r>
          </w:p>
        </w:tc>
      </w:tr>
    </w:tbl>
    <w:p w:rsidR="00CF237D" w:rsidRDefault="00CF237D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en-US"/>
        </w:rPr>
      </w:pPr>
    </w:p>
    <w:p w:rsidR="00AB1AF6" w:rsidRPr="00A52ECB" w:rsidRDefault="00AB1AF6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af-ZA"/>
        </w:rPr>
      </w:pPr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ձաբաժին</w:t>
      </w:r>
      <w:r w:rsidR="00465B1F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`22 </w:t>
      </w:r>
      <w:r w:rsidR="00287D25" w:rsidRPr="00287D25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="00465B1F" w:rsidRPr="00F879D0">
        <w:rPr>
          <w:rFonts w:ascii="Sylfaen" w:eastAsia="Calibri" w:hAnsi="Sylfaen" w:cs="Times New Roman"/>
          <w:sz w:val="20"/>
          <w:szCs w:val="20"/>
          <w:lang w:val="en-US"/>
        </w:rPr>
        <w:t>օդի</w:t>
      </w:r>
      <w:r w:rsidR="00465B1F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465B1F" w:rsidRPr="00F879D0">
        <w:rPr>
          <w:rFonts w:ascii="Sylfaen" w:eastAsia="Calibri" w:hAnsi="Sylfaen" w:cs="Times New Roman"/>
          <w:sz w:val="20"/>
          <w:szCs w:val="20"/>
          <w:lang w:val="en-US"/>
        </w:rPr>
        <w:t>հոտազերծիչ</w:t>
      </w:r>
    </w:p>
    <w:tbl>
      <w:tblPr>
        <w:tblpPr w:leftFromText="180" w:rightFromText="180" w:vertAnchor="text" w:horzAnchor="margin" w:tblpY="173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3887"/>
        <w:gridCol w:w="2169"/>
        <w:gridCol w:w="2598"/>
      </w:tblGrid>
      <w:tr w:rsidR="00AB1AF6" w:rsidRPr="00251CAB" w:rsidTr="001033B6">
        <w:trPr>
          <w:trHeight w:val="55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</w:p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րնշել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AF6" w:rsidRPr="00AD7879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AB1AF6" w:rsidRPr="00A87AA1" w:rsidTr="001033B6">
        <w:trPr>
          <w:trHeight w:val="36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465B1F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520F38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1E1466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34125</w:t>
            </w:r>
          </w:p>
        </w:tc>
      </w:tr>
      <w:tr w:rsidR="00AB1AF6" w:rsidRPr="00A87AA1" w:rsidTr="001033B6">
        <w:trPr>
          <w:trHeight w:val="36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465B1F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1E1466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36167</w:t>
            </w:r>
          </w:p>
        </w:tc>
      </w:tr>
      <w:tr w:rsidR="00AB1AF6" w:rsidRPr="00A87AA1" w:rsidTr="001033B6">
        <w:trPr>
          <w:trHeight w:val="36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1E1466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36400</w:t>
            </w:r>
          </w:p>
        </w:tc>
      </w:tr>
    </w:tbl>
    <w:p w:rsidR="00AB1AF6" w:rsidRPr="00A87AA1" w:rsidRDefault="00AB1AF6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en-US"/>
        </w:rPr>
      </w:pPr>
    </w:p>
    <w:p w:rsidR="00AB1AF6" w:rsidRPr="00A52ECB" w:rsidRDefault="00AB1AF6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en-US"/>
        </w:rPr>
      </w:pPr>
      <w:r w:rsidRPr="00F879D0">
        <w:rPr>
          <w:rFonts w:ascii="Sylfaen" w:eastAsia="Calibri" w:hAnsi="Sylfaen" w:cs="Times New Roman"/>
          <w:sz w:val="20"/>
          <w:szCs w:val="20"/>
          <w:lang w:val="en-US"/>
        </w:rPr>
        <w:t xml:space="preserve">Չափաբաժին </w:t>
      </w:r>
      <w:r w:rsidR="001E1466" w:rsidRPr="00F879D0">
        <w:rPr>
          <w:rFonts w:ascii="Sylfaen" w:eastAsia="Calibri" w:hAnsi="Sylfaen" w:cs="Times New Roman"/>
          <w:sz w:val="20"/>
          <w:szCs w:val="20"/>
          <w:lang w:val="en-US"/>
        </w:rPr>
        <w:t xml:space="preserve">23  </w:t>
      </w:r>
      <w:r w:rsidR="00287D25">
        <w:rPr>
          <w:rFonts w:ascii="Sylfaen" w:eastAsia="Calibri" w:hAnsi="Sylfaen" w:cs="Times New Roman"/>
          <w:sz w:val="20"/>
          <w:szCs w:val="20"/>
          <w:lang w:val="en-US"/>
        </w:rPr>
        <w:tab/>
      </w:r>
      <w:r w:rsidR="001E1466" w:rsidRPr="00F879D0">
        <w:rPr>
          <w:rFonts w:ascii="Sylfaen" w:eastAsia="Calibri" w:hAnsi="Sylfaen" w:cs="Times New Roman"/>
          <w:sz w:val="20"/>
          <w:szCs w:val="20"/>
          <w:lang w:val="en-US"/>
        </w:rPr>
        <w:t>մաքրող կտորներ</w:t>
      </w:r>
    </w:p>
    <w:tbl>
      <w:tblPr>
        <w:tblpPr w:leftFromText="180" w:rightFromText="180" w:vertAnchor="text" w:horzAnchor="margin" w:tblpY="173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3887"/>
        <w:gridCol w:w="2169"/>
        <w:gridCol w:w="2598"/>
      </w:tblGrid>
      <w:tr w:rsidR="00AB1AF6" w:rsidRPr="00251CAB" w:rsidTr="00A52ECB">
        <w:trPr>
          <w:trHeight w:val="55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AB1AF6" w:rsidRPr="00A87AA1" w:rsidTr="00A52ECB">
        <w:trPr>
          <w:trHeight w:val="36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2C0C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520F38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AB2C0C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5250</w:t>
            </w:r>
          </w:p>
        </w:tc>
      </w:tr>
      <w:tr w:rsidR="00AB1AF6" w:rsidRPr="00A87AA1" w:rsidTr="00A52ECB">
        <w:trPr>
          <w:trHeight w:val="36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10082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A10082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5925</w:t>
            </w:r>
          </w:p>
        </w:tc>
      </w:tr>
      <w:tr w:rsidR="00AB1AF6" w:rsidRPr="00A87AA1" w:rsidTr="00A52ECB">
        <w:trPr>
          <w:trHeight w:val="36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10082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A10082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6875</w:t>
            </w:r>
          </w:p>
        </w:tc>
      </w:tr>
    </w:tbl>
    <w:p w:rsidR="00AB1AF6" w:rsidRDefault="00AB1AF6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1033B6" w:rsidRPr="00A87AA1" w:rsidRDefault="001033B6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AB1AF6" w:rsidRPr="00A87AA1" w:rsidRDefault="00AB1AF6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A87AA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proofErr w:type="gramStart"/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փաբաժին</w:t>
      </w:r>
      <w:r w:rsidR="009A3C2D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 24</w:t>
      </w:r>
      <w:proofErr w:type="gramEnd"/>
      <w:r w:rsidR="00287D25" w:rsidRPr="00287D25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="009A3C2D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9A3C2D" w:rsidRPr="00F879D0">
        <w:rPr>
          <w:rFonts w:ascii="Sylfaen" w:eastAsia="Calibri" w:hAnsi="Sylfaen" w:cs="Times New Roman"/>
          <w:sz w:val="20"/>
          <w:szCs w:val="20"/>
          <w:lang w:val="en-US"/>
        </w:rPr>
        <w:t>փոշու</w:t>
      </w:r>
      <w:r w:rsidR="009A3C2D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9A3C2D" w:rsidRPr="00F879D0">
        <w:rPr>
          <w:rFonts w:ascii="Sylfaen" w:eastAsia="Calibri" w:hAnsi="Sylfaen" w:cs="Times New Roman"/>
          <w:sz w:val="20"/>
          <w:szCs w:val="20"/>
          <w:lang w:val="en-US"/>
        </w:rPr>
        <w:t>հավաքման</w:t>
      </w:r>
      <w:r w:rsidR="009A3C2D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9A3C2D" w:rsidRPr="00F879D0">
        <w:rPr>
          <w:rFonts w:ascii="Sylfaen" w:eastAsia="Calibri" w:hAnsi="Sylfaen" w:cs="Times New Roman"/>
          <w:sz w:val="20"/>
          <w:szCs w:val="20"/>
          <w:lang w:val="en-US"/>
        </w:rPr>
        <w:t>կտորներ</w:t>
      </w:r>
    </w:p>
    <w:tbl>
      <w:tblPr>
        <w:tblpPr w:leftFromText="180" w:rightFromText="180" w:vertAnchor="text" w:horzAnchor="margin" w:tblpY="86"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3893"/>
        <w:gridCol w:w="2172"/>
        <w:gridCol w:w="2602"/>
      </w:tblGrid>
      <w:tr w:rsidR="00AB1AF6" w:rsidRPr="00251CAB" w:rsidTr="0015022F">
        <w:trPr>
          <w:trHeight w:val="56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</w:p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րնշել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AF6" w:rsidRPr="00AD7879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AB1AF6" w:rsidRPr="00A87AA1" w:rsidTr="0015022F">
        <w:trPr>
          <w:trHeight w:val="364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520F38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CC7675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5417</w:t>
            </w:r>
          </w:p>
        </w:tc>
      </w:tr>
      <w:tr w:rsidR="00AB1AF6" w:rsidRPr="00A87AA1" w:rsidTr="0015022F">
        <w:trPr>
          <w:trHeight w:val="364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CC7675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7500</w:t>
            </w:r>
          </w:p>
        </w:tc>
      </w:tr>
      <w:tr w:rsidR="00AB1AF6" w:rsidRPr="00A87AA1" w:rsidTr="0015022F">
        <w:trPr>
          <w:trHeight w:val="364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9C7BA9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20042</w:t>
            </w:r>
          </w:p>
        </w:tc>
      </w:tr>
    </w:tbl>
    <w:p w:rsidR="00AB1AF6" w:rsidRPr="00A87AA1" w:rsidRDefault="00AB1AF6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6A19F3" w:rsidRPr="00A87AA1" w:rsidRDefault="006A19F3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AB1AF6" w:rsidRPr="00A87AA1" w:rsidRDefault="00AB1AF6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A87AA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proofErr w:type="gramStart"/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փաբաժին</w:t>
      </w:r>
      <w:r w:rsidR="009C7BA9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 25</w:t>
      </w:r>
      <w:proofErr w:type="gramEnd"/>
      <w:r w:rsidR="00487E85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287D25" w:rsidRPr="00287D25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="00487E85" w:rsidRPr="00F879D0">
        <w:rPr>
          <w:rFonts w:ascii="Sylfaen" w:eastAsia="Calibri" w:hAnsi="Sylfaen" w:cs="Times New Roman"/>
          <w:sz w:val="20"/>
          <w:szCs w:val="20"/>
          <w:lang w:val="en-US"/>
        </w:rPr>
        <w:t>մեկուսիչ</w:t>
      </w:r>
      <w:r w:rsidR="00487E85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487E85" w:rsidRPr="00F879D0">
        <w:rPr>
          <w:rFonts w:ascii="Sylfaen" w:eastAsia="Calibri" w:hAnsi="Sylfaen" w:cs="Times New Roman"/>
          <w:sz w:val="20"/>
          <w:szCs w:val="20"/>
          <w:lang w:val="en-US"/>
        </w:rPr>
        <w:t>ժապավեն</w:t>
      </w:r>
      <w:r w:rsidR="00487E85" w:rsidRPr="00287D25">
        <w:rPr>
          <w:rFonts w:ascii="Sylfaen" w:eastAsia="Calibri" w:hAnsi="Sylfaen" w:cs="Times New Roman"/>
          <w:sz w:val="20"/>
          <w:szCs w:val="20"/>
          <w:lang w:val="af-ZA"/>
        </w:rPr>
        <w:t>(</w:t>
      </w:r>
      <w:r w:rsidR="00487E85" w:rsidRPr="00F879D0">
        <w:rPr>
          <w:rFonts w:ascii="Sylfaen" w:eastAsia="Calibri" w:hAnsi="Sylfaen" w:cs="Times New Roman"/>
          <w:sz w:val="20"/>
          <w:szCs w:val="20"/>
          <w:lang w:val="en-US"/>
        </w:rPr>
        <w:t>օղակաձև</w:t>
      </w:r>
      <w:r w:rsidR="00487E85" w:rsidRPr="00287D25">
        <w:rPr>
          <w:rFonts w:ascii="Sylfaen" w:eastAsia="Calibri" w:hAnsi="Sylfaen" w:cs="Times New Roman"/>
          <w:sz w:val="20"/>
          <w:szCs w:val="20"/>
          <w:lang w:val="af-ZA"/>
        </w:rPr>
        <w:t>)</w:t>
      </w:r>
    </w:p>
    <w:tbl>
      <w:tblPr>
        <w:tblpPr w:leftFromText="180" w:rightFromText="180" w:vertAnchor="text" w:horzAnchor="margin" w:tblpY="34"/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3887"/>
        <w:gridCol w:w="2169"/>
        <w:gridCol w:w="2599"/>
      </w:tblGrid>
      <w:tr w:rsidR="00AB1AF6" w:rsidRPr="00251CAB" w:rsidTr="0015022F">
        <w:trPr>
          <w:trHeight w:val="49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</w:p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րնշել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AF6" w:rsidRPr="00AD7879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AB1AF6" w:rsidRPr="00A87AA1" w:rsidTr="0015022F">
        <w:trPr>
          <w:trHeight w:val="32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520F38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487E85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2375</w:t>
            </w:r>
          </w:p>
        </w:tc>
      </w:tr>
      <w:tr w:rsidR="00AB1AF6" w:rsidRPr="00A87AA1" w:rsidTr="0015022F">
        <w:trPr>
          <w:trHeight w:val="32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7C2A64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2929</w:t>
            </w:r>
          </w:p>
        </w:tc>
      </w:tr>
      <w:tr w:rsidR="00AB1AF6" w:rsidRPr="00A87AA1" w:rsidTr="0015022F">
        <w:trPr>
          <w:trHeight w:val="32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0F31A4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3087</w:t>
            </w:r>
          </w:p>
        </w:tc>
      </w:tr>
    </w:tbl>
    <w:p w:rsidR="00AB1AF6" w:rsidRDefault="00AB1AF6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AB1AF6" w:rsidRPr="00287D25" w:rsidRDefault="00AB1AF6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af-ZA"/>
        </w:rPr>
      </w:pPr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փաբաժին</w:t>
      </w:r>
      <w:r w:rsidR="000F31A4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26</w:t>
      </w:r>
      <w:r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287D25" w:rsidRPr="00287D25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0F31A4" w:rsidRPr="00F879D0">
        <w:rPr>
          <w:rFonts w:ascii="Sylfaen" w:eastAsia="Calibri" w:hAnsi="Sylfaen" w:cs="Times New Roman"/>
          <w:sz w:val="20"/>
          <w:szCs w:val="20"/>
          <w:lang w:val="en-US"/>
        </w:rPr>
        <w:t>պոլիէթիլենային</w:t>
      </w:r>
      <w:r w:rsidR="000F31A4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0F31A4" w:rsidRPr="00F879D0">
        <w:rPr>
          <w:rFonts w:ascii="Sylfaen" w:eastAsia="Calibri" w:hAnsi="Sylfaen" w:cs="Times New Roman"/>
          <w:sz w:val="20"/>
          <w:szCs w:val="20"/>
          <w:lang w:val="en-US"/>
        </w:rPr>
        <w:t>պարկ</w:t>
      </w:r>
      <w:r w:rsidR="000F31A4" w:rsidRPr="00287D25">
        <w:rPr>
          <w:rFonts w:ascii="Sylfaen" w:eastAsia="Calibri" w:hAnsi="Sylfaen" w:cs="Times New Roman"/>
          <w:sz w:val="20"/>
          <w:szCs w:val="20"/>
          <w:lang w:val="af-ZA"/>
        </w:rPr>
        <w:t>`</w:t>
      </w:r>
      <w:r w:rsidR="000F31A4" w:rsidRPr="00F879D0">
        <w:rPr>
          <w:rFonts w:ascii="Sylfaen" w:eastAsia="Calibri" w:hAnsi="Sylfaen" w:cs="Times New Roman"/>
          <w:sz w:val="20"/>
          <w:szCs w:val="20"/>
          <w:lang w:val="en-US"/>
        </w:rPr>
        <w:t>աղբի</w:t>
      </w:r>
      <w:r w:rsidR="000F31A4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0F31A4" w:rsidRPr="00F879D0">
        <w:rPr>
          <w:rFonts w:ascii="Sylfaen" w:eastAsia="Calibri" w:hAnsi="Sylfaen" w:cs="Times New Roman"/>
          <w:sz w:val="20"/>
          <w:szCs w:val="20"/>
          <w:lang w:val="en-US"/>
        </w:rPr>
        <w:t>համար</w:t>
      </w:r>
    </w:p>
    <w:tbl>
      <w:tblPr>
        <w:tblpPr w:leftFromText="180" w:rightFromText="180" w:vertAnchor="text" w:horzAnchor="margin" w:tblpY="111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3887"/>
        <w:gridCol w:w="2169"/>
        <w:gridCol w:w="2598"/>
      </w:tblGrid>
      <w:tr w:rsidR="00AB1AF6" w:rsidRPr="00251CAB" w:rsidTr="0015022F">
        <w:trPr>
          <w:trHeight w:val="526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Մասնակիցներ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</w:p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րնշել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AF6" w:rsidRPr="00AD7879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AB1AF6" w:rsidRPr="00A87AA1" w:rsidTr="0015022F">
        <w:trPr>
          <w:trHeight w:val="342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520F38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DB2C44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7500</w:t>
            </w:r>
          </w:p>
        </w:tc>
      </w:tr>
      <w:tr w:rsidR="00AB1AF6" w:rsidRPr="00A87AA1" w:rsidTr="0015022F">
        <w:trPr>
          <w:trHeight w:val="342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DB2C44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9167</w:t>
            </w:r>
          </w:p>
        </w:tc>
      </w:tr>
      <w:tr w:rsidR="00AB1AF6" w:rsidRPr="00A87AA1" w:rsidTr="0015022F">
        <w:trPr>
          <w:trHeight w:val="342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DB2C44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9750</w:t>
            </w:r>
          </w:p>
        </w:tc>
      </w:tr>
    </w:tbl>
    <w:p w:rsidR="00AB1AF6" w:rsidRDefault="00AB1AF6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AB1AF6" w:rsidRPr="00287D25" w:rsidRDefault="00AB1AF6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af-ZA"/>
        </w:rPr>
      </w:pPr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փաբաժին</w:t>
      </w:r>
      <w:proofErr w:type="gramStart"/>
      <w:r w:rsidR="00287C7B" w:rsidRPr="00287D25">
        <w:rPr>
          <w:rFonts w:ascii="Sylfaen" w:eastAsia="Calibri" w:hAnsi="Sylfaen" w:cs="Times New Roman"/>
          <w:sz w:val="20"/>
          <w:szCs w:val="20"/>
          <w:lang w:val="af-ZA"/>
        </w:rPr>
        <w:t>`  27</w:t>
      </w:r>
      <w:proofErr w:type="gramEnd"/>
      <w:r w:rsidR="00287D25" w:rsidRPr="00287D25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="00287C7B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287C7B" w:rsidRPr="00F879D0">
        <w:rPr>
          <w:rFonts w:ascii="Sylfaen" w:eastAsia="Calibri" w:hAnsi="Sylfaen" w:cs="Times New Roman"/>
          <w:sz w:val="20"/>
          <w:szCs w:val="20"/>
          <w:lang w:val="en-US"/>
        </w:rPr>
        <w:t>ձեռնոցներ</w:t>
      </w:r>
    </w:p>
    <w:tbl>
      <w:tblPr>
        <w:tblpPr w:leftFromText="180" w:rightFromText="180" w:vertAnchor="text" w:horzAnchor="margin" w:tblpY="114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3854"/>
        <w:gridCol w:w="2150"/>
        <w:gridCol w:w="2576"/>
      </w:tblGrid>
      <w:tr w:rsidR="00A52ECB" w:rsidRPr="00251CAB" w:rsidTr="0015022F">
        <w:trPr>
          <w:trHeight w:val="4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B" w:rsidRPr="00287D25" w:rsidRDefault="00A52ECB" w:rsidP="00A52E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B" w:rsidRPr="00287D25" w:rsidRDefault="00A52ECB" w:rsidP="00A52E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</w:p>
          <w:p w:rsidR="00A52ECB" w:rsidRPr="00287D25" w:rsidRDefault="00A52ECB" w:rsidP="00A52E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B" w:rsidRPr="00287D25" w:rsidRDefault="00A52ECB" w:rsidP="00A52E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րնշել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ECB" w:rsidRPr="00AD7879" w:rsidRDefault="00A52ECB" w:rsidP="00A52E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A52ECB" w:rsidRPr="00A87AA1" w:rsidTr="0015022F">
        <w:trPr>
          <w:trHeight w:val="29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B" w:rsidRPr="00A87AA1" w:rsidRDefault="00A52ECB" w:rsidP="00A52ECB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B" w:rsidRPr="00A87AA1" w:rsidRDefault="00A52ECB" w:rsidP="00A52EC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B" w:rsidRPr="00A87AA1" w:rsidRDefault="00A52ECB" w:rsidP="00A52EC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B" w:rsidRPr="00EE4F45" w:rsidRDefault="00A52ECB" w:rsidP="00A52ECB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6000</w:t>
            </w:r>
          </w:p>
        </w:tc>
      </w:tr>
      <w:tr w:rsidR="00A52ECB" w:rsidRPr="00A87AA1" w:rsidTr="0015022F">
        <w:trPr>
          <w:trHeight w:val="29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B" w:rsidRPr="00A87AA1" w:rsidRDefault="00A52ECB" w:rsidP="00A52ECB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B" w:rsidRPr="00A87AA1" w:rsidRDefault="00A52ECB" w:rsidP="00A52ECB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B" w:rsidRPr="00A87AA1" w:rsidRDefault="00A52ECB" w:rsidP="00A52EC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B" w:rsidRPr="00EE4F45" w:rsidRDefault="00A52ECB" w:rsidP="00A52ECB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6833</w:t>
            </w:r>
          </w:p>
        </w:tc>
      </w:tr>
      <w:tr w:rsidR="00A52ECB" w:rsidRPr="00A87AA1" w:rsidTr="0015022F">
        <w:trPr>
          <w:trHeight w:val="29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B" w:rsidRPr="00A87AA1" w:rsidRDefault="00A52ECB" w:rsidP="00A52ECB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B" w:rsidRPr="00A87AA1" w:rsidRDefault="00A52ECB" w:rsidP="00A52ECB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B" w:rsidRPr="00A87AA1" w:rsidRDefault="00A52ECB" w:rsidP="00A52ECB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CB" w:rsidRPr="00EE4F45" w:rsidRDefault="00A52ECB" w:rsidP="00A52ECB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9500</w:t>
            </w:r>
          </w:p>
        </w:tc>
      </w:tr>
    </w:tbl>
    <w:p w:rsidR="00AB1AF6" w:rsidRPr="00A87AA1" w:rsidRDefault="00AB1AF6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AB1AF6" w:rsidRPr="00A52ECB" w:rsidRDefault="00AB1AF6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af-ZA"/>
        </w:rPr>
      </w:pPr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ձաբաժին</w:t>
      </w:r>
      <w:proofErr w:type="gramStart"/>
      <w:r w:rsidR="00316DC8" w:rsidRPr="00287D25">
        <w:rPr>
          <w:rFonts w:ascii="Sylfaen" w:eastAsia="Calibri" w:hAnsi="Sylfaen" w:cs="Times New Roman"/>
          <w:sz w:val="20"/>
          <w:szCs w:val="20"/>
          <w:lang w:val="af-ZA"/>
        </w:rPr>
        <w:t>`  28</w:t>
      </w:r>
      <w:proofErr w:type="gramEnd"/>
      <w:r w:rsidR="00287D25" w:rsidRPr="00287D25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="00316DC8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883AAB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AAA </w:t>
      </w:r>
      <w:r w:rsidR="00883AAB" w:rsidRPr="00F879D0">
        <w:rPr>
          <w:rFonts w:ascii="Sylfaen" w:eastAsia="Calibri" w:hAnsi="Sylfaen" w:cs="Times New Roman"/>
          <w:sz w:val="20"/>
          <w:szCs w:val="20"/>
          <w:lang w:val="en-US"/>
        </w:rPr>
        <w:t>տեսակի</w:t>
      </w:r>
      <w:r w:rsidR="00883AAB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883AAB" w:rsidRPr="00F879D0">
        <w:rPr>
          <w:rFonts w:ascii="Sylfaen" w:eastAsia="Calibri" w:hAnsi="Sylfaen" w:cs="Times New Roman"/>
          <w:sz w:val="20"/>
          <w:szCs w:val="20"/>
          <w:lang w:val="en-US"/>
        </w:rPr>
        <w:t>մարտկոց</w:t>
      </w:r>
    </w:p>
    <w:tbl>
      <w:tblPr>
        <w:tblpPr w:leftFromText="180" w:rightFromText="180" w:vertAnchor="text" w:horzAnchor="margin" w:tblpY="173"/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3853"/>
        <w:gridCol w:w="2150"/>
        <w:gridCol w:w="2576"/>
      </w:tblGrid>
      <w:tr w:rsidR="00AB1AF6" w:rsidRPr="00251CAB" w:rsidTr="00070B78">
        <w:trPr>
          <w:trHeight w:val="4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</w:p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րնշել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AF6" w:rsidRPr="00AD7879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AB1AF6" w:rsidRPr="00A87AA1" w:rsidTr="00070B78">
        <w:trPr>
          <w:trHeight w:val="286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520F38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9F6BBB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9083</w:t>
            </w:r>
          </w:p>
        </w:tc>
      </w:tr>
      <w:tr w:rsidR="00AB1AF6" w:rsidRPr="00A87AA1" w:rsidTr="00070B78">
        <w:trPr>
          <w:trHeight w:val="286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9F6BBB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1808</w:t>
            </w:r>
          </w:p>
        </w:tc>
      </w:tr>
      <w:tr w:rsidR="00AB1AF6" w:rsidRPr="00A87AA1" w:rsidTr="00070B78">
        <w:trPr>
          <w:trHeight w:val="286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9F6BBB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1808</w:t>
            </w:r>
          </w:p>
        </w:tc>
      </w:tr>
    </w:tbl>
    <w:p w:rsidR="00AB1AF6" w:rsidRPr="00A87AA1" w:rsidRDefault="00AB1AF6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en-US"/>
        </w:rPr>
      </w:pPr>
    </w:p>
    <w:p w:rsidR="00AB1AF6" w:rsidRPr="00A52ECB" w:rsidRDefault="00AB1AF6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en-US"/>
        </w:rPr>
      </w:pPr>
      <w:r w:rsidRPr="00F879D0">
        <w:rPr>
          <w:rFonts w:ascii="Sylfaen" w:eastAsia="Calibri" w:hAnsi="Sylfaen" w:cs="Times New Roman"/>
          <w:sz w:val="20"/>
          <w:szCs w:val="20"/>
          <w:lang w:val="en-US"/>
        </w:rPr>
        <w:t xml:space="preserve">Չափաբաժին </w:t>
      </w:r>
      <w:r w:rsidR="00D46A44" w:rsidRPr="00F879D0">
        <w:rPr>
          <w:rFonts w:ascii="Sylfaen" w:eastAsia="Calibri" w:hAnsi="Sylfaen" w:cs="Times New Roman"/>
          <w:sz w:val="20"/>
          <w:szCs w:val="20"/>
          <w:lang w:val="en-US"/>
        </w:rPr>
        <w:t xml:space="preserve">30 </w:t>
      </w:r>
      <w:r w:rsidR="00287D25">
        <w:rPr>
          <w:rFonts w:ascii="Sylfaen" w:eastAsia="Calibri" w:hAnsi="Sylfaen" w:cs="Times New Roman"/>
          <w:sz w:val="20"/>
          <w:szCs w:val="20"/>
          <w:lang w:val="en-US"/>
        </w:rPr>
        <w:tab/>
      </w:r>
      <w:r w:rsidR="00D46A44" w:rsidRPr="00F879D0">
        <w:rPr>
          <w:rFonts w:ascii="Sylfaen" w:eastAsia="Calibri" w:hAnsi="Sylfaen" w:cs="Times New Roman"/>
          <w:sz w:val="20"/>
          <w:szCs w:val="20"/>
          <w:lang w:val="en-US"/>
        </w:rPr>
        <w:t>սպունգ</w:t>
      </w:r>
    </w:p>
    <w:tbl>
      <w:tblPr>
        <w:tblpPr w:leftFromText="180" w:rightFromText="180" w:vertAnchor="text" w:horzAnchor="margin" w:tblpY="173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3875"/>
        <w:gridCol w:w="2163"/>
        <w:gridCol w:w="2590"/>
      </w:tblGrid>
      <w:tr w:rsidR="00AB1AF6" w:rsidRPr="00251CAB" w:rsidTr="0015022F">
        <w:trPr>
          <w:trHeight w:val="44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  զբաղեցրած տեղերը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 ՍՊ ընկերությունների</w:t>
            </w:r>
          </w:p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 xml:space="preserve"> անվանումը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 առաջարկած գները` առանց ԱՀՀ (հազար դրամ)</w:t>
            </w:r>
          </w:p>
        </w:tc>
      </w:tr>
      <w:tr w:rsidR="00AB1AF6" w:rsidRPr="00A87AA1" w:rsidTr="0015022F">
        <w:trPr>
          <w:trHeight w:val="29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C779F2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D46A44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1833</w:t>
            </w:r>
          </w:p>
        </w:tc>
      </w:tr>
      <w:tr w:rsidR="00AB1AF6" w:rsidRPr="00A87AA1" w:rsidTr="0015022F">
        <w:trPr>
          <w:trHeight w:val="29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182B77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2833</w:t>
            </w:r>
          </w:p>
        </w:tc>
      </w:tr>
      <w:tr w:rsidR="009513F7" w:rsidRPr="00A87AA1" w:rsidTr="0015022F">
        <w:trPr>
          <w:trHeight w:val="29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7" w:rsidRPr="00A87AA1" w:rsidRDefault="009513F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7" w:rsidRPr="00A87AA1" w:rsidRDefault="009513F7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7" w:rsidRPr="00A87AA1" w:rsidRDefault="009513F7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7" w:rsidRPr="00EE4F45" w:rsidRDefault="009513F7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4166</w:t>
            </w:r>
          </w:p>
        </w:tc>
      </w:tr>
    </w:tbl>
    <w:p w:rsidR="00AB1AF6" w:rsidRDefault="00AB1AF6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AB1AF6" w:rsidRPr="00A52ECB" w:rsidRDefault="00AB1AF6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af-ZA"/>
        </w:rPr>
      </w:pPr>
      <w:r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փաբաժին</w:t>
      </w:r>
      <w:r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4C71BC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31 </w:t>
      </w:r>
      <w:r w:rsidR="00287D25" w:rsidRPr="00287D25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="004C71BC" w:rsidRPr="00F879D0">
        <w:rPr>
          <w:rFonts w:ascii="Sylfaen" w:eastAsia="Calibri" w:hAnsi="Sylfaen" w:cs="Times New Roman"/>
          <w:sz w:val="20"/>
          <w:szCs w:val="20"/>
          <w:lang w:val="en-US"/>
        </w:rPr>
        <w:t>սովորական</w:t>
      </w:r>
      <w:r w:rsidR="004C71BC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4C71BC" w:rsidRPr="00F879D0">
        <w:rPr>
          <w:rFonts w:ascii="Sylfaen" w:eastAsia="Calibri" w:hAnsi="Sylfaen" w:cs="Times New Roman"/>
          <w:sz w:val="20"/>
          <w:szCs w:val="20"/>
          <w:lang w:val="en-US"/>
        </w:rPr>
        <w:t>ավել</w:t>
      </w:r>
    </w:p>
    <w:tbl>
      <w:tblPr>
        <w:tblpPr w:leftFromText="180" w:rightFromText="180" w:vertAnchor="text" w:horzAnchor="margin" w:tblpY="86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3927"/>
        <w:gridCol w:w="2191"/>
        <w:gridCol w:w="2625"/>
      </w:tblGrid>
      <w:tr w:rsidR="00AB1AF6" w:rsidRPr="00251CAB" w:rsidTr="00070B78">
        <w:trPr>
          <w:trHeight w:val="496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</w:p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րնշել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AF6" w:rsidRPr="00AD7879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AB1AF6" w:rsidRPr="00A87AA1" w:rsidTr="00070B78">
        <w:trPr>
          <w:trHeight w:val="323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C779F2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9C349D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8625</w:t>
            </w:r>
          </w:p>
        </w:tc>
      </w:tr>
      <w:tr w:rsidR="00AB1AF6" w:rsidRPr="00A87AA1" w:rsidTr="00070B78">
        <w:trPr>
          <w:trHeight w:val="323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9C349D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9437</w:t>
            </w:r>
          </w:p>
        </w:tc>
      </w:tr>
      <w:tr w:rsidR="00AB1AF6" w:rsidRPr="00A87AA1" w:rsidTr="00070B78">
        <w:trPr>
          <w:trHeight w:val="323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B5544D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1212</w:t>
            </w:r>
          </w:p>
        </w:tc>
      </w:tr>
    </w:tbl>
    <w:p w:rsidR="00AB1AF6" w:rsidRDefault="00AB1AF6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AB1AF6" w:rsidRPr="00287D25" w:rsidRDefault="00AB1AF6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af-ZA"/>
        </w:rPr>
      </w:pPr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փաբաժին</w:t>
      </w:r>
      <w:r w:rsidR="00B5544D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` 32 </w:t>
      </w:r>
      <w:r w:rsidR="00287D25" w:rsidRPr="00287D25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="00B5544D" w:rsidRPr="00F879D0">
        <w:rPr>
          <w:rFonts w:ascii="Sylfaen" w:eastAsia="Calibri" w:hAnsi="Sylfaen" w:cs="Times New Roman"/>
          <w:sz w:val="20"/>
          <w:szCs w:val="20"/>
          <w:lang w:val="en-US"/>
        </w:rPr>
        <w:t>պղնձե</w:t>
      </w:r>
      <w:r w:rsidR="00B5544D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B5544D" w:rsidRPr="00F879D0">
        <w:rPr>
          <w:rFonts w:ascii="Sylfaen" w:eastAsia="Calibri" w:hAnsi="Sylfaen" w:cs="Times New Roman"/>
          <w:sz w:val="20"/>
          <w:szCs w:val="20"/>
          <w:lang w:val="en-US"/>
        </w:rPr>
        <w:t>լարերով</w:t>
      </w:r>
      <w:r w:rsidR="00B5544D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B5544D" w:rsidRPr="00F879D0">
        <w:rPr>
          <w:rFonts w:ascii="Sylfaen" w:eastAsia="Calibri" w:hAnsi="Sylfaen" w:cs="Times New Roman"/>
          <w:sz w:val="20"/>
          <w:szCs w:val="20"/>
          <w:lang w:val="en-US"/>
        </w:rPr>
        <w:t>մալուխ</w:t>
      </w:r>
      <w:r w:rsidR="00B5544D" w:rsidRPr="00287D25">
        <w:rPr>
          <w:rFonts w:ascii="Sylfaen" w:eastAsia="Calibri" w:hAnsi="Sylfaen" w:cs="Times New Roman"/>
          <w:sz w:val="20"/>
          <w:szCs w:val="20"/>
          <w:lang w:val="af-ZA"/>
        </w:rPr>
        <w:t>`</w:t>
      </w:r>
      <w:r w:rsidR="00B5544D" w:rsidRPr="00F879D0">
        <w:rPr>
          <w:rFonts w:ascii="Sylfaen" w:eastAsia="Calibri" w:hAnsi="Sylfaen" w:cs="Times New Roman"/>
          <w:sz w:val="20"/>
          <w:szCs w:val="20"/>
          <w:lang w:val="en-US"/>
        </w:rPr>
        <w:t>ներքին</w:t>
      </w:r>
      <w:r w:rsidR="00B5544D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B5544D" w:rsidRPr="00F879D0">
        <w:rPr>
          <w:rFonts w:ascii="Sylfaen" w:eastAsia="Calibri" w:hAnsi="Sylfaen" w:cs="Times New Roman"/>
          <w:sz w:val="20"/>
          <w:szCs w:val="20"/>
          <w:lang w:val="en-US"/>
        </w:rPr>
        <w:t>մոնտաժման</w:t>
      </w:r>
      <w:r w:rsidR="00B5544D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B5544D" w:rsidRPr="00F879D0">
        <w:rPr>
          <w:rFonts w:ascii="Sylfaen" w:eastAsia="Calibri" w:hAnsi="Sylfaen" w:cs="Times New Roman"/>
          <w:sz w:val="20"/>
          <w:szCs w:val="20"/>
          <w:lang w:val="en-US"/>
        </w:rPr>
        <w:t>համար</w:t>
      </w:r>
    </w:p>
    <w:tbl>
      <w:tblPr>
        <w:tblpPr w:leftFromText="180" w:rightFromText="180" w:vertAnchor="text" w:horzAnchor="margin" w:tblpY="34"/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3903"/>
        <w:gridCol w:w="2179"/>
        <w:gridCol w:w="2609"/>
      </w:tblGrid>
      <w:tr w:rsidR="00AB1AF6" w:rsidRPr="00251CAB" w:rsidTr="00070B78">
        <w:trPr>
          <w:trHeight w:val="469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</w:p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րնշել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AF6" w:rsidRPr="00AD7879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AB1AF6" w:rsidRPr="00A87AA1" w:rsidTr="00070B78">
        <w:trPr>
          <w:trHeight w:val="305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8F77FE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8F77FE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9500</w:t>
            </w:r>
          </w:p>
        </w:tc>
      </w:tr>
      <w:tr w:rsidR="00AB1AF6" w:rsidRPr="00A87AA1" w:rsidTr="00070B78">
        <w:trPr>
          <w:trHeight w:val="305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8F77FE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C779F2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55406C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9690</w:t>
            </w:r>
          </w:p>
        </w:tc>
      </w:tr>
      <w:tr w:rsidR="00AB1AF6" w:rsidRPr="00A87AA1" w:rsidTr="00070B78">
        <w:trPr>
          <w:trHeight w:val="305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55406C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12350</w:t>
            </w:r>
          </w:p>
        </w:tc>
      </w:tr>
    </w:tbl>
    <w:p w:rsidR="00AB1AF6" w:rsidRPr="00A87AA1" w:rsidRDefault="00AB1AF6" w:rsidP="005C7EBD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AB1AF6" w:rsidRPr="00287D25" w:rsidRDefault="00AB1AF6" w:rsidP="005C7EBD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af-ZA"/>
        </w:rPr>
      </w:pPr>
      <w:proofErr w:type="gramStart"/>
      <w:r w:rsidRPr="00F879D0">
        <w:rPr>
          <w:rFonts w:ascii="Sylfaen" w:eastAsia="Calibri" w:hAnsi="Sylfaen" w:cs="Times New Roman"/>
          <w:sz w:val="20"/>
          <w:szCs w:val="20"/>
          <w:lang w:val="en-US"/>
        </w:rPr>
        <w:t>Չափաբաժին</w:t>
      </w:r>
      <w:r w:rsidR="0055406C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 33</w:t>
      </w:r>
      <w:proofErr w:type="gramEnd"/>
      <w:r w:rsidR="0055406C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 </w:t>
      </w:r>
      <w:r w:rsidR="00287D25" w:rsidRPr="00287D25">
        <w:rPr>
          <w:rFonts w:ascii="Sylfaen" w:eastAsia="Calibri" w:hAnsi="Sylfaen" w:cs="Times New Roman"/>
          <w:sz w:val="20"/>
          <w:szCs w:val="20"/>
          <w:lang w:val="af-ZA"/>
        </w:rPr>
        <w:tab/>
      </w:r>
      <w:r w:rsidR="0055406C" w:rsidRPr="00F879D0">
        <w:rPr>
          <w:rFonts w:ascii="Sylfaen" w:eastAsia="Calibri" w:hAnsi="Sylfaen" w:cs="Times New Roman"/>
          <w:sz w:val="20"/>
          <w:szCs w:val="20"/>
          <w:lang w:val="en-US"/>
        </w:rPr>
        <w:t>ձեռքի</w:t>
      </w:r>
      <w:r w:rsidR="0055406C" w:rsidRPr="00287D25">
        <w:rPr>
          <w:rFonts w:ascii="Sylfaen" w:eastAsia="Calibri" w:hAnsi="Sylfaen" w:cs="Times New Roman"/>
          <w:sz w:val="20"/>
          <w:szCs w:val="20"/>
          <w:lang w:val="af-ZA"/>
        </w:rPr>
        <w:t xml:space="preserve"> </w:t>
      </w:r>
      <w:r w:rsidR="0055406C" w:rsidRPr="00F879D0">
        <w:rPr>
          <w:rFonts w:ascii="Sylfaen" w:eastAsia="Calibri" w:hAnsi="Sylfaen" w:cs="Times New Roman"/>
          <w:sz w:val="20"/>
          <w:szCs w:val="20"/>
          <w:lang w:val="en-US"/>
        </w:rPr>
        <w:t>գործիքներ</w:t>
      </w:r>
    </w:p>
    <w:tbl>
      <w:tblPr>
        <w:tblpPr w:leftFromText="180" w:rightFromText="180" w:vertAnchor="text" w:horzAnchor="margin" w:tblpY="111"/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9"/>
        <w:gridCol w:w="3938"/>
        <w:gridCol w:w="2198"/>
        <w:gridCol w:w="2632"/>
      </w:tblGrid>
      <w:tr w:rsidR="00AB1AF6" w:rsidRPr="00251CAB" w:rsidTr="00070B78">
        <w:trPr>
          <w:trHeight w:val="46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զբաղեցր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տեղերը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ՍՊ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կերությունների</w:t>
            </w:r>
          </w:p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287D25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ընտրված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մարնշել</w:t>
            </w:r>
            <w:r w:rsidRPr="00287D25">
              <w:rPr>
                <w:rFonts w:ascii="GHEA Grapalat" w:hAnsi="GHEA Grapalat"/>
                <w:sz w:val="16"/>
                <w:szCs w:val="16"/>
                <w:lang w:val="af-ZA"/>
              </w:rPr>
              <w:t xml:space="preserve">  X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AF6" w:rsidRPr="00AD7879" w:rsidRDefault="00AB1AF6" w:rsidP="005C7EB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Մասնակիցների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ջարկած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գները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ռանց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ԱՀՀ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87AA1">
              <w:rPr>
                <w:rFonts w:ascii="GHEA Grapalat" w:hAnsi="GHEA Grapalat"/>
                <w:sz w:val="16"/>
                <w:szCs w:val="16"/>
                <w:lang w:val="en-US"/>
              </w:rPr>
              <w:t>դրամ</w:t>
            </w:r>
            <w:r w:rsidRPr="00AD7879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AB1AF6" w:rsidRPr="00A87AA1" w:rsidTr="00070B78">
        <w:trPr>
          <w:trHeight w:val="27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Հաղթանակ</w:t>
            </w:r>
            <w:r w:rsidR="00C779F2" w:rsidRPr="00A87AA1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  <w:r w:rsidRPr="00A87AA1">
              <w:rPr>
                <w:rFonts w:ascii="Times Armenian" w:hAnsi="Times Armenian"/>
                <w:sz w:val="16"/>
                <w:szCs w:val="16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2C4475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25667</w:t>
            </w:r>
          </w:p>
        </w:tc>
      </w:tr>
      <w:tr w:rsidR="00AB1AF6" w:rsidRPr="00A87AA1" w:rsidTr="00070B78">
        <w:trPr>
          <w:trHeight w:val="27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Գեոթերմ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2C4475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26667</w:t>
            </w:r>
          </w:p>
        </w:tc>
      </w:tr>
      <w:tr w:rsidR="00AB1AF6" w:rsidRPr="00A87AA1" w:rsidTr="00070B78">
        <w:trPr>
          <w:trHeight w:val="27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l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>Մակրոֆուդ</w:t>
            </w:r>
            <w:r w:rsidRPr="00A87AA1">
              <w:rPr>
                <w:rFonts w:ascii="Times Armenian" w:hAnsi="Times Armenian"/>
                <w:sz w:val="16"/>
                <w:szCs w:val="16"/>
                <w:lang w:val="en-US"/>
              </w:rPr>
              <w:t>&gt;</w:t>
            </w:r>
            <w:r w:rsidRPr="00A87AA1"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A87AA1" w:rsidRDefault="00AB1AF6" w:rsidP="005C7EB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F6" w:rsidRPr="00EE4F45" w:rsidRDefault="002C4475" w:rsidP="005C7EBD">
            <w:pPr>
              <w:spacing w:after="0" w:line="240" w:lineRule="auto"/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EE4F45">
              <w:rPr>
                <w:rFonts w:ascii="Times Armenian" w:hAnsi="Times Armenian"/>
                <w:sz w:val="24"/>
                <w:szCs w:val="24"/>
                <w:lang w:val="en-US"/>
              </w:rPr>
              <w:t>29627</w:t>
            </w:r>
          </w:p>
        </w:tc>
      </w:tr>
    </w:tbl>
    <w:p w:rsidR="00AB1AF6" w:rsidRDefault="00AB1AF6" w:rsidP="00AB1AF6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222D55" w:rsidRPr="00186EFD" w:rsidRDefault="004979F5" w:rsidP="0015022F">
      <w:pPr>
        <w:spacing w:after="0"/>
        <w:jc w:val="both"/>
        <w:rPr>
          <w:rFonts w:ascii="Sylfaen" w:hAnsi="Sylfaen" w:cs="Sylfaen"/>
          <w:lang w:val="af-ZA"/>
        </w:rPr>
      </w:pPr>
      <w:r w:rsidRPr="0015022F">
        <w:rPr>
          <w:rFonts w:ascii="GHEA Grapalat" w:hAnsi="GHEA Grapalat" w:cs="Sylfaen"/>
          <w:lang w:val="af-ZA"/>
        </w:rPr>
        <w:t>Մասնակից</w:t>
      </w:r>
      <w:r w:rsidR="00251CAB">
        <w:rPr>
          <w:rFonts w:ascii="Sylfaen" w:hAnsi="Sylfaen" w:cs="Sylfaen"/>
          <w:lang w:val="af-ZA"/>
        </w:rPr>
        <w:t>ները</w:t>
      </w:r>
      <w:r w:rsidR="00186EFD">
        <w:rPr>
          <w:rFonts w:ascii="GHEA Grapalat" w:hAnsi="GHEA Grapalat" w:cs="Sylfaen"/>
          <w:lang w:val="af-ZA"/>
        </w:rPr>
        <w:t xml:space="preserve">, </w:t>
      </w:r>
      <w:r w:rsidR="00186EFD">
        <w:rPr>
          <w:rFonts w:ascii="Sylfaen" w:hAnsi="Sylfaen" w:cs="Sylfaen"/>
          <w:lang w:val="af-ZA"/>
        </w:rPr>
        <w:t>բացառությամբ</w:t>
      </w:r>
      <w:r w:rsidRPr="0015022F">
        <w:rPr>
          <w:rFonts w:ascii="GHEA Grapalat" w:hAnsi="GHEA Grapalat" w:cs="Sylfaen"/>
          <w:lang w:val="af-ZA"/>
        </w:rPr>
        <w:t xml:space="preserve">  </w:t>
      </w:r>
      <w:r w:rsidR="00186EFD" w:rsidRPr="0015022F">
        <w:rPr>
          <w:rFonts w:ascii="GHEA Grapalat" w:hAnsi="GHEA Grapalat" w:cs="Sylfaen"/>
          <w:b/>
          <w:lang w:val="af-ZA"/>
        </w:rPr>
        <w:t>12,16</w:t>
      </w:r>
      <w:r w:rsidR="00186EFD">
        <w:rPr>
          <w:rFonts w:ascii="GHEA Grapalat" w:hAnsi="GHEA Grapalat" w:cs="Sylfaen"/>
          <w:b/>
          <w:lang w:val="af-ZA"/>
        </w:rPr>
        <w:t>,</w:t>
      </w:r>
      <w:r w:rsidR="00186EFD" w:rsidRPr="0015022F">
        <w:rPr>
          <w:rFonts w:ascii="GHEA Grapalat" w:hAnsi="GHEA Grapalat" w:cs="Sylfaen"/>
          <w:b/>
          <w:lang w:val="af-ZA"/>
        </w:rPr>
        <w:t>29</w:t>
      </w:r>
      <w:r w:rsidR="00186EFD">
        <w:rPr>
          <w:rFonts w:ascii="GHEA Grapalat" w:hAnsi="GHEA Grapalat" w:cs="Sylfaen"/>
          <w:b/>
          <w:lang w:val="af-ZA"/>
        </w:rPr>
        <w:t xml:space="preserve">  </w:t>
      </w:r>
      <w:r w:rsidR="00186EFD" w:rsidRPr="0015022F">
        <w:rPr>
          <w:rFonts w:ascii="GHEA Grapalat" w:hAnsi="GHEA Grapalat" w:cs="Sylfaen"/>
          <w:b/>
          <w:lang w:val="af-ZA"/>
        </w:rPr>
        <w:t>և</w:t>
      </w:r>
      <w:r w:rsidR="00186EFD">
        <w:rPr>
          <w:rFonts w:ascii="GHEA Grapalat" w:hAnsi="GHEA Grapalat" w:cs="Sylfaen"/>
          <w:b/>
          <w:lang w:val="af-ZA"/>
        </w:rPr>
        <w:t xml:space="preserve"> </w:t>
      </w:r>
      <w:r w:rsidR="00186EFD" w:rsidRPr="0015022F">
        <w:rPr>
          <w:rFonts w:ascii="GHEA Grapalat" w:hAnsi="GHEA Grapalat" w:cs="Sylfaen"/>
          <w:b/>
          <w:lang w:val="af-ZA"/>
        </w:rPr>
        <w:t>34 չափա</w:t>
      </w:r>
      <w:r w:rsidR="00186EFD">
        <w:rPr>
          <w:rFonts w:ascii="Sylfaen" w:hAnsi="Sylfaen" w:cs="Sylfaen"/>
          <w:b/>
          <w:lang w:val="af-ZA"/>
        </w:rPr>
        <w:t>բաժինների, որոնք գերազանցելեն</w:t>
      </w:r>
      <w:r w:rsidR="00186EFD">
        <w:rPr>
          <w:rFonts w:ascii="GHEA Grapalat" w:hAnsi="GHEA Grapalat" w:cs="Sylfaen"/>
          <w:b/>
          <w:lang w:val="af-ZA"/>
        </w:rPr>
        <w:t xml:space="preserve">  </w:t>
      </w:r>
      <w:r w:rsidR="00186EFD" w:rsidRPr="0015022F">
        <w:rPr>
          <w:rFonts w:ascii="GHEA Grapalat" w:hAnsi="GHEA Grapalat" w:cs="Sylfaen"/>
          <w:b/>
          <w:lang w:val="af-ZA"/>
        </w:rPr>
        <w:t>նախահաշվային գն</w:t>
      </w:r>
      <w:r w:rsidR="00186EFD">
        <w:rPr>
          <w:rFonts w:ascii="Sylfaen" w:hAnsi="Sylfaen" w:cs="Sylfaen"/>
          <w:b/>
          <w:lang w:val="af-ZA"/>
        </w:rPr>
        <w:t>եր</w:t>
      </w:r>
      <w:r w:rsidR="00186EFD" w:rsidRPr="0015022F">
        <w:rPr>
          <w:rFonts w:ascii="GHEA Grapalat" w:hAnsi="GHEA Grapalat" w:cs="Sylfaen"/>
          <w:b/>
          <w:lang w:val="af-ZA"/>
        </w:rPr>
        <w:t>ը</w:t>
      </w:r>
      <w:r w:rsidR="00186EFD">
        <w:rPr>
          <w:rFonts w:ascii="GHEA Grapalat" w:hAnsi="GHEA Grapalat" w:cs="Sylfaen"/>
          <w:b/>
          <w:lang w:val="af-ZA"/>
        </w:rPr>
        <w:t>,</w:t>
      </w:r>
      <w:r w:rsidR="00186EFD" w:rsidRPr="0015022F">
        <w:rPr>
          <w:rFonts w:ascii="GHEA Grapalat" w:hAnsi="GHEA Grapalat" w:cs="Sylfaen"/>
          <w:b/>
          <w:lang w:val="af-ZA"/>
        </w:rPr>
        <w:t xml:space="preserve"> </w:t>
      </w:r>
      <w:r w:rsidRPr="0015022F">
        <w:rPr>
          <w:rFonts w:ascii="GHEA Grapalat" w:hAnsi="GHEA Grapalat" w:cs="Sylfaen"/>
          <w:lang w:val="af-ZA"/>
        </w:rPr>
        <w:t>ը</w:t>
      </w:r>
      <w:r w:rsidR="00AD78CD" w:rsidRPr="0015022F">
        <w:rPr>
          <w:rFonts w:ascii="GHEA Grapalat" w:hAnsi="GHEA Grapalat" w:cs="Sylfaen"/>
          <w:lang w:val="af-ZA"/>
        </w:rPr>
        <w:t>նտրվ</w:t>
      </w:r>
      <w:r w:rsidRPr="0015022F">
        <w:rPr>
          <w:rFonts w:ascii="GHEA Grapalat" w:hAnsi="GHEA Grapalat" w:cs="Sylfaen"/>
          <w:lang w:val="af-ZA"/>
        </w:rPr>
        <w:t>ել</w:t>
      </w:r>
      <w:r w:rsidR="00251CAB">
        <w:rPr>
          <w:rFonts w:ascii="Sylfaen" w:hAnsi="Sylfaen" w:cs="Sylfaen"/>
          <w:lang w:val="af-ZA"/>
        </w:rPr>
        <w:t>են</w:t>
      </w:r>
      <w:r w:rsidR="00AD78CD" w:rsidRPr="0015022F">
        <w:rPr>
          <w:rFonts w:ascii="GHEA Grapalat" w:hAnsi="GHEA Grapalat" w:cs="Sylfaen"/>
          <w:lang w:val="af-ZA"/>
        </w:rPr>
        <w:t xml:space="preserve"> բավարար գնահատված հայտ</w:t>
      </w:r>
      <w:r w:rsidR="00251CAB">
        <w:rPr>
          <w:rFonts w:ascii="Sylfaen" w:hAnsi="Sylfaen" w:cs="Sylfaen"/>
          <w:lang w:val="af-ZA"/>
        </w:rPr>
        <w:t>եր</w:t>
      </w:r>
      <w:r w:rsidR="00D54CB1" w:rsidRPr="0015022F">
        <w:rPr>
          <w:rFonts w:ascii="GHEA Grapalat" w:hAnsi="GHEA Grapalat" w:cs="Sylfaen"/>
          <w:lang w:val="af-ZA"/>
        </w:rPr>
        <w:t>ի</w:t>
      </w:r>
      <w:r w:rsidR="00AD78CD" w:rsidRPr="0015022F">
        <w:rPr>
          <w:rFonts w:ascii="GHEA Grapalat" w:hAnsi="GHEA Grapalat" w:cs="Sylfaen"/>
          <w:b/>
          <w:lang w:val="af-ZA"/>
        </w:rPr>
        <w:t xml:space="preserve"> </w:t>
      </w:r>
      <w:r w:rsidR="009C13EE" w:rsidRPr="0015022F">
        <w:rPr>
          <w:rFonts w:ascii="GHEA Grapalat" w:hAnsi="GHEA Grapalat" w:cs="Sylfaen"/>
          <w:b/>
          <w:lang w:val="af-ZA"/>
        </w:rPr>
        <w:t>և չգերազանցող</w:t>
      </w:r>
      <w:r w:rsidR="00AD78CD" w:rsidRPr="0015022F">
        <w:rPr>
          <w:rFonts w:ascii="GHEA Grapalat" w:hAnsi="GHEA Grapalat" w:cs="Sylfaen"/>
          <w:b/>
          <w:lang w:val="af-ZA"/>
        </w:rPr>
        <w:t xml:space="preserve"> առաջարկ</w:t>
      </w:r>
      <w:r w:rsidR="00D54CB1" w:rsidRPr="0015022F">
        <w:rPr>
          <w:rFonts w:ascii="GHEA Grapalat" w:hAnsi="GHEA Grapalat" w:cs="Sylfaen"/>
          <w:b/>
          <w:lang w:val="af-ZA"/>
        </w:rPr>
        <w:t>ների համար</w:t>
      </w:r>
      <w:r w:rsidR="00AD78CD" w:rsidRPr="0015022F">
        <w:rPr>
          <w:rFonts w:ascii="GHEA Grapalat" w:hAnsi="GHEA Grapalat" w:cs="Sylfaen"/>
          <w:b/>
          <w:lang w:val="af-ZA"/>
        </w:rPr>
        <w:t>:</w:t>
      </w:r>
      <w:r w:rsidR="00186EFD">
        <w:rPr>
          <w:rFonts w:ascii="Sylfaen" w:hAnsi="Sylfaen" w:cs="Sylfaen"/>
          <w:b/>
          <w:lang w:val="af-ZA"/>
        </w:rPr>
        <w:t xml:space="preserve">Ընդ որում, վերոնշյալ չափաբաժինները </w:t>
      </w:r>
      <w:r w:rsidR="00186EFD" w:rsidRPr="0015022F">
        <w:rPr>
          <w:rFonts w:ascii="GHEA Grapalat" w:hAnsi="GHEA Grapalat" w:cs="Sylfaen"/>
          <w:lang w:val="af-ZA"/>
        </w:rPr>
        <w:t>վերանայելո</w:t>
      </w:r>
      <w:r w:rsidR="00186EFD">
        <w:rPr>
          <w:rFonts w:ascii="Sylfaen" w:hAnsi="Sylfaen" w:cs="Sylfaen"/>
          <w:lang w:val="af-ZA"/>
        </w:rPr>
        <w:t xml:space="preserve">ւ </w:t>
      </w:r>
      <w:r w:rsidR="00186EFD" w:rsidRPr="00186EFD">
        <w:rPr>
          <w:rFonts w:ascii="GHEA Grapalat" w:hAnsi="GHEA Grapalat" w:cs="Sylfaen"/>
          <w:lang w:val="af-ZA"/>
        </w:rPr>
        <w:t xml:space="preserve"> </w:t>
      </w:r>
      <w:r w:rsidR="00186EFD" w:rsidRPr="0015022F">
        <w:rPr>
          <w:rFonts w:ascii="GHEA Grapalat" w:hAnsi="GHEA Grapalat" w:cs="Sylfaen"/>
          <w:lang w:val="af-ZA"/>
        </w:rPr>
        <w:t>առաջարկները</w:t>
      </w:r>
      <w:r w:rsidR="00186EFD" w:rsidRPr="00186EFD">
        <w:rPr>
          <w:rFonts w:ascii="GHEA Grapalat" w:hAnsi="GHEA Grapalat" w:cs="Sylfaen"/>
          <w:lang w:val="af-ZA"/>
        </w:rPr>
        <w:t xml:space="preserve"> </w:t>
      </w:r>
      <w:r w:rsidR="00186EFD" w:rsidRPr="0015022F">
        <w:rPr>
          <w:rFonts w:ascii="GHEA Grapalat" w:hAnsi="GHEA Grapalat" w:cs="Sylfaen"/>
          <w:lang w:val="af-ZA"/>
        </w:rPr>
        <w:t>մնացելեն անպատասխան:</w:t>
      </w:r>
    </w:p>
    <w:p w:rsidR="00867B85" w:rsidRPr="0015022F" w:rsidRDefault="002B7278" w:rsidP="0015022F">
      <w:pPr>
        <w:spacing w:after="0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15022F">
        <w:rPr>
          <w:rFonts w:ascii="GHEA Grapalat" w:eastAsia="Times New Roman" w:hAnsi="GHEA Grapalat" w:cs="Times New Roman"/>
          <w:lang w:val="af-ZA" w:eastAsia="ru-RU"/>
        </w:rPr>
        <w:t>“</w:t>
      </w:r>
      <w:r w:rsidRPr="0015022F">
        <w:rPr>
          <w:rFonts w:ascii="GHEA Grapalat" w:eastAsia="Times New Roman" w:hAnsi="GHEA Grapalat" w:cs="Sylfaen"/>
          <w:lang w:val="af-ZA" w:eastAsia="ru-RU"/>
        </w:rPr>
        <w:t>Գնումների</w:t>
      </w:r>
      <w:r w:rsidRPr="0015022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15022F">
        <w:rPr>
          <w:rFonts w:ascii="GHEA Grapalat" w:eastAsia="Times New Roman" w:hAnsi="GHEA Grapalat" w:cs="Sylfaen"/>
          <w:lang w:val="af-ZA" w:eastAsia="ru-RU"/>
        </w:rPr>
        <w:t>մասին</w:t>
      </w:r>
      <w:r w:rsidRPr="0015022F">
        <w:rPr>
          <w:rFonts w:ascii="GHEA Grapalat" w:eastAsia="Times New Roman" w:hAnsi="GHEA Grapalat" w:cs="Times New Roman"/>
          <w:lang w:val="af-ZA" w:eastAsia="ru-RU"/>
        </w:rPr>
        <w:t xml:space="preserve">” </w:t>
      </w:r>
      <w:r w:rsidRPr="0015022F">
        <w:rPr>
          <w:rFonts w:ascii="GHEA Grapalat" w:eastAsia="Times New Roman" w:hAnsi="GHEA Grapalat" w:cs="Sylfaen"/>
          <w:lang w:val="af-ZA" w:eastAsia="ru-RU"/>
        </w:rPr>
        <w:t>ՀՀ</w:t>
      </w:r>
      <w:r w:rsidRPr="0015022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15022F">
        <w:rPr>
          <w:rFonts w:ascii="GHEA Grapalat" w:eastAsia="Times New Roman" w:hAnsi="GHEA Grapalat" w:cs="Sylfaen"/>
          <w:lang w:val="af-ZA" w:eastAsia="ru-RU"/>
        </w:rPr>
        <w:t>օրենքի</w:t>
      </w:r>
      <w:r w:rsidRPr="0015022F">
        <w:rPr>
          <w:rFonts w:ascii="GHEA Grapalat" w:eastAsia="Times New Roman" w:hAnsi="GHEA Grapalat" w:cs="Times New Roman"/>
          <w:lang w:val="af-ZA" w:eastAsia="ru-RU"/>
        </w:rPr>
        <w:t xml:space="preserve"> 9-</w:t>
      </w:r>
      <w:r w:rsidRPr="0015022F">
        <w:rPr>
          <w:rFonts w:ascii="GHEA Grapalat" w:eastAsia="Times New Roman" w:hAnsi="GHEA Grapalat" w:cs="Sylfaen"/>
          <w:lang w:val="af-ZA" w:eastAsia="ru-RU"/>
        </w:rPr>
        <w:t>րդ</w:t>
      </w:r>
      <w:r w:rsidRPr="0015022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15022F">
        <w:rPr>
          <w:rFonts w:ascii="GHEA Grapalat" w:eastAsia="Times New Roman" w:hAnsi="GHEA Grapalat" w:cs="Sylfaen"/>
          <w:lang w:val="af-ZA" w:eastAsia="ru-RU"/>
        </w:rPr>
        <w:t>հոդվածի</w:t>
      </w:r>
      <w:r w:rsidRPr="0015022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15022F">
        <w:rPr>
          <w:rFonts w:ascii="GHEA Grapalat" w:eastAsia="Times New Roman" w:hAnsi="GHEA Grapalat" w:cs="Sylfaen"/>
          <w:lang w:val="af-ZA" w:eastAsia="ru-RU"/>
        </w:rPr>
        <w:t>համաձայն</w:t>
      </w:r>
      <w:r w:rsidRPr="0015022F">
        <w:rPr>
          <w:rFonts w:ascii="GHEA Grapalat" w:eastAsia="Times New Roman" w:hAnsi="GHEA Grapalat" w:cs="Times New Roman"/>
          <w:lang w:val="af-ZA" w:eastAsia="ru-RU"/>
        </w:rPr>
        <w:t xml:space="preserve">` </w:t>
      </w:r>
      <w:r w:rsidRPr="0015022F">
        <w:rPr>
          <w:rFonts w:ascii="GHEA Grapalat" w:eastAsia="Times New Roman" w:hAnsi="GHEA Grapalat" w:cs="Sylfaen"/>
          <w:lang w:val="af-ZA" w:eastAsia="ru-RU"/>
        </w:rPr>
        <w:t>անգործության</w:t>
      </w:r>
      <w:r w:rsidRPr="0015022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15022F">
        <w:rPr>
          <w:rFonts w:ascii="GHEA Grapalat" w:eastAsia="Times New Roman" w:hAnsi="GHEA Grapalat" w:cs="Sylfaen"/>
          <w:lang w:val="af-ZA" w:eastAsia="ru-RU"/>
        </w:rPr>
        <w:t>ժամկետ</w:t>
      </w:r>
      <w:r w:rsidRPr="0015022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7C6B4E" w:rsidRPr="0015022F">
        <w:rPr>
          <w:rFonts w:ascii="GHEA Grapalat" w:eastAsia="Times New Roman" w:hAnsi="GHEA Grapalat" w:cs="Sylfaen"/>
          <w:lang w:val="af-ZA" w:eastAsia="ru-RU"/>
        </w:rPr>
        <w:t xml:space="preserve"> է սահմանվել 5 օրացուցային օր </w:t>
      </w:r>
      <w:r w:rsidR="006E6987" w:rsidRPr="0015022F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15022F">
        <w:rPr>
          <w:rFonts w:ascii="GHEA Grapalat" w:eastAsia="Times New Roman" w:hAnsi="GHEA Grapalat" w:cs="Arial Armenian"/>
          <w:lang w:val="af-ZA" w:eastAsia="ru-RU"/>
        </w:rPr>
        <w:t>։</w:t>
      </w:r>
    </w:p>
    <w:p w:rsidR="002B7278" w:rsidRPr="0015022F" w:rsidRDefault="007C6B4E" w:rsidP="0015022F">
      <w:pPr>
        <w:spacing w:after="0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15022F">
        <w:rPr>
          <w:rFonts w:ascii="GHEA Grapalat" w:eastAsia="Times New Roman" w:hAnsi="GHEA Grapalat" w:cs="Sylfaen"/>
          <w:lang w:val="af-ZA" w:eastAsia="ru-RU"/>
        </w:rPr>
        <w:t xml:space="preserve">Առաջին տեղերը զբաղեցրախ </w:t>
      </w:r>
      <w:r w:rsidR="002B7278" w:rsidRPr="0015022F">
        <w:rPr>
          <w:rFonts w:ascii="GHEA Grapalat" w:eastAsia="Times New Roman" w:hAnsi="GHEA Grapalat" w:cs="Sylfaen"/>
          <w:lang w:val="af-ZA" w:eastAsia="ru-RU"/>
        </w:rPr>
        <w:t>մասնակ</w:t>
      </w:r>
      <w:r w:rsidR="000C7976" w:rsidRPr="0015022F">
        <w:rPr>
          <w:rFonts w:ascii="GHEA Grapalat" w:eastAsia="Times New Roman" w:hAnsi="GHEA Grapalat" w:cs="Sylfaen"/>
          <w:lang w:val="af-ZA" w:eastAsia="ru-RU"/>
        </w:rPr>
        <w:t>ի</w:t>
      </w:r>
      <w:r w:rsidR="002B7278" w:rsidRPr="0015022F">
        <w:rPr>
          <w:rFonts w:ascii="GHEA Grapalat" w:eastAsia="Times New Roman" w:hAnsi="GHEA Grapalat" w:cs="Sylfaen"/>
          <w:lang w:val="af-ZA" w:eastAsia="ru-RU"/>
        </w:rPr>
        <w:t>ց</w:t>
      </w:r>
      <w:r w:rsidR="000C7976" w:rsidRPr="0015022F">
        <w:rPr>
          <w:rFonts w:ascii="GHEA Grapalat" w:eastAsia="Times New Roman" w:hAnsi="GHEA Grapalat" w:cs="Sylfaen"/>
          <w:lang w:val="af-ZA" w:eastAsia="ru-RU"/>
        </w:rPr>
        <w:t>ներ</w:t>
      </w:r>
      <w:r w:rsidR="002B7278" w:rsidRPr="0015022F">
        <w:rPr>
          <w:rFonts w:ascii="GHEA Grapalat" w:eastAsia="Times New Roman" w:hAnsi="GHEA Grapalat" w:cs="Sylfaen"/>
          <w:lang w:val="af-ZA" w:eastAsia="ru-RU"/>
        </w:rPr>
        <w:t>ի</w:t>
      </w:r>
      <w:r w:rsidR="002B7278" w:rsidRPr="0015022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2B7278" w:rsidRPr="0015022F">
        <w:rPr>
          <w:rFonts w:ascii="GHEA Grapalat" w:eastAsia="Times New Roman" w:hAnsi="GHEA Grapalat" w:cs="Sylfaen"/>
          <w:lang w:val="af-ZA" w:eastAsia="ru-RU"/>
        </w:rPr>
        <w:t>հետ</w:t>
      </w:r>
      <w:r w:rsidR="002B7278" w:rsidRPr="0015022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2B7278" w:rsidRPr="0015022F">
        <w:rPr>
          <w:rFonts w:ascii="GHEA Grapalat" w:eastAsia="Times New Roman" w:hAnsi="GHEA Grapalat" w:cs="Sylfaen"/>
          <w:lang w:val="af-ZA" w:eastAsia="ru-RU"/>
        </w:rPr>
        <w:t>պայմանագիր</w:t>
      </w:r>
      <w:r w:rsidR="000C7976" w:rsidRPr="0015022F">
        <w:rPr>
          <w:rFonts w:ascii="GHEA Grapalat" w:eastAsia="Times New Roman" w:hAnsi="GHEA Grapalat" w:cs="Sylfaen"/>
          <w:lang w:val="af-ZA" w:eastAsia="ru-RU"/>
        </w:rPr>
        <w:t>եր</w:t>
      </w:r>
      <w:r w:rsidR="002B7278" w:rsidRPr="0015022F">
        <w:rPr>
          <w:rFonts w:ascii="GHEA Grapalat" w:eastAsia="Times New Roman" w:hAnsi="GHEA Grapalat" w:cs="Sylfaen"/>
          <w:lang w:val="af-ZA" w:eastAsia="ru-RU"/>
        </w:rPr>
        <w:t>ը</w:t>
      </w:r>
      <w:r w:rsidR="002B7278" w:rsidRPr="0015022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2B7278" w:rsidRPr="0015022F">
        <w:rPr>
          <w:rFonts w:ascii="GHEA Grapalat" w:eastAsia="Times New Roman" w:hAnsi="GHEA Grapalat" w:cs="Sylfaen"/>
          <w:lang w:val="af-ZA" w:eastAsia="ru-RU"/>
        </w:rPr>
        <w:t>կ</w:t>
      </w:r>
      <w:r w:rsidR="000C7976" w:rsidRPr="0015022F">
        <w:rPr>
          <w:rFonts w:ascii="GHEA Grapalat" w:eastAsia="Times New Roman" w:hAnsi="GHEA Grapalat" w:cs="Sylfaen"/>
          <w:lang w:val="af-ZA" w:eastAsia="ru-RU"/>
        </w:rPr>
        <w:t>կնքվեն</w:t>
      </w:r>
      <w:r w:rsidR="002B7278" w:rsidRPr="0015022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2B7278" w:rsidRPr="0015022F">
        <w:rPr>
          <w:rFonts w:ascii="GHEA Grapalat" w:eastAsia="Times New Roman" w:hAnsi="GHEA Grapalat" w:cs="Sylfaen"/>
          <w:lang w:val="af-ZA" w:eastAsia="ru-RU"/>
        </w:rPr>
        <w:t>է</w:t>
      </w:r>
      <w:r w:rsidR="002B7278" w:rsidRPr="0015022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2B7278" w:rsidRPr="0015022F">
        <w:rPr>
          <w:rFonts w:ascii="GHEA Grapalat" w:eastAsia="Times New Roman" w:hAnsi="GHEA Grapalat" w:cs="Sylfaen"/>
          <w:lang w:val="af-ZA" w:eastAsia="ru-RU"/>
        </w:rPr>
        <w:t>սույն</w:t>
      </w:r>
      <w:r w:rsidR="002B7278" w:rsidRPr="0015022F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184022" w:rsidRPr="0015022F">
        <w:rPr>
          <w:rFonts w:ascii="GHEA Grapalat" w:eastAsia="Times New Roman" w:hAnsi="GHEA Grapalat" w:cs="Sylfaen"/>
          <w:lang w:val="af-ZA" w:eastAsia="ru-RU"/>
        </w:rPr>
        <w:t>հայտարարության հրապարակումից</w:t>
      </w:r>
      <w:r w:rsidR="000C7976" w:rsidRPr="0015022F">
        <w:rPr>
          <w:rFonts w:ascii="GHEA Grapalat" w:eastAsia="Times New Roman" w:hAnsi="GHEA Grapalat" w:cs="Sylfaen"/>
          <w:lang w:val="af-ZA" w:eastAsia="ru-RU"/>
        </w:rPr>
        <w:t xml:space="preserve"> 5</w:t>
      </w:r>
      <w:r w:rsidR="0015022F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0C7976" w:rsidRPr="0015022F">
        <w:rPr>
          <w:rFonts w:ascii="GHEA Grapalat" w:eastAsia="Times New Roman" w:hAnsi="GHEA Grapalat" w:cs="Sylfaen"/>
          <w:lang w:val="af-ZA" w:eastAsia="ru-RU"/>
        </w:rPr>
        <w:t>օր անց</w:t>
      </w:r>
      <w:r w:rsidR="000C7976" w:rsidRPr="0015022F">
        <w:rPr>
          <w:rFonts w:ascii="GHEA Grapalat" w:eastAsia="Times New Roman" w:hAnsi="GHEA Grapalat" w:cs="Times New Roman"/>
          <w:lang w:val="af-ZA" w:eastAsia="ru-RU"/>
        </w:rPr>
        <w:t>:</w:t>
      </w:r>
    </w:p>
    <w:p w:rsidR="00AD78CD" w:rsidRPr="0015022F" w:rsidRDefault="00AD78CD" w:rsidP="0015022F">
      <w:pPr>
        <w:spacing w:after="0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15022F">
        <w:rPr>
          <w:rFonts w:ascii="GHEA Grapalat" w:hAnsi="GHEA Grapalat" w:cs="Sylfaen"/>
          <w:b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Pr="0015022F">
        <w:rPr>
          <w:rFonts w:ascii="GHEA Grapalat" w:hAnsi="GHEA Grapalat"/>
          <w:b/>
          <w:lang w:val="af-ZA"/>
        </w:rPr>
        <w:t xml:space="preserve">ՀՀ </w:t>
      </w:r>
      <w:r w:rsidR="00FB28E9" w:rsidRPr="0015022F">
        <w:rPr>
          <w:rFonts w:ascii="GHEA Grapalat" w:hAnsi="GHEA Grapalat"/>
          <w:b/>
          <w:lang w:val="af-ZA"/>
        </w:rPr>
        <w:t>ՀՀ</w:t>
      </w:r>
      <w:r w:rsidRPr="0015022F">
        <w:rPr>
          <w:rFonts w:ascii="GHEA Grapalat" w:hAnsi="GHEA Grapalat"/>
          <w:b/>
          <w:lang w:val="af-ZA"/>
        </w:rPr>
        <w:t xml:space="preserve">ՎՊ </w:t>
      </w:r>
      <w:r w:rsidRPr="0015022F">
        <w:rPr>
          <w:rFonts w:ascii="GHEA Grapalat" w:hAnsi="GHEA Grapalat" w:cs="Sylfaen"/>
          <w:b/>
          <w:lang w:val="af-ZA"/>
        </w:rPr>
        <w:t xml:space="preserve">գնումների  </w:t>
      </w:r>
      <w:r w:rsidRPr="0015022F">
        <w:rPr>
          <w:rFonts w:ascii="GHEA Grapalat" w:hAnsi="GHEA Grapalat"/>
          <w:b/>
          <w:lang w:val="af-ZA"/>
        </w:rPr>
        <w:t xml:space="preserve">գնահատող  հանձնաժողովի քարտուղար  </w:t>
      </w:r>
      <w:r w:rsidR="00AC2080" w:rsidRPr="0015022F">
        <w:rPr>
          <w:rFonts w:ascii="GHEA Grapalat" w:hAnsi="GHEA Grapalat"/>
          <w:b/>
          <w:lang w:val="af-ZA"/>
        </w:rPr>
        <w:t>Գ. Զոհրաբյանին</w:t>
      </w:r>
      <w:r w:rsidRPr="0015022F">
        <w:rPr>
          <w:rFonts w:ascii="GHEA Grapalat" w:hAnsi="GHEA Grapalat"/>
          <w:b/>
          <w:lang w:val="af-ZA"/>
        </w:rPr>
        <w:t>:</w:t>
      </w:r>
    </w:p>
    <w:p w:rsidR="00AD78CD" w:rsidRPr="0015022F" w:rsidRDefault="00AD78CD" w:rsidP="0015022F">
      <w:pPr>
        <w:pStyle w:val="3"/>
        <w:spacing w:line="276" w:lineRule="auto"/>
        <w:ind w:firstLine="709"/>
        <w:rPr>
          <w:rFonts w:ascii="GHEA Grapalat" w:hAnsi="GHEA Grapalat" w:cs="Sylfaen"/>
          <w:b w:val="0"/>
          <w:i w:val="0"/>
          <w:szCs w:val="22"/>
          <w:u w:val="none"/>
          <w:lang w:val="af-ZA"/>
        </w:rPr>
      </w:pPr>
      <w:r w:rsidRPr="0015022F">
        <w:rPr>
          <w:rFonts w:ascii="GHEA Grapalat" w:hAnsi="GHEA Grapalat" w:cs="Sylfaen"/>
          <w:b w:val="0"/>
          <w:szCs w:val="22"/>
          <w:lang w:val="af-ZA"/>
        </w:rPr>
        <w:t>Հեռախոսներ՝</w:t>
      </w:r>
      <w:r w:rsidRPr="0015022F">
        <w:rPr>
          <w:rFonts w:ascii="GHEA Grapalat" w:hAnsi="GHEA Grapalat"/>
          <w:b w:val="0"/>
          <w:szCs w:val="22"/>
          <w:lang w:val="af-ZA"/>
        </w:rPr>
        <w:t xml:space="preserve"> 011-888-138,</w:t>
      </w:r>
      <w:r w:rsidRPr="0015022F">
        <w:rPr>
          <w:rFonts w:ascii="GHEA Grapalat" w:hAnsi="GHEA Grapalat" w:cs="Sylfaen"/>
          <w:b w:val="0"/>
          <w:szCs w:val="22"/>
          <w:lang w:val="af-ZA"/>
        </w:rPr>
        <w:t>Էլ</w:t>
      </w:r>
      <w:r w:rsidRPr="0015022F">
        <w:rPr>
          <w:rFonts w:ascii="GHEA Grapalat" w:hAnsi="GHEA Grapalat"/>
          <w:b w:val="0"/>
          <w:szCs w:val="22"/>
          <w:lang w:val="af-ZA"/>
        </w:rPr>
        <w:t xml:space="preserve">. </w:t>
      </w:r>
      <w:r w:rsidRPr="0015022F">
        <w:rPr>
          <w:rFonts w:ascii="GHEA Grapalat" w:hAnsi="GHEA Grapalat" w:cs="Sylfaen"/>
          <w:b w:val="0"/>
          <w:szCs w:val="22"/>
          <w:lang w:val="af-ZA"/>
        </w:rPr>
        <w:t>փոստ՝</w:t>
      </w:r>
      <w:hyperlink r:id="rId9" w:history="1">
        <w:r w:rsidRPr="0015022F">
          <w:rPr>
            <w:rStyle w:val="aa"/>
            <w:rFonts w:ascii="GHEA Grapalat" w:hAnsi="GHEA Grapalat"/>
            <w:b w:val="0"/>
            <w:szCs w:val="22"/>
            <w:lang w:val="af-ZA"/>
          </w:rPr>
          <w:t>vpalat2@gmail.com</w:t>
        </w:r>
      </w:hyperlink>
    </w:p>
    <w:p w:rsidR="00AD78CD" w:rsidRPr="0015022F" w:rsidRDefault="00AD78CD" w:rsidP="0015022F">
      <w:pPr>
        <w:pStyle w:val="3"/>
        <w:spacing w:line="276" w:lineRule="auto"/>
        <w:ind w:firstLine="709"/>
        <w:rPr>
          <w:rFonts w:ascii="GHEA Grapalat" w:hAnsi="GHEA Grapalat" w:cs="Sylfaen"/>
          <w:b w:val="0"/>
          <w:szCs w:val="22"/>
          <w:u w:val="none"/>
          <w:lang w:val="es-ES"/>
        </w:rPr>
      </w:pPr>
      <w:r w:rsidRPr="0015022F">
        <w:rPr>
          <w:rFonts w:ascii="GHEA Grapalat" w:hAnsi="GHEA Grapalat" w:cs="Sylfaen"/>
          <w:b w:val="0"/>
          <w:i w:val="0"/>
          <w:szCs w:val="22"/>
          <w:u w:val="none"/>
          <w:lang w:val="af-ZA"/>
        </w:rPr>
        <w:t>Պատվիրատու</w:t>
      </w:r>
      <w:r w:rsidRPr="0015022F">
        <w:rPr>
          <w:rFonts w:ascii="GHEA Grapalat" w:hAnsi="GHEA Grapalat"/>
          <w:b w:val="0"/>
          <w:i w:val="0"/>
          <w:szCs w:val="22"/>
          <w:u w:val="none"/>
          <w:lang w:val="af-ZA"/>
        </w:rPr>
        <w:t xml:space="preserve">`   ՀՀ վերահսկիչ </w:t>
      </w:r>
      <w:bookmarkEnd w:id="0"/>
      <w:r w:rsidRPr="0015022F">
        <w:rPr>
          <w:rFonts w:ascii="GHEA Grapalat" w:hAnsi="GHEA Grapalat"/>
          <w:b w:val="0"/>
          <w:i w:val="0"/>
          <w:szCs w:val="22"/>
          <w:u w:val="none"/>
          <w:lang w:val="af-ZA"/>
        </w:rPr>
        <w:t>պալատի աշխատակազմ:</w:t>
      </w:r>
    </w:p>
    <w:sectPr w:rsidR="00AD78CD" w:rsidRPr="0015022F" w:rsidSect="00EA1AEC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57" w:rsidRDefault="002C6E57" w:rsidP="00684BC6">
      <w:pPr>
        <w:spacing w:after="0" w:line="240" w:lineRule="auto"/>
      </w:pPr>
      <w:r>
        <w:separator/>
      </w:r>
    </w:p>
  </w:endnote>
  <w:endnote w:type="continuationSeparator" w:id="0">
    <w:p w:rsidR="002C6E57" w:rsidRDefault="002C6E57" w:rsidP="0068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57" w:rsidRDefault="002C6E57" w:rsidP="00684BC6">
      <w:pPr>
        <w:spacing w:after="0" w:line="240" w:lineRule="auto"/>
      </w:pPr>
      <w:r>
        <w:separator/>
      </w:r>
    </w:p>
  </w:footnote>
  <w:footnote w:type="continuationSeparator" w:id="0">
    <w:p w:rsidR="002C6E57" w:rsidRDefault="002C6E57" w:rsidP="0068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452F"/>
    <w:multiLevelType w:val="hybridMultilevel"/>
    <w:tmpl w:val="A73E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CB"/>
    <w:rsid w:val="00000732"/>
    <w:rsid w:val="00000818"/>
    <w:rsid w:val="0000158D"/>
    <w:rsid w:val="00002DDC"/>
    <w:rsid w:val="0000418E"/>
    <w:rsid w:val="00004303"/>
    <w:rsid w:val="00005FE4"/>
    <w:rsid w:val="0000738D"/>
    <w:rsid w:val="00010763"/>
    <w:rsid w:val="000151D6"/>
    <w:rsid w:val="000179F5"/>
    <w:rsid w:val="00021F25"/>
    <w:rsid w:val="00022131"/>
    <w:rsid w:val="000235D5"/>
    <w:rsid w:val="0002398E"/>
    <w:rsid w:val="000249CC"/>
    <w:rsid w:val="000253CE"/>
    <w:rsid w:val="00027CDD"/>
    <w:rsid w:val="00031298"/>
    <w:rsid w:val="00031D6B"/>
    <w:rsid w:val="00033782"/>
    <w:rsid w:val="00035810"/>
    <w:rsid w:val="00040C5E"/>
    <w:rsid w:val="00040C5F"/>
    <w:rsid w:val="00042AFD"/>
    <w:rsid w:val="00043CF9"/>
    <w:rsid w:val="000444A0"/>
    <w:rsid w:val="000467FD"/>
    <w:rsid w:val="00046EB7"/>
    <w:rsid w:val="00047202"/>
    <w:rsid w:val="00050CFC"/>
    <w:rsid w:val="00051114"/>
    <w:rsid w:val="0005207D"/>
    <w:rsid w:val="0005232F"/>
    <w:rsid w:val="00052EBC"/>
    <w:rsid w:val="00055B5C"/>
    <w:rsid w:val="000605E2"/>
    <w:rsid w:val="00070B78"/>
    <w:rsid w:val="000712CE"/>
    <w:rsid w:val="0007282A"/>
    <w:rsid w:val="000728B1"/>
    <w:rsid w:val="00072AF6"/>
    <w:rsid w:val="00074738"/>
    <w:rsid w:val="000750E5"/>
    <w:rsid w:val="00075E46"/>
    <w:rsid w:val="00082047"/>
    <w:rsid w:val="00083F10"/>
    <w:rsid w:val="0008511A"/>
    <w:rsid w:val="000854FF"/>
    <w:rsid w:val="00085604"/>
    <w:rsid w:val="00090DA5"/>
    <w:rsid w:val="0009217A"/>
    <w:rsid w:val="000921EE"/>
    <w:rsid w:val="00092F6B"/>
    <w:rsid w:val="00094362"/>
    <w:rsid w:val="00096F67"/>
    <w:rsid w:val="0009758A"/>
    <w:rsid w:val="0009783B"/>
    <w:rsid w:val="00097FEB"/>
    <w:rsid w:val="000A0DDA"/>
    <w:rsid w:val="000A4780"/>
    <w:rsid w:val="000A6CD4"/>
    <w:rsid w:val="000A706F"/>
    <w:rsid w:val="000B11E4"/>
    <w:rsid w:val="000B1C4C"/>
    <w:rsid w:val="000B2785"/>
    <w:rsid w:val="000B2D61"/>
    <w:rsid w:val="000B3538"/>
    <w:rsid w:val="000B4893"/>
    <w:rsid w:val="000B708E"/>
    <w:rsid w:val="000B709C"/>
    <w:rsid w:val="000C039F"/>
    <w:rsid w:val="000C41A3"/>
    <w:rsid w:val="000C43C4"/>
    <w:rsid w:val="000C4716"/>
    <w:rsid w:val="000C4DDD"/>
    <w:rsid w:val="000C541D"/>
    <w:rsid w:val="000C7976"/>
    <w:rsid w:val="000D1730"/>
    <w:rsid w:val="000D6D52"/>
    <w:rsid w:val="000E016F"/>
    <w:rsid w:val="000E09DE"/>
    <w:rsid w:val="000E25AD"/>
    <w:rsid w:val="000E2E20"/>
    <w:rsid w:val="000E3BEF"/>
    <w:rsid w:val="000E4EA5"/>
    <w:rsid w:val="000E605F"/>
    <w:rsid w:val="000E66A8"/>
    <w:rsid w:val="000E7409"/>
    <w:rsid w:val="000F039C"/>
    <w:rsid w:val="000F05FE"/>
    <w:rsid w:val="000F062B"/>
    <w:rsid w:val="000F266C"/>
    <w:rsid w:val="000F31A4"/>
    <w:rsid w:val="000F3BB1"/>
    <w:rsid w:val="000F4176"/>
    <w:rsid w:val="000F5EDF"/>
    <w:rsid w:val="000F6818"/>
    <w:rsid w:val="000F6B28"/>
    <w:rsid w:val="001000BF"/>
    <w:rsid w:val="001008B8"/>
    <w:rsid w:val="00101C7B"/>
    <w:rsid w:val="00101DBD"/>
    <w:rsid w:val="001020EF"/>
    <w:rsid w:val="001029ED"/>
    <w:rsid w:val="001031CF"/>
    <w:rsid w:val="001033B6"/>
    <w:rsid w:val="00103EE1"/>
    <w:rsid w:val="001058FA"/>
    <w:rsid w:val="00106140"/>
    <w:rsid w:val="00110B0B"/>
    <w:rsid w:val="00110D63"/>
    <w:rsid w:val="0011136B"/>
    <w:rsid w:val="00111B87"/>
    <w:rsid w:val="00114153"/>
    <w:rsid w:val="00115ADB"/>
    <w:rsid w:val="0011674B"/>
    <w:rsid w:val="00122B7F"/>
    <w:rsid w:val="0012761A"/>
    <w:rsid w:val="0012767E"/>
    <w:rsid w:val="00127A23"/>
    <w:rsid w:val="001306F9"/>
    <w:rsid w:val="00137E91"/>
    <w:rsid w:val="0014113B"/>
    <w:rsid w:val="00141CF1"/>
    <w:rsid w:val="001454F5"/>
    <w:rsid w:val="001458EE"/>
    <w:rsid w:val="00145DA1"/>
    <w:rsid w:val="00146F71"/>
    <w:rsid w:val="001475C5"/>
    <w:rsid w:val="0015022F"/>
    <w:rsid w:val="00151169"/>
    <w:rsid w:val="001601A3"/>
    <w:rsid w:val="001602C4"/>
    <w:rsid w:val="00160C52"/>
    <w:rsid w:val="00164D3A"/>
    <w:rsid w:val="0016578C"/>
    <w:rsid w:val="00166068"/>
    <w:rsid w:val="00166224"/>
    <w:rsid w:val="001736B9"/>
    <w:rsid w:val="00173A66"/>
    <w:rsid w:val="00174986"/>
    <w:rsid w:val="001829D5"/>
    <w:rsid w:val="00182B77"/>
    <w:rsid w:val="00184022"/>
    <w:rsid w:val="00186EFD"/>
    <w:rsid w:val="001871E9"/>
    <w:rsid w:val="00187E7F"/>
    <w:rsid w:val="0019297A"/>
    <w:rsid w:val="00193369"/>
    <w:rsid w:val="00193703"/>
    <w:rsid w:val="001943DA"/>
    <w:rsid w:val="00195948"/>
    <w:rsid w:val="001962AE"/>
    <w:rsid w:val="001A1377"/>
    <w:rsid w:val="001A2B4F"/>
    <w:rsid w:val="001A2F3E"/>
    <w:rsid w:val="001A3EEF"/>
    <w:rsid w:val="001B0384"/>
    <w:rsid w:val="001B086D"/>
    <w:rsid w:val="001B46D7"/>
    <w:rsid w:val="001B4B64"/>
    <w:rsid w:val="001B5ECE"/>
    <w:rsid w:val="001C188F"/>
    <w:rsid w:val="001C288F"/>
    <w:rsid w:val="001C3714"/>
    <w:rsid w:val="001C69EC"/>
    <w:rsid w:val="001D00B8"/>
    <w:rsid w:val="001D4ABB"/>
    <w:rsid w:val="001D53A6"/>
    <w:rsid w:val="001D5636"/>
    <w:rsid w:val="001D678A"/>
    <w:rsid w:val="001E1466"/>
    <w:rsid w:val="001E1A95"/>
    <w:rsid w:val="001E24EF"/>
    <w:rsid w:val="001E4E85"/>
    <w:rsid w:val="001E7AD8"/>
    <w:rsid w:val="001F30A9"/>
    <w:rsid w:val="001F3449"/>
    <w:rsid w:val="001F4F5B"/>
    <w:rsid w:val="001F79D4"/>
    <w:rsid w:val="001F7BB9"/>
    <w:rsid w:val="0020023A"/>
    <w:rsid w:val="00200A82"/>
    <w:rsid w:val="002040E6"/>
    <w:rsid w:val="0020675B"/>
    <w:rsid w:val="00206E54"/>
    <w:rsid w:val="00210B03"/>
    <w:rsid w:val="00211068"/>
    <w:rsid w:val="00212A5D"/>
    <w:rsid w:val="00214910"/>
    <w:rsid w:val="00215161"/>
    <w:rsid w:val="002168E5"/>
    <w:rsid w:val="00217FEF"/>
    <w:rsid w:val="0022003A"/>
    <w:rsid w:val="00220AF1"/>
    <w:rsid w:val="002224C1"/>
    <w:rsid w:val="00222773"/>
    <w:rsid w:val="00222D55"/>
    <w:rsid w:val="00225239"/>
    <w:rsid w:val="0022534C"/>
    <w:rsid w:val="00225CB0"/>
    <w:rsid w:val="00226100"/>
    <w:rsid w:val="0023076F"/>
    <w:rsid w:val="00231698"/>
    <w:rsid w:val="00233C99"/>
    <w:rsid w:val="002371EE"/>
    <w:rsid w:val="00237BBD"/>
    <w:rsid w:val="002400F4"/>
    <w:rsid w:val="0024080B"/>
    <w:rsid w:val="00242086"/>
    <w:rsid w:val="002435E6"/>
    <w:rsid w:val="0024452A"/>
    <w:rsid w:val="0024557D"/>
    <w:rsid w:val="00245E7E"/>
    <w:rsid w:val="002468B8"/>
    <w:rsid w:val="002479AE"/>
    <w:rsid w:val="002505E0"/>
    <w:rsid w:val="00250FE2"/>
    <w:rsid w:val="00251646"/>
    <w:rsid w:val="00251B8C"/>
    <w:rsid w:val="00251CAB"/>
    <w:rsid w:val="00252164"/>
    <w:rsid w:val="00254A40"/>
    <w:rsid w:val="00257776"/>
    <w:rsid w:val="00260A1E"/>
    <w:rsid w:val="00263EF1"/>
    <w:rsid w:val="00264BA4"/>
    <w:rsid w:val="00265FB2"/>
    <w:rsid w:val="0026676D"/>
    <w:rsid w:val="002675F3"/>
    <w:rsid w:val="00267ADC"/>
    <w:rsid w:val="00267DDA"/>
    <w:rsid w:val="002716DF"/>
    <w:rsid w:val="0027171E"/>
    <w:rsid w:val="00271B2F"/>
    <w:rsid w:val="00272E8C"/>
    <w:rsid w:val="0027319F"/>
    <w:rsid w:val="00275FCE"/>
    <w:rsid w:val="00276A82"/>
    <w:rsid w:val="00277266"/>
    <w:rsid w:val="0027767C"/>
    <w:rsid w:val="002777CB"/>
    <w:rsid w:val="00280F61"/>
    <w:rsid w:val="0028301E"/>
    <w:rsid w:val="002836C4"/>
    <w:rsid w:val="002839C1"/>
    <w:rsid w:val="00284651"/>
    <w:rsid w:val="00287A32"/>
    <w:rsid w:val="00287C7B"/>
    <w:rsid w:val="00287D25"/>
    <w:rsid w:val="00290E75"/>
    <w:rsid w:val="00291516"/>
    <w:rsid w:val="00294C50"/>
    <w:rsid w:val="00295674"/>
    <w:rsid w:val="00295D80"/>
    <w:rsid w:val="002960EA"/>
    <w:rsid w:val="0029698A"/>
    <w:rsid w:val="002A2903"/>
    <w:rsid w:val="002A29B5"/>
    <w:rsid w:val="002A30F4"/>
    <w:rsid w:val="002A4C85"/>
    <w:rsid w:val="002A5609"/>
    <w:rsid w:val="002A60A0"/>
    <w:rsid w:val="002A60CA"/>
    <w:rsid w:val="002A72A2"/>
    <w:rsid w:val="002B0005"/>
    <w:rsid w:val="002B0863"/>
    <w:rsid w:val="002B0D2B"/>
    <w:rsid w:val="002B2E69"/>
    <w:rsid w:val="002B7278"/>
    <w:rsid w:val="002C01F1"/>
    <w:rsid w:val="002C290A"/>
    <w:rsid w:val="002C4475"/>
    <w:rsid w:val="002C5DC9"/>
    <w:rsid w:val="002C6748"/>
    <w:rsid w:val="002C6DA0"/>
    <w:rsid w:val="002C6E57"/>
    <w:rsid w:val="002D011E"/>
    <w:rsid w:val="002D194F"/>
    <w:rsid w:val="002D3643"/>
    <w:rsid w:val="002D4CEC"/>
    <w:rsid w:val="002D63E4"/>
    <w:rsid w:val="002E1760"/>
    <w:rsid w:val="002E5232"/>
    <w:rsid w:val="002E5CF3"/>
    <w:rsid w:val="002E6572"/>
    <w:rsid w:val="002F0022"/>
    <w:rsid w:val="002F1329"/>
    <w:rsid w:val="002F1AEF"/>
    <w:rsid w:val="002F22E0"/>
    <w:rsid w:val="002F61A1"/>
    <w:rsid w:val="002F6D96"/>
    <w:rsid w:val="00301D96"/>
    <w:rsid w:val="00302773"/>
    <w:rsid w:val="00303B63"/>
    <w:rsid w:val="003052D2"/>
    <w:rsid w:val="00310D5C"/>
    <w:rsid w:val="00311B8C"/>
    <w:rsid w:val="003161C2"/>
    <w:rsid w:val="0031643D"/>
    <w:rsid w:val="00316B31"/>
    <w:rsid w:val="00316B95"/>
    <w:rsid w:val="00316DC8"/>
    <w:rsid w:val="0031730F"/>
    <w:rsid w:val="003175C8"/>
    <w:rsid w:val="00320DDC"/>
    <w:rsid w:val="00323CC7"/>
    <w:rsid w:val="00325AE1"/>
    <w:rsid w:val="00326205"/>
    <w:rsid w:val="00326DF3"/>
    <w:rsid w:val="00327D26"/>
    <w:rsid w:val="003303B2"/>
    <w:rsid w:val="003304CB"/>
    <w:rsid w:val="003317AA"/>
    <w:rsid w:val="003338B7"/>
    <w:rsid w:val="003354EF"/>
    <w:rsid w:val="00343D91"/>
    <w:rsid w:val="00344E46"/>
    <w:rsid w:val="00351EF4"/>
    <w:rsid w:val="003524ED"/>
    <w:rsid w:val="00352571"/>
    <w:rsid w:val="00352F89"/>
    <w:rsid w:val="0036004C"/>
    <w:rsid w:val="00362EF0"/>
    <w:rsid w:val="00363FF9"/>
    <w:rsid w:val="003640E0"/>
    <w:rsid w:val="003649E4"/>
    <w:rsid w:val="00366FFD"/>
    <w:rsid w:val="003749C2"/>
    <w:rsid w:val="00374F55"/>
    <w:rsid w:val="00374FBC"/>
    <w:rsid w:val="00377865"/>
    <w:rsid w:val="00383461"/>
    <w:rsid w:val="00387758"/>
    <w:rsid w:val="003900BE"/>
    <w:rsid w:val="0039081F"/>
    <w:rsid w:val="0039275D"/>
    <w:rsid w:val="00393B36"/>
    <w:rsid w:val="00393FBD"/>
    <w:rsid w:val="00394A84"/>
    <w:rsid w:val="00395016"/>
    <w:rsid w:val="00395985"/>
    <w:rsid w:val="00396242"/>
    <w:rsid w:val="00396799"/>
    <w:rsid w:val="00396A60"/>
    <w:rsid w:val="00396C63"/>
    <w:rsid w:val="003A0997"/>
    <w:rsid w:val="003A1BBC"/>
    <w:rsid w:val="003A2CA1"/>
    <w:rsid w:val="003A5B43"/>
    <w:rsid w:val="003A6BF3"/>
    <w:rsid w:val="003A7145"/>
    <w:rsid w:val="003B0735"/>
    <w:rsid w:val="003B073E"/>
    <w:rsid w:val="003B1168"/>
    <w:rsid w:val="003B3EBD"/>
    <w:rsid w:val="003B4667"/>
    <w:rsid w:val="003B4692"/>
    <w:rsid w:val="003B6128"/>
    <w:rsid w:val="003B7D90"/>
    <w:rsid w:val="003C4122"/>
    <w:rsid w:val="003D17F8"/>
    <w:rsid w:val="003D209A"/>
    <w:rsid w:val="003D2347"/>
    <w:rsid w:val="003D2E5F"/>
    <w:rsid w:val="003D4039"/>
    <w:rsid w:val="003D543E"/>
    <w:rsid w:val="003D65F2"/>
    <w:rsid w:val="003D6839"/>
    <w:rsid w:val="003D6A22"/>
    <w:rsid w:val="003D738E"/>
    <w:rsid w:val="003E048B"/>
    <w:rsid w:val="003E0748"/>
    <w:rsid w:val="003E1389"/>
    <w:rsid w:val="003E2720"/>
    <w:rsid w:val="003E3BDB"/>
    <w:rsid w:val="003E4B23"/>
    <w:rsid w:val="003E6DE2"/>
    <w:rsid w:val="003E6FCF"/>
    <w:rsid w:val="003F03E4"/>
    <w:rsid w:val="003F03F0"/>
    <w:rsid w:val="003F5A4C"/>
    <w:rsid w:val="003F60A0"/>
    <w:rsid w:val="003F69F1"/>
    <w:rsid w:val="003F7918"/>
    <w:rsid w:val="00401193"/>
    <w:rsid w:val="00401274"/>
    <w:rsid w:val="00402305"/>
    <w:rsid w:val="0040266C"/>
    <w:rsid w:val="004036F0"/>
    <w:rsid w:val="0040395F"/>
    <w:rsid w:val="00404D85"/>
    <w:rsid w:val="00405208"/>
    <w:rsid w:val="004078EA"/>
    <w:rsid w:val="00407E98"/>
    <w:rsid w:val="004118A2"/>
    <w:rsid w:val="00413922"/>
    <w:rsid w:val="0041443F"/>
    <w:rsid w:val="00416E09"/>
    <w:rsid w:val="00422FAA"/>
    <w:rsid w:val="004238BA"/>
    <w:rsid w:val="00423B58"/>
    <w:rsid w:val="004276FE"/>
    <w:rsid w:val="00430539"/>
    <w:rsid w:val="004309E3"/>
    <w:rsid w:val="00432BAE"/>
    <w:rsid w:val="00440AEB"/>
    <w:rsid w:val="00441BA5"/>
    <w:rsid w:val="0044416F"/>
    <w:rsid w:val="00445A2E"/>
    <w:rsid w:val="00446768"/>
    <w:rsid w:val="00446D67"/>
    <w:rsid w:val="00452E53"/>
    <w:rsid w:val="004540DE"/>
    <w:rsid w:val="00455A7C"/>
    <w:rsid w:val="00455DA9"/>
    <w:rsid w:val="00457976"/>
    <w:rsid w:val="0046077E"/>
    <w:rsid w:val="00460D1D"/>
    <w:rsid w:val="00461831"/>
    <w:rsid w:val="00461A9D"/>
    <w:rsid w:val="00461CE9"/>
    <w:rsid w:val="00464AB5"/>
    <w:rsid w:val="00465B1F"/>
    <w:rsid w:val="0046758A"/>
    <w:rsid w:val="00467C93"/>
    <w:rsid w:val="004704D6"/>
    <w:rsid w:val="00470537"/>
    <w:rsid w:val="00472370"/>
    <w:rsid w:val="00472729"/>
    <w:rsid w:val="00472FFF"/>
    <w:rsid w:val="004734A3"/>
    <w:rsid w:val="00473F7C"/>
    <w:rsid w:val="00474BA9"/>
    <w:rsid w:val="00476930"/>
    <w:rsid w:val="00476B06"/>
    <w:rsid w:val="00477006"/>
    <w:rsid w:val="00480601"/>
    <w:rsid w:val="0048123C"/>
    <w:rsid w:val="00487E85"/>
    <w:rsid w:val="0049031F"/>
    <w:rsid w:val="00490CEB"/>
    <w:rsid w:val="00495D3A"/>
    <w:rsid w:val="004979F5"/>
    <w:rsid w:val="004A0899"/>
    <w:rsid w:val="004A2E48"/>
    <w:rsid w:val="004A6B26"/>
    <w:rsid w:val="004B1CF5"/>
    <w:rsid w:val="004B2C7C"/>
    <w:rsid w:val="004B2F7F"/>
    <w:rsid w:val="004C353D"/>
    <w:rsid w:val="004C366A"/>
    <w:rsid w:val="004C393C"/>
    <w:rsid w:val="004C46C0"/>
    <w:rsid w:val="004C46C2"/>
    <w:rsid w:val="004C490C"/>
    <w:rsid w:val="004C71BC"/>
    <w:rsid w:val="004D05F5"/>
    <w:rsid w:val="004D3C84"/>
    <w:rsid w:val="004D407A"/>
    <w:rsid w:val="004D4D04"/>
    <w:rsid w:val="004D61C3"/>
    <w:rsid w:val="004E07E5"/>
    <w:rsid w:val="004E165C"/>
    <w:rsid w:val="004E1811"/>
    <w:rsid w:val="004E3730"/>
    <w:rsid w:val="004E3958"/>
    <w:rsid w:val="004E4723"/>
    <w:rsid w:val="004E4BB8"/>
    <w:rsid w:val="004E5E04"/>
    <w:rsid w:val="004E5ED3"/>
    <w:rsid w:val="004E6EC0"/>
    <w:rsid w:val="004F0519"/>
    <w:rsid w:val="004F1C93"/>
    <w:rsid w:val="004F3E05"/>
    <w:rsid w:val="004F3EC9"/>
    <w:rsid w:val="004F6DF3"/>
    <w:rsid w:val="004F7494"/>
    <w:rsid w:val="004F74D2"/>
    <w:rsid w:val="00502801"/>
    <w:rsid w:val="005044F4"/>
    <w:rsid w:val="005074D5"/>
    <w:rsid w:val="00510047"/>
    <w:rsid w:val="00510CD0"/>
    <w:rsid w:val="005154C5"/>
    <w:rsid w:val="00515B4C"/>
    <w:rsid w:val="00516EF1"/>
    <w:rsid w:val="0051741C"/>
    <w:rsid w:val="00517FD1"/>
    <w:rsid w:val="00520F38"/>
    <w:rsid w:val="00524846"/>
    <w:rsid w:val="00530761"/>
    <w:rsid w:val="0053118C"/>
    <w:rsid w:val="00533A55"/>
    <w:rsid w:val="00534411"/>
    <w:rsid w:val="00536B43"/>
    <w:rsid w:val="00540A6F"/>
    <w:rsid w:val="00540C83"/>
    <w:rsid w:val="005419E0"/>
    <w:rsid w:val="0054433B"/>
    <w:rsid w:val="00544F11"/>
    <w:rsid w:val="00547F4A"/>
    <w:rsid w:val="005510FD"/>
    <w:rsid w:val="00552727"/>
    <w:rsid w:val="00553B94"/>
    <w:rsid w:val="0055406C"/>
    <w:rsid w:val="005543FD"/>
    <w:rsid w:val="00557E15"/>
    <w:rsid w:val="00562DF8"/>
    <w:rsid w:val="0056352B"/>
    <w:rsid w:val="00563681"/>
    <w:rsid w:val="00564925"/>
    <w:rsid w:val="00565096"/>
    <w:rsid w:val="005674C5"/>
    <w:rsid w:val="005679BA"/>
    <w:rsid w:val="005711FE"/>
    <w:rsid w:val="00571535"/>
    <w:rsid w:val="00571C54"/>
    <w:rsid w:val="00573B93"/>
    <w:rsid w:val="005748DF"/>
    <w:rsid w:val="00575A4F"/>
    <w:rsid w:val="0057692E"/>
    <w:rsid w:val="0057746E"/>
    <w:rsid w:val="00577A3B"/>
    <w:rsid w:val="00577BD3"/>
    <w:rsid w:val="0058069E"/>
    <w:rsid w:val="00580BEE"/>
    <w:rsid w:val="0058374C"/>
    <w:rsid w:val="005839FD"/>
    <w:rsid w:val="00583A7D"/>
    <w:rsid w:val="0058444C"/>
    <w:rsid w:val="00590D21"/>
    <w:rsid w:val="00591046"/>
    <w:rsid w:val="0059117E"/>
    <w:rsid w:val="005912D8"/>
    <w:rsid w:val="00592386"/>
    <w:rsid w:val="0059741C"/>
    <w:rsid w:val="005A04AC"/>
    <w:rsid w:val="005A0B0C"/>
    <w:rsid w:val="005A1AE9"/>
    <w:rsid w:val="005A6319"/>
    <w:rsid w:val="005A75A7"/>
    <w:rsid w:val="005A79E4"/>
    <w:rsid w:val="005B36C5"/>
    <w:rsid w:val="005B4587"/>
    <w:rsid w:val="005B5895"/>
    <w:rsid w:val="005B591F"/>
    <w:rsid w:val="005B643D"/>
    <w:rsid w:val="005B700E"/>
    <w:rsid w:val="005B778A"/>
    <w:rsid w:val="005C0AD2"/>
    <w:rsid w:val="005C11EF"/>
    <w:rsid w:val="005C49A7"/>
    <w:rsid w:val="005C59AD"/>
    <w:rsid w:val="005C6951"/>
    <w:rsid w:val="005C6BD0"/>
    <w:rsid w:val="005C7AB5"/>
    <w:rsid w:val="005C7EBD"/>
    <w:rsid w:val="005D4CD7"/>
    <w:rsid w:val="005D54F2"/>
    <w:rsid w:val="005D67A2"/>
    <w:rsid w:val="005E0B72"/>
    <w:rsid w:val="005E375D"/>
    <w:rsid w:val="005E37B3"/>
    <w:rsid w:val="005E58B9"/>
    <w:rsid w:val="005E7DCE"/>
    <w:rsid w:val="005F0403"/>
    <w:rsid w:val="005F0EE1"/>
    <w:rsid w:val="005F30A8"/>
    <w:rsid w:val="005F37D4"/>
    <w:rsid w:val="005F64D1"/>
    <w:rsid w:val="005F75E1"/>
    <w:rsid w:val="005F7A03"/>
    <w:rsid w:val="0060252E"/>
    <w:rsid w:val="00602F38"/>
    <w:rsid w:val="006045C6"/>
    <w:rsid w:val="00604917"/>
    <w:rsid w:val="00604B7B"/>
    <w:rsid w:val="006057B7"/>
    <w:rsid w:val="006058C8"/>
    <w:rsid w:val="00606D95"/>
    <w:rsid w:val="00607BF3"/>
    <w:rsid w:val="00610365"/>
    <w:rsid w:val="0061093D"/>
    <w:rsid w:val="00611047"/>
    <w:rsid w:val="00612E2E"/>
    <w:rsid w:val="00614830"/>
    <w:rsid w:val="006216F5"/>
    <w:rsid w:val="00621B83"/>
    <w:rsid w:val="00621E2E"/>
    <w:rsid w:val="00622151"/>
    <w:rsid w:val="006241FE"/>
    <w:rsid w:val="006244B7"/>
    <w:rsid w:val="00624905"/>
    <w:rsid w:val="006264FC"/>
    <w:rsid w:val="006271C5"/>
    <w:rsid w:val="0063273D"/>
    <w:rsid w:val="00632AF2"/>
    <w:rsid w:val="006331B1"/>
    <w:rsid w:val="00636281"/>
    <w:rsid w:val="00636AAB"/>
    <w:rsid w:val="00637B6A"/>
    <w:rsid w:val="006404E3"/>
    <w:rsid w:val="006407D4"/>
    <w:rsid w:val="006420E4"/>
    <w:rsid w:val="0064220B"/>
    <w:rsid w:val="00644E78"/>
    <w:rsid w:val="00651D59"/>
    <w:rsid w:val="00654B8E"/>
    <w:rsid w:val="00654CC0"/>
    <w:rsid w:val="00655E17"/>
    <w:rsid w:val="00657478"/>
    <w:rsid w:val="00657AEB"/>
    <w:rsid w:val="00663176"/>
    <w:rsid w:val="006631B7"/>
    <w:rsid w:val="00664C88"/>
    <w:rsid w:val="00667421"/>
    <w:rsid w:val="00670854"/>
    <w:rsid w:val="0067225D"/>
    <w:rsid w:val="00673083"/>
    <w:rsid w:val="006744A0"/>
    <w:rsid w:val="006824B3"/>
    <w:rsid w:val="006827A2"/>
    <w:rsid w:val="00684BC6"/>
    <w:rsid w:val="00684E47"/>
    <w:rsid w:val="00685600"/>
    <w:rsid w:val="00687E8D"/>
    <w:rsid w:val="00692BA9"/>
    <w:rsid w:val="006936C1"/>
    <w:rsid w:val="006A0AA3"/>
    <w:rsid w:val="006A19F3"/>
    <w:rsid w:val="006A66AB"/>
    <w:rsid w:val="006A764D"/>
    <w:rsid w:val="006B2445"/>
    <w:rsid w:val="006B627F"/>
    <w:rsid w:val="006B71A6"/>
    <w:rsid w:val="006B7722"/>
    <w:rsid w:val="006C0BAD"/>
    <w:rsid w:val="006C1EB9"/>
    <w:rsid w:val="006C1FBE"/>
    <w:rsid w:val="006C329E"/>
    <w:rsid w:val="006C4FEB"/>
    <w:rsid w:val="006C5D7B"/>
    <w:rsid w:val="006C6351"/>
    <w:rsid w:val="006C6CA7"/>
    <w:rsid w:val="006C7C87"/>
    <w:rsid w:val="006D07BE"/>
    <w:rsid w:val="006D0D62"/>
    <w:rsid w:val="006D416F"/>
    <w:rsid w:val="006D4D37"/>
    <w:rsid w:val="006D4D46"/>
    <w:rsid w:val="006D52E4"/>
    <w:rsid w:val="006D627F"/>
    <w:rsid w:val="006D683F"/>
    <w:rsid w:val="006E020A"/>
    <w:rsid w:val="006E4F01"/>
    <w:rsid w:val="006E6987"/>
    <w:rsid w:val="006E6C53"/>
    <w:rsid w:val="006E6D13"/>
    <w:rsid w:val="006F1F6E"/>
    <w:rsid w:val="006F31C9"/>
    <w:rsid w:val="006F3C0F"/>
    <w:rsid w:val="006F5347"/>
    <w:rsid w:val="006F70F6"/>
    <w:rsid w:val="006F7857"/>
    <w:rsid w:val="007019BE"/>
    <w:rsid w:val="007028F8"/>
    <w:rsid w:val="00702C53"/>
    <w:rsid w:val="007048DE"/>
    <w:rsid w:val="007055A7"/>
    <w:rsid w:val="00705AB2"/>
    <w:rsid w:val="00705C98"/>
    <w:rsid w:val="0070663C"/>
    <w:rsid w:val="007110A7"/>
    <w:rsid w:val="00711982"/>
    <w:rsid w:val="00713AA3"/>
    <w:rsid w:val="00713AD7"/>
    <w:rsid w:val="0071661D"/>
    <w:rsid w:val="00716935"/>
    <w:rsid w:val="00717248"/>
    <w:rsid w:val="0072354C"/>
    <w:rsid w:val="00724141"/>
    <w:rsid w:val="007243A4"/>
    <w:rsid w:val="007271AF"/>
    <w:rsid w:val="007302E0"/>
    <w:rsid w:val="00731A16"/>
    <w:rsid w:val="007325A0"/>
    <w:rsid w:val="00734BA1"/>
    <w:rsid w:val="00736C93"/>
    <w:rsid w:val="0073719D"/>
    <w:rsid w:val="007410DE"/>
    <w:rsid w:val="007414C4"/>
    <w:rsid w:val="00741655"/>
    <w:rsid w:val="00741BFA"/>
    <w:rsid w:val="00743614"/>
    <w:rsid w:val="007436BE"/>
    <w:rsid w:val="00744636"/>
    <w:rsid w:val="00745BF0"/>
    <w:rsid w:val="00752363"/>
    <w:rsid w:val="0075330C"/>
    <w:rsid w:val="00753359"/>
    <w:rsid w:val="00753A69"/>
    <w:rsid w:val="00753D7F"/>
    <w:rsid w:val="007554FC"/>
    <w:rsid w:val="007560AC"/>
    <w:rsid w:val="00756E19"/>
    <w:rsid w:val="0075734A"/>
    <w:rsid w:val="00757D11"/>
    <w:rsid w:val="00757E5E"/>
    <w:rsid w:val="007615FD"/>
    <w:rsid w:val="00761869"/>
    <w:rsid w:val="00761CD9"/>
    <w:rsid w:val="00763DE4"/>
    <w:rsid w:val="007642E3"/>
    <w:rsid w:val="00764F96"/>
    <w:rsid w:val="00766558"/>
    <w:rsid w:val="00767066"/>
    <w:rsid w:val="007705F9"/>
    <w:rsid w:val="007713B3"/>
    <w:rsid w:val="00771435"/>
    <w:rsid w:val="00773041"/>
    <w:rsid w:val="00776785"/>
    <w:rsid w:val="007774BA"/>
    <w:rsid w:val="00780B62"/>
    <w:rsid w:val="00780E32"/>
    <w:rsid w:val="00782F01"/>
    <w:rsid w:val="00784255"/>
    <w:rsid w:val="00786871"/>
    <w:rsid w:val="007874EA"/>
    <w:rsid w:val="00787D3E"/>
    <w:rsid w:val="00790B58"/>
    <w:rsid w:val="0079152B"/>
    <w:rsid w:val="00791DAA"/>
    <w:rsid w:val="00791FB0"/>
    <w:rsid w:val="007966C4"/>
    <w:rsid w:val="00796E80"/>
    <w:rsid w:val="007A42B3"/>
    <w:rsid w:val="007A445C"/>
    <w:rsid w:val="007A6607"/>
    <w:rsid w:val="007A70C2"/>
    <w:rsid w:val="007B04C4"/>
    <w:rsid w:val="007B04CF"/>
    <w:rsid w:val="007B10F3"/>
    <w:rsid w:val="007B5E02"/>
    <w:rsid w:val="007C0D24"/>
    <w:rsid w:val="007C25B5"/>
    <w:rsid w:val="007C27B3"/>
    <w:rsid w:val="007C2A64"/>
    <w:rsid w:val="007C3E02"/>
    <w:rsid w:val="007C4079"/>
    <w:rsid w:val="007C5D52"/>
    <w:rsid w:val="007C6B4E"/>
    <w:rsid w:val="007C6D2C"/>
    <w:rsid w:val="007D0367"/>
    <w:rsid w:val="007D0C4F"/>
    <w:rsid w:val="007D14E8"/>
    <w:rsid w:val="007D171D"/>
    <w:rsid w:val="007D1B43"/>
    <w:rsid w:val="007D26D7"/>
    <w:rsid w:val="007D32CA"/>
    <w:rsid w:val="007E22FB"/>
    <w:rsid w:val="007E321F"/>
    <w:rsid w:val="007E4196"/>
    <w:rsid w:val="007E49D4"/>
    <w:rsid w:val="007E58CC"/>
    <w:rsid w:val="007E59A0"/>
    <w:rsid w:val="007E6746"/>
    <w:rsid w:val="007F0774"/>
    <w:rsid w:val="007F1D26"/>
    <w:rsid w:val="007F33FC"/>
    <w:rsid w:val="007F34A0"/>
    <w:rsid w:val="007F3892"/>
    <w:rsid w:val="007F38D1"/>
    <w:rsid w:val="007F3957"/>
    <w:rsid w:val="007F415D"/>
    <w:rsid w:val="007F5745"/>
    <w:rsid w:val="007F6512"/>
    <w:rsid w:val="007F6743"/>
    <w:rsid w:val="0080085D"/>
    <w:rsid w:val="00801143"/>
    <w:rsid w:val="00801415"/>
    <w:rsid w:val="0080359C"/>
    <w:rsid w:val="0080576E"/>
    <w:rsid w:val="0081002C"/>
    <w:rsid w:val="00810D3D"/>
    <w:rsid w:val="008121CA"/>
    <w:rsid w:val="008125AD"/>
    <w:rsid w:val="00814C1B"/>
    <w:rsid w:val="008163E5"/>
    <w:rsid w:val="00817CFF"/>
    <w:rsid w:val="00820218"/>
    <w:rsid w:val="0082272F"/>
    <w:rsid w:val="00823449"/>
    <w:rsid w:val="00826D3C"/>
    <w:rsid w:val="00827667"/>
    <w:rsid w:val="0082776E"/>
    <w:rsid w:val="00827898"/>
    <w:rsid w:val="00833917"/>
    <w:rsid w:val="0083613D"/>
    <w:rsid w:val="00836292"/>
    <w:rsid w:val="00836965"/>
    <w:rsid w:val="00837AAA"/>
    <w:rsid w:val="0084087A"/>
    <w:rsid w:val="00841DA1"/>
    <w:rsid w:val="00845B2D"/>
    <w:rsid w:val="008518F8"/>
    <w:rsid w:val="00851BDD"/>
    <w:rsid w:val="00851E95"/>
    <w:rsid w:val="00854DE1"/>
    <w:rsid w:val="0085542B"/>
    <w:rsid w:val="008556CB"/>
    <w:rsid w:val="00856801"/>
    <w:rsid w:val="00860C10"/>
    <w:rsid w:val="008617EB"/>
    <w:rsid w:val="008618F5"/>
    <w:rsid w:val="00862E22"/>
    <w:rsid w:val="00862ED2"/>
    <w:rsid w:val="00863D02"/>
    <w:rsid w:val="00865634"/>
    <w:rsid w:val="00866184"/>
    <w:rsid w:val="00866782"/>
    <w:rsid w:val="00867B85"/>
    <w:rsid w:val="00870685"/>
    <w:rsid w:val="0087154C"/>
    <w:rsid w:val="00872372"/>
    <w:rsid w:val="00872809"/>
    <w:rsid w:val="00872A50"/>
    <w:rsid w:val="00873EA5"/>
    <w:rsid w:val="0087409A"/>
    <w:rsid w:val="008749A9"/>
    <w:rsid w:val="00875C9F"/>
    <w:rsid w:val="00875D15"/>
    <w:rsid w:val="00876D4D"/>
    <w:rsid w:val="00877D96"/>
    <w:rsid w:val="008820DB"/>
    <w:rsid w:val="008823CD"/>
    <w:rsid w:val="00882B78"/>
    <w:rsid w:val="00883AAB"/>
    <w:rsid w:val="00885E09"/>
    <w:rsid w:val="008875D6"/>
    <w:rsid w:val="00887BB1"/>
    <w:rsid w:val="00890B27"/>
    <w:rsid w:val="00893A32"/>
    <w:rsid w:val="0089441C"/>
    <w:rsid w:val="00897B5A"/>
    <w:rsid w:val="00897B9A"/>
    <w:rsid w:val="008A12C2"/>
    <w:rsid w:val="008A5D4E"/>
    <w:rsid w:val="008A6BB6"/>
    <w:rsid w:val="008A7C46"/>
    <w:rsid w:val="008A7F71"/>
    <w:rsid w:val="008B0757"/>
    <w:rsid w:val="008B0F00"/>
    <w:rsid w:val="008B11DE"/>
    <w:rsid w:val="008B2C08"/>
    <w:rsid w:val="008B37FF"/>
    <w:rsid w:val="008B3D27"/>
    <w:rsid w:val="008B552D"/>
    <w:rsid w:val="008B702F"/>
    <w:rsid w:val="008C0FD1"/>
    <w:rsid w:val="008C2790"/>
    <w:rsid w:val="008C31F3"/>
    <w:rsid w:val="008C3412"/>
    <w:rsid w:val="008C363D"/>
    <w:rsid w:val="008C6955"/>
    <w:rsid w:val="008C6FAB"/>
    <w:rsid w:val="008C7174"/>
    <w:rsid w:val="008D0A10"/>
    <w:rsid w:val="008D0A86"/>
    <w:rsid w:val="008D1006"/>
    <w:rsid w:val="008D3591"/>
    <w:rsid w:val="008D4D8D"/>
    <w:rsid w:val="008E4C28"/>
    <w:rsid w:val="008F0BF0"/>
    <w:rsid w:val="008F2225"/>
    <w:rsid w:val="008F2D3A"/>
    <w:rsid w:val="008F3DD2"/>
    <w:rsid w:val="008F5A73"/>
    <w:rsid w:val="008F6289"/>
    <w:rsid w:val="008F714A"/>
    <w:rsid w:val="008F77FE"/>
    <w:rsid w:val="009019A2"/>
    <w:rsid w:val="00902410"/>
    <w:rsid w:val="00902C04"/>
    <w:rsid w:val="00904D16"/>
    <w:rsid w:val="009054E5"/>
    <w:rsid w:val="00905B2C"/>
    <w:rsid w:val="00905FBD"/>
    <w:rsid w:val="00906797"/>
    <w:rsid w:val="00910FD5"/>
    <w:rsid w:val="00912A76"/>
    <w:rsid w:val="009139F0"/>
    <w:rsid w:val="00913B3D"/>
    <w:rsid w:val="00916037"/>
    <w:rsid w:val="00916AC5"/>
    <w:rsid w:val="00922537"/>
    <w:rsid w:val="00922E27"/>
    <w:rsid w:val="00924DFF"/>
    <w:rsid w:val="00925731"/>
    <w:rsid w:val="009265DB"/>
    <w:rsid w:val="0092664C"/>
    <w:rsid w:val="009312CF"/>
    <w:rsid w:val="00932117"/>
    <w:rsid w:val="0093341C"/>
    <w:rsid w:val="00933E3D"/>
    <w:rsid w:val="009342D5"/>
    <w:rsid w:val="00934CA5"/>
    <w:rsid w:val="00937229"/>
    <w:rsid w:val="00940864"/>
    <w:rsid w:val="00940D95"/>
    <w:rsid w:val="00943429"/>
    <w:rsid w:val="009452FC"/>
    <w:rsid w:val="009459E2"/>
    <w:rsid w:val="00947321"/>
    <w:rsid w:val="00947A06"/>
    <w:rsid w:val="00947E2C"/>
    <w:rsid w:val="0095075E"/>
    <w:rsid w:val="0095090C"/>
    <w:rsid w:val="009513F7"/>
    <w:rsid w:val="0095391A"/>
    <w:rsid w:val="009543B9"/>
    <w:rsid w:val="00956CBC"/>
    <w:rsid w:val="00961A49"/>
    <w:rsid w:val="00962637"/>
    <w:rsid w:val="00963835"/>
    <w:rsid w:val="00964E0F"/>
    <w:rsid w:val="00965B5E"/>
    <w:rsid w:val="009703AC"/>
    <w:rsid w:val="00973928"/>
    <w:rsid w:val="0097762E"/>
    <w:rsid w:val="009826BE"/>
    <w:rsid w:val="009829C7"/>
    <w:rsid w:val="009852CB"/>
    <w:rsid w:val="00986ECC"/>
    <w:rsid w:val="00990695"/>
    <w:rsid w:val="00992B9E"/>
    <w:rsid w:val="00992C2C"/>
    <w:rsid w:val="0099539D"/>
    <w:rsid w:val="0099587B"/>
    <w:rsid w:val="009959B2"/>
    <w:rsid w:val="00995C20"/>
    <w:rsid w:val="00995DC0"/>
    <w:rsid w:val="0099625F"/>
    <w:rsid w:val="00996EAF"/>
    <w:rsid w:val="009A2826"/>
    <w:rsid w:val="009A304A"/>
    <w:rsid w:val="009A3C2D"/>
    <w:rsid w:val="009A456F"/>
    <w:rsid w:val="009A4F93"/>
    <w:rsid w:val="009A50C0"/>
    <w:rsid w:val="009B1329"/>
    <w:rsid w:val="009B2894"/>
    <w:rsid w:val="009B4CC4"/>
    <w:rsid w:val="009B5A4D"/>
    <w:rsid w:val="009B6125"/>
    <w:rsid w:val="009B65F3"/>
    <w:rsid w:val="009B6CD7"/>
    <w:rsid w:val="009C13EE"/>
    <w:rsid w:val="009C1663"/>
    <w:rsid w:val="009C1DE0"/>
    <w:rsid w:val="009C1F77"/>
    <w:rsid w:val="009C349D"/>
    <w:rsid w:val="009C35E9"/>
    <w:rsid w:val="009C59B9"/>
    <w:rsid w:val="009C7BA9"/>
    <w:rsid w:val="009D06BC"/>
    <w:rsid w:val="009D25DC"/>
    <w:rsid w:val="009D45B4"/>
    <w:rsid w:val="009D536F"/>
    <w:rsid w:val="009D65F4"/>
    <w:rsid w:val="009D7781"/>
    <w:rsid w:val="009E0FF0"/>
    <w:rsid w:val="009E2388"/>
    <w:rsid w:val="009E4989"/>
    <w:rsid w:val="009F057B"/>
    <w:rsid w:val="009F1871"/>
    <w:rsid w:val="009F20DE"/>
    <w:rsid w:val="009F263F"/>
    <w:rsid w:val="009F447F"/>
    <w:rsid w:val="009F4E09"/>
    <w:rsid w:val="009F551D"/>
    <w:rsid w:val="009F63E5"/>
    <w:rsid w:val="009F6867"/>
    <w:rsid w:val="009F6BBB"/>
    <w:rsid w:val="00A052B3"/>
    <w:rsid w:val="00A067BF"/>
    <w:rsid w:val="00A0749D"/>
    <w:rsid w:val="00A10082"/>
    <w:rsid w:val="00A107F1"/>
    <w:rsid w:val="00A122E3"/>
    <w:rsid w:val="00A12A71"/>
    <w:rsid w:val="00A12FD4"/>
    <w:rsid w:val="00A13842"/>
    <w:rsid w:val="00A14F28"/>
    <w:rsid w:val="00A15878"/>
    <w:rsid w:val="00A15F36"/>
    <w:rsid w:val="00A21A0A"/>
    <w:rsid w:val="00A27A78"/>
    <w:rsid w:val="00A318A5"/>
    <w:rsid w:val="00A3408E"/>
    <w:rsid w:val="00A3479F"/>
    <w:rsid w:val="00A405A6"/>
    <w:rsid w:val="00A4426B"/>
    <w:rsid w:val="00A4496E"/>
    <w:rsid w:val="00A45B38"/>
    <w:rsid w:val="00A46C8F"/>
    <w:rsid w:val="00A505FF"/>
    <w:rsid w:val="00A5254E"/>
    <w:rsid w:val="00A52ECB"/>
    <w:rsid w:val="00A532DD"/>
    <w:rsid w:val="00A53617"/>
    <w:rsid w:val="00A53E30"/>
    <w:rsid w:val="00A5606E"/>
    <w:rsid w:val="00A5794C"/>
    <w:rsid w:val="00A57DAE"/>
    <w:rsid w:val="00A62812"/>
    <w:rsid w:val="00A62B37"/>
    <w:rsid w:val="00A63732"/>
    <w:rsid w:val="00A63DBF"/>
    <w:rsid w:val="00A64040"/>
    <w:rsid w:val="00A64456"/>
    <w:rsid w:val="00A649AC"/>
    <w:rsid w:val="00A66D1C"/>
    <w:rsid w:val="00A66F3A"/>
    <w:rsid w:val="00A670BC"/>
    <w:rsid w:val="00A6754E"/>
    <w:rsid w:val="00A73DBB"/>
    <w:rsid w:val="00A73F35"/>
    <w:rsid w:val="00A76ABA"/>
    <w:rsid w:val="00A817FD"/>
    <w:rsid w:val="00A81995"/>
    <w:rsid w:val="00A86DEF"/>
    <w:rsid w:val="00A87AA1"/>
    <w:rsid w:val="00A903F5"/>
    <w:rsid w:val="00A9115C"/>
    <w:rsid w:val="00A935E2"/>
    <w:rsid w:val="00A93831"/>
    <w:rsid w:val="00A953BD"/>
    <w:rsid w:val="00A96076"/>
    <w:rsid w:val="00A960C8"/>
    <w:rsid w:val="00AA2BBB"/>
    <w:rsid w:val="00AA4B9B"/>
    <w:rsid w:val="00AA5626"/>
    <w:rsid w:val="00AA5D0F"/>
    <w:rsid w:val="00AB1AF6"/>
    <w:rsid w:val="00AB1FF9"/>
    <w:rsid w:val="00AB2249"/>
    <w:rsid w:val="00AB29DB"/>
    <w:rsid w:val="00AB2C0C"/>
    <w:rsid w:val="00AB4E5D"/>
    <w:rsid w:val="00AB58DF"/>
    <w:rsid w:val="00AB75B0"/>
    <w:rsid w:val="00AB7E2D"/>
    <w:rsid w:val="00AC2080"/>
    <w:rsid w:val="00AC2FFD"/>
    <w:rsid w:val="00AC6A72"/>
    <w:rsid w:val="00AD0E6D"/>
    <w:rsid w:val="00AD2329"/>
    <w:rsid w:val="00AD553D"/>
    <w:rsid w:val="00AD6784"/>
    <w:rsid w:val="00AD7109"/>
    <w:rsid w:val="00AD7489"/>
    <w:rsid w:val="00AD7879"/>
    <w:rsid w:val="00AD78CD"/>
    <w:rsid w:val="00AD7B43"/>
    <w:rsid w:val="00AE1732"/>
    <w:rsid w:val="00AE3A2B"/>
    <w:rsid w:val="00AE4B16"/>
    <w:rsid w:val="00AE53F6"/>
    <w:rsid w:val="00AF0454"/>
    <w:rsid w:val="00AF1AC3"/>
    <w:rsid w:val="00AF1D3A"/>
    <w:rsid w:val="00AF592A"/>
    <w:rsid w:val="00AF625C"/>
    <w:rsid w:val="00AF711D"/>
    <w:rsid w:val="00AF74E0"/>
    <w:rsid w:val="00B00811"/>
    <w:rsid w:val="00B02538"/>
    <w:rsid w:val="00B04B18"/>
    <w:rsid w:val="00B04BC7"/>
    <w:rsid w:val="00B04E9E"/>
    <w:rsid w:val="00B1123F"/>
    <w:rsid w:val="00B119D0"/>
    <w:rsid w:val="00B12862"/>
    <w:rsid w:val="00B12A3B"/>
    <w:rsid w:val="00B145A7"/>
    <w:rsid w:val="00B1492E"/>
    <w:rsid w:val="00B151AD"/>
    <w:rsid w:val="00B15609"/>
    <w:rsid w:val="00B15726"/>
    <w:rsid w:val="00B167A1"/>
    <w:rsid w:val="00B20D85"/>
    <w:rsid w:val="00B24C82"/>
    <w:rsid w:val="00B26962"/>
    <w:rsid w:val="00B27033"/>
    <w:rsid w:val="00B30A7A"/>
    <w:rsid w:val="00B30F1D"/>
    <w:rsid w:val="00B3150E"/>
    <w:rsid w:val="00B33944"/>
    <w:rsid w:val="00B33B4A"/>
    <w:rsid w:val="00B35DEA"/>
    <w:rsid w:val="00B3762F"/>
    <w:rsid w:val="00B41FE0"/>
    <w:rsid w:val="00B424B7"/>
    <w:rsid w:val="00B439B4"/>
    <w:rsid w:val="00B4418D"/>
    <w:rsid w:val="00B45863"/>
    <w:rsid w:val="00B46094"/>
    <w:rsid w:val="00B50CD4"/>
    <w:rsid w:val="00B51310"/>
    <w:rsid w:val="00B51D3E"/>
    <w:rsid w:val="00B52511"/>
    <w:rsid w:val="00B525EB"/>
    <w:rsid w:val="00B53684"/>
    <w:rsid w:val="00B5544D"/>
    <w:rsid w:val="00B63AE7"/>
    <w:rsid w:val="00B67B9B"/>
    <w:rsid w:val="00B7129C"/>
    <w:rsid w:val="00B728A5"/>
    <w:rsid w:val="00B8115D"/>
    <w:rsid w:val="00B82749"/>
    <w:rsid w:val="00B8403A"/>
    <w:rsid w:val="00B84DFA"/>
    <w:rsid w:val="00B85999"/>
    <w:rsid w:val="00B86BC1"/>
    <w:rsid w:val="00B90C1C"/>
    <w:rsid w:val="00B92436"/>
    <w:rsid w:val="00B9546C"/>
    <w:rsid w:val="00B955F3"/>
    <w:rsid w:val="00B9619F"/>
    <w:rsid w:val="00B963FD"/>
    <w:rsid w:val="00B97CF7"/>
    <w:rsid w:val="00BA53D1"/>
    <w:rsid w:val="00BA5E24"/>
    <w:rsid w:val="00BA6355"/>
    <w:rsid w:val="00BA7480"/>
    <w:rsid w:val="00BB0AB9"/>
    <w:rsid w:val="00BB10D0"/>
    <w:rsid w:val="00BB1B06"/>
    <w:rsid w:val="00BB4970"/>
    <w:rsid w:val="00BB5B31"/>
    <w:rsid w:val="00BB640B"/>
    <w:rsid w:val="00BC2ABF"/>
    <w:rsid w:val="00BC4BA9"/>
    <w:rsid w:val="00BC72B4"/>
    <w:rsid w:val="00BC74DA"/>
    <w:rsid w:val="00BC79C5"/>
    <w:rsid w:val="00BC7CA1"/>
    <w:rsid w:val="00BD0004"/>
    <w:rsid w:val="00BD033F"/>
    <w:rsid w:val="00BD116F"/>
    <w:rsid w:val="00BD23D1"/>
    <w:rsid w:val="00BD25E7"/>
    <w:rsid w:val="00BD5E0E"/>
    <w:rsid w:val="00BD7124"/>
    <w:rsid w:val="00BD7DF6"/>
    <w:rsid w:val="00BE0CD7"/>
    <w:rsid w:val="00BE1BE8"/>
    <w:rsid w:val="00BE23C2"/>
    <w:rsid w:val="00BE2A89"/>
    <w:rsid w:val="00BE4E59"/>
    <w:rsid w:val="00BE54AD"/>
    <w:rsid w:val="00BE727B"/>
    <w:rsid w:val="00BF25AE"/>
    <w:rsid w:val="00BF4190"/>
    <w:rsid w:val="00C00D5D"/>
    <w:rsid w:val="00C01F5D"/>
    <w:rsid w:val="00C02B63"/>
    <w:rsid w:val="00C0359B"/>
    <w:rsid w:val="00C03919"/>
    <w:rsid w:val="00C03C38"/>
    <w:rsid w:val="00C03ECD"/>
    <w:rsid w:val="00C05842"/>
    <w:rsid w:val="00C0593D"/>
    <w:rsid w:val="00C06726"/>
    <w:rsid w:val="00C06747"/>
    <w:rsid w:val="00C06E2E"/>
    <w:rsid w:val="00C11C4D"/>
    <w:rsid w:val="00C1404E"/>
    <w:rsid w:val="00C1531A"/>
    <w:rsid w:val="00C2470E"/>
    <w:rsid w:val="00C268B9"/>
    <w:rsid w:val="00C3000F"/>
    <w:rsid w:val="00C3009F"/>
    <w:rsid w:val="00C330F3"/>
    <w:rsid w:val="00C33FEF"/>
    <w:rsid w:val="00C34639"/>
    <w:rsid w:val="00C3730D"/>
    <w:rsid w:val="00C40558"/>
    <w:rsid w:val="00C41234"/>
    <w:rsid w:val="00C4300C"/>
    <w:rsid w:val="00C4353B"/>
    <w:rsid w:val="00C47E0C"/>
    <w:rsid w:val="00C509CE"/>
    <w:rsid w:val="00C53812"/>
    <w:rsid w:val="00C55E2B"/>
    <w:rsid w:val="00C60A32"/>
    <w:rsid w:val="00C6157E"/>
    <w:rsid w:val="00C63F43"/>
    <w:rsid w:val="00C65F89"/>
    <w:rsid w:val="00C66382"/>
    <w:rsid w:val="00C70554"/>
    <w:rsid w:val="00C708DB"/>
    <w:rsid w:val="00C72530"/>
    <w:rsid w:val="00C72B22"/>
    <w:rsid w:val="00C7327A"/>
    <w:rsid w:val="00C73A12"/>
    <w:rsid w:val="00C73DF0"/>
    <w:rsid w:val="00C73E6F"/>
    <w:rsid w:val="00C73EB1"/>
    <w:rsid w:val="00C74917"/>
    <w:rsid w:val="00C779F2"/>
    <w:rsid w:val="00C8009D"/>
    <w:rsid w:val="00C8022B"/>
    <w:rsid w:val="00C82313"/>
    <w:rsid w:val="00C84C14"/>
    <w:rsid w:val="00C9035A"/>
    <w:rsid w:val="00C908E0"/>
    <w:rsid w:val="00C9143F"/>
    <w:rsid w:val="00C92B68"/>
    <w:rsid w:val="00C961C7"/>
    <w:rsid w:val="00CA38DA"/>
    <w:rsid w:val="00CA3C0C"/>
    <w:rsid w:val="00CA43CD"/>
    <w:rsid w:val="00CA4866"/>
    <w:rsid w:val="00CA56AD"/>
    <w:rsid w:val="00CA6E9E"/>
    <w:rsid w:val="00CA7F14"/>
    <w:rsid w:val="00CB1066"/>
    <w:rsid w:val="00CB2C3D"/>
    <w:rsid w:val="00CB3328"/>
    <w:rsid w:val="00CB3F59"/>
    <w:rsid w:val="00CC042D"/>
    <w:rsid w:val="00CC2039"/>
    <w:rsid w:val="00CC20C4"/>
    <w:rsid w:val="00CC3ECC"/>
    <w:rsid w:val="00CC5654"/>
    <w:rsid w:val="00CC6450"/>
    <w:rsid w:val="00CC7675"/>
    <w:rsid w:val="00CC7689"/>
    <w:rsid w:val="00CD017C"/>
    <w:rsid w:val="00CD0185"/>
    <w:rsid w:val="00CD05EE"/>
    <w:rsid w:val="00CD3597"/>
    <w:rsid w:val="00CD3BFD"/>
    <w:rsid w:val="00CD7D9E"/>
    <w:rsid w:val="00CE1DF9"/>
    <w:rsid w:val="00CE28C7"/>
    <w:rsid w:val="00CE3ECC"/>
    <w:rsid w:val="00CE542E"/>
    <w:rsid w:val="00CE6F0F"/>
    <w:rsid w:val="00CF022D"/>
    <w:rsid w:val="00CF0A48"/>
    <w:rsid w:val="00CF237D"/>
    <w:rsid w:val="00CF3341"/>
    <w:rsid w:val="00CF6888"/>
    <w:rsid w:val="00D02BB3"/>
    <w:rsid w:val="00D03063"/>
    <w:rsid w:val="00D032D3"/>
    <w:rsid w:val="00D041D2"/>
    <w:rsid w:val="00D0490A"/>
    <w:rsid w:val="00D0550C"/>
    <w:rsid w:val="00D065AA"/>
    <w:rsid w:val="00D06D50"/>
    <w:rsid w:val="00D10D7E"/>
    <w:rsid w:val="00D118CE"/>
    <w:rsid w:val="00D123DE"/>
    <w:rsid w:val="00D12F7D"/>
    <w:rsid w:val="00D143CE"/>
    <w:rsid w:val="00D159BB"/>
    <w:rsid w:val="00D1697F"/>
    <w:rsid w:val="00D16BDF"/>
    <w:rsid w:val="00D200D3"/>
    <w:rsid w:val="00D200E7"/>
    <w:rsid w:val="00D20D04"/>
    <w:rsid w:val="00D21878"/>
    <w:rsid w:val="00D2272D"/>
    <w:rsid w:val="00D25526"/>
    <w:rsid w:val="00D31477"/>
    <w:rsid w:val="00D32D56"/>
    <w:rsid w:val="00D334C5"/>
    <w:rsid w:val="00D33800"/>
    <w:rsid w:val="00D33D54"/>
    <w:rsid w:val="00D35883"/>
    <w:rsid w:val="00D37FE0"/>
    <w:rsid w:val="00D42E99"/>
    <w:rsid w:val="00D436F9"/>
    <w:rsid w:val="00D45BE3"/>
    <w:rsid w:val="00D46A44"/>
    <w:rsid w:val="00D502B4"/>
    <w:rsid w:val="00D522C9"/>
    <w:rsid w:val="00D54CB1"/>
    <w:rsid w:val="00D61CAF"/>
    <w:rsid w:val="00D6234B"/>
    <w:rsid w:val="00D62E96"/>
    <w:rsid w:val="00D646B2"/>
    <w:rsid w:val="00D65572"/>
    <w:rsid w:val="00D66246"/>
    <w:rsid w:val="00D673D0"/>
    <w:rsid w:val="00D70857"/>
    <w:rsid w:val="00D70B9A"/>
    <w:rsid w:val="00D73C4B"/>
    <w:rsid w:val="00D74C62"/>
    <w:rsid w:val="00D7685E"/>
    <w:rsid w:val="00D76A71"/>
    <w:rsid w:val="00D77432"/>
    <w:rsid w:val="00D83108"/>
    <w:rsid w:val="00D85A3F"/>
    <w:rsid w:val="00D85A8E"/>
    <w:rsid w:val="00D87430"/>
    <w:rsid w:val="00D87435"/>
    <w:rsid w:val="00D8798F"/>
    <w:rsid w:val="00D879B7"/>
    <w:rsid w:val="00D92975"/>
    <w:rsid w:val="00D935ED"/>
    <w:rsid w:val="00D9521F"/>
    <w:rsid w:val="00D95DDE"/>
    <w:rsid w:val="00DA0372"/>
    <w:rsid w:val="00DA3553"/>
    <w:rsid w:val="00DA40F1"/>
    <w:rsid w:val="00DA48EC"/>
    <w:rsid w:val="00DA51CD"/>
    <w:rsid w:val="00DA6447"/>
    <w:rsid w:val="00DB22F8"/>
    <w:rsid w:val="00DB2C44"/>
    <w:rsid w:val="00DB304D"/>
    <w:rsid w:val="00DB3B28"/>
    <w:rsid w:val="00DB5571"/>
    <w:rsid w:val="00DB5D20"/>
    <w:rsid w:val="00DB62E5"/>
    <w:rsid w:val="00DC07D2"/>
    <w:rsid w:val="00DC0809"/>
    <w:rsid w:val="00DC301A"/>
    <w:rsid w:val="00DC3EE8"/>
    <w:rsid w:val="00DC512F"/>
    <w:rsid w:val="00DC5BA1"/>
    <w:rsid w:val="00DC6E6F"/>
    <w:rsid w:val="00DD3845"/>
    <w:rsid w:val="00DD3F7B"/>
    <w:rsid w:val="00DD4865"/>
    <w:rsid w:val="00DD6270"/>
    <w:rsid w:val="00DD6311"/>
    <w:rsid w:val="00DD6EB3"/>
    <w:rsid w:val="00DD6EF2"/>
    <w:rsid w:val="00DE09FC"/>
    <w:rsid w:val="00DE63B4"/>
    <w:rsid w:val="00DF2033"/>
    <w:rsid w:val="00DF295C"/>
    <w:rsid w:val="00DF2AE7"/>
    <w:rsid w:val="00DF3B89"/>
    <w:rsid w:val="00E00E86"/>
    <w:rsid w:val="00E057BA"/>
    <w:rsid w:val="00E05D00"/>
    <w:rsid w:val="00E075E3"/>
    <w:rsid w:val="00E10E91"/>
    <w:rsid w:val="00E12F90"/>
    <w:rsid w:val="00E147E8"/>
    <w:rsid w:val="00E14DF0"/>
    <w:rsid w:val="00E16FA7"/>
    <w:rsid w:val="00E20D79"/>
    <w:rsid w:val="00E213F5"/>
    <w:rsid w:val="00E23F1F"/>
    <w:rsid w:val="00E25A65"/>
    <w:rsid w:val="00E26FAE"/>
    <w:rsid w:val="00E27385"/>
    <w:rsid w:val="00E2776B"/>
    <w:rsid w:val="00E278E4"/>
    <w:rsid w:val="00E310E1"/>
    <w:rsid w:val="00E321B6"/>
    <w:rsid w:val="00E32836"/>
    <w:rsid w:val="00E32E65"/>
    <w:rsid w:val="00E330B3"/>
    <w:rsid w:val="00E33216"/>
    <w:rsid w:val="00E338EA"/>
    <w:rsid w:val="00E34108"/>
    <w:rsid w:val="00E363ED"/>
    <w:rsid w:val="00E368A3"/>
    <w:rsid w:val="00E36F74"/>
    <w:rsid w:val="00E40DF5"/>
    <w:rsid w:val="00E416D1"/>
    <w:rsid w:val="00E420AA"/>
    <w:rsid w:val="00E44B50"/>
    <w:rsid w:val="00E457E4"/>
    <w:rsid w:val="00E45E54"/>
    <w:rsid w:val="00E46D49"/>
    <w:rsid w:val="00E51A5C"/>
    <w:rsid w:val="00E534A2"/>
    <w:rsid w:val="00E53726"/>
    <w:rsid w:val="00E53B0F"/>
    <w:rsid w:val="00E56976"/>
    <w:rsid w:val="00E57615"/>
    <w:rsid w:val="00E61843"/>
    <w:rsid w:val="00E62263"/>
    <w:rsid w:val="00E665F3"/>
    <w:rsid w:val="00E70660"/>
    <w:rsid w:val="00E706F0"/>
    <w:rsid w:val="00E71D82"/>
    <w:rsid w:val="00E739D8"/>
    <w:rsid w:val="00E73FD6"/>
    <w:rsid w:val="00E75B76"/>
    <w:rsid w:val="00E76AB4"/>
    <w:rsid w:val="00E76EB4"/>
    <w:rsid w:val="00E777A2"/>
    <w:rsid w:val="00E80E76"/>
    <w:rsid w:val="00E815D3"/>
    <w:rsid w:val="00E83112"/>
    <w:rsid w:val="00E8409D"/>
    <w:rsid w:val="00E86778"/>
    <w:rsid w:val="00E8714B"/>
    <w:rsid w:val="00E937CA"/>
    <w:rsid w:val="00E951D1"/>
    <w:rsid w:val="00EA1AEC"/>
    <w:rsid w:val="00EA4C21"/>
    <w:rsid w:val="00EA6B23"/>
    <w:rsid w:val="00EA7AAB"/>
    <w:rsid w:val="00EA7C24"/>
    <w:rsid w:val="00EB0D62"/>
    <w:rsid w:val="00EB1140"/>
    <w:rsid w:val="00EB2EAB"/>
    <w:rsid w:val="00EB3583"/>
    <w:rsid w:val="00EB4312"/>
    <w:rsid w:val="00EB50A8"/>
    <w:rsid w:val="00EB65BC"/>
    <w:rsid w:val="00EB6CEA"/>
    <w:rsid w:val="00EB75F3"/>
    <w:rsid w:val="00EC0F49"/>
    <w:rsid w:val="00EC497D"/>
    <w:rsid w:val="00ED2C3B"/>
    <w:rsid w:val="00ED3CB1"/>
    <w:rsid w:val="00ED40A6"/>
    <w:rsid w:val="00ED5594"/>
    <w:rsid w:val="00ED6C0E"/>
    <w:rsid w:val="00EE1680"/>
    <w:rsid w:val="00EE39CC"/>
    <w:rsid w:val="00EE3CC8"/>
    <w:rsid w:val="00EE422F"/>
    <w:rsid w:val="00EE4ABD"/>
    <w:rsid w:val="00EE4F45"/>
    <w:rsid w:val="00EE600B"/>
    <w:rsid w:val="00EE6FE8"/>
    <w:rsid w:val="00EE73D8"/>
    <w:rsid w:val="00EF1E92"/>
    <w:rsid w:val="00EF2252"/>
    <w:rsid w:val="00EF3D39"/>
    <w:rsid w:val="00EF4130"/>
    <w:rsid w:val="00EF50A2"/>
    <w:rsid w:val="00EF512A"/>
    <w:rsid w:val="00EF5EC3"/>
    <w:rsid w:val="00EF7526"/>
    <w:rsid w:val="00F00213"/>
    <w:rsid w:val="00F02A7C"/>
    <w:rsid w:val="00F02B0C"/>
    <w:rsid w:val="00F03316"/>
    <w:rsid w:val="00F071F5"/>
    <w:rsid w:val="00F075B8"/>
    <w:rsid w:val="00F10082"/>
    <w:rsid w:val="00F117BA"/>
    <w:rsid w:val="00F16DD9"/>
    <w:rsid w:val="00F175B4"/>
    <w:rsid w:val="00F2098E"/>
    <w:rsid w:val="00F21380"/>
    <w:rsid w:val="00F23575"/>
    <w:rsid w:val="00F23B04"/>
    <w:rsid w:val="00F25019"/>
    <w:rsid w:val="00F254E4"/>
    <w:rsid w:val="00F25F7B"/>
    <w:rsid w:val="00F31FE0"/>
    <w:rsid w:val="00F32DA4"/>
    <w:rsid w:val="00F336DC"/>
    <w:rsid w:val="00F377B5"/>
    <w:rsid w:val="00F37B75"/>
    <w:rsid w:val="00F412CA"/>
    <w:rsid w:val="00F41D7B"/>
    <w:rsid w:val="00F421B4"/>
    <w:rsid w:val="00F431DD"/>
    <w:rsid w:val="00F44494"/>
    <w:rsid w:val="00F45DD8"/>
    <w:rsid w:val="00F46383"/>
    <w:rsid w:val="00F476DD"/>
    <w:rsid w:val="00F47889"/>
    <w:rsid w:val="00F51FF5"/>
    <w:rsid w:val="00F52ABF"/>
    <w:rsid w:val="00F573D0"/>
    <w:rsid w:val="00F6177A"/>
    <w:rsid w:val="00F62CDF"/>
    <w:rsid w:val="00F652D6"/>
    <w:rsid w:val="00F653C3"/>
    <w:rsid w:val="00F66A7D"/>
    <w:rsid w:val="00F7042D"/>
    <w:rsid w:val="00F7053F"/>
    <w:rsid w:val="00F7088F"/>
    <w:rsid w:val="00F70CD1"/>
    <w:rsid w:val="00F71B4A"/>
    <w:rsid w:val="00F72EF7"/>
    <w:rsid w:val="00F755C3"/>
    <w:rsid w:val="00F76750"/>
    <w:rsid w:val="00F76AE4"/>
    <w:rsid w:val="00F80736"/>
    <w:rsid w:val="00F81FEA"/>
    <w:rsid w:val="00F83258"/>
    <w:rsid w:val="00F84C41"/>
    <w:rsid w:val="00F854B0"/>
    <w:rsid w:val="00F8581F"/>
    <w:rsid w:val="00F85E0C"/>
    <w:rsid w:val="00F86443"/>
    <w:rsid w:val="00F879D0"/>
    <w:rsid w:val="00F87BA5"/>
    <w:rsid w:val="00F91D7C"/>
    <w:rsid w:val="00F928CE"/>
    <w:rsid w:val="00F9466A"/>
    <w:rsid w:val="00FA07B3"/>
    <w:rsid w:val="00FA116F"/>
    <w:rsid w:val="00FA27EA"/>
    <w:rsid w:val="00FA38FF"/>
    <w:rsid w:val="00FA4F71"/>
    <w:rsid w:val="00FA6F8F"/>
    <w:rsid w:val="00FB0AB5"/>
    <w:rsid w:val="00FB28E9"/>
    <w:rsid w:val="00FB34B6"/>
    <w:rsid w:val="00FC0C05"/>
    <w:rsid w:val="00FC3146"/>
    <w:rsid w:val="00FC3AAD"/>
    <w:rsid w:val="00FC4CB6"/>
    <w:rsid w:val="00FC67F7"/>
    <w:rsid w:val="00FD0C39"/>
    <w:rsid w:val="00FD2454"/>
    <w:rsid w:val="00FD2670"/>
    <w:rsid w:val="00FD476D"/>
    <w:rsid w:val="00FD529E"/>
    <w:rsid w:val="00FD6E14"/>
    <w:rsid w:val="00FE0A7C"/>
    <w:rsid w:val="00FE643A"/>
    <w:rsid w:val="00FE644D"/>
    <w:rsid w:val="00FE6F7E"/>
    <w:rsid w:val="00FE70AB"/>
    <w:rsid w:val="00FE70EB"/>
    <w:rsid w:val="00FE773E"/>
    <w:rsid w:val="00FE7862"/>
    <w:rsid w:val="00FE7C38"/>
    <w:rsid w:val="00FF0D78"/>
    <w:rsid w:val="00FF13E3"/>
    <w:rsid w:val="00FF2553"/>
    <w:rsid w:val="00FF2E51"/>
    <w:rsid w:val="00FF3130"/>
    <w:rsid w:val="00FF5359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3D1"/>
    <w:pPr>
      <w:ind w:left="720"/>
      <w:contextualSpacing/>
    </w:pPr>
  </w:style>
  <w:style w:type="paragraph" w:styleId="a4">
    <w:name w:val="No Spacing"/>
    <w:uiPriority w:val="1"/>
    <w:qFormat/>
    <w:rsid w:val="004E5E04"/>
    <w:pPr>
      <w:spacing w:after="0" w:line="240" w:lineRule="auto"/>
    </w:pPr>
  </w:style>
  <w:style w:type="table" w:styleId="a5">
    <w:name w:val="Table Grid"/>
    <w:basedOn w:val="a1"/>
    <w:uiPriority w:val="59"/>
    <w:rsid w:val="0021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4BC6"/>
  </w:style>
  <w:style w:type="paragraph" w:styleId="a8">
    <w:name w:val="footer"/>
    <w:basedOn w:val="a"/>
    <w:link w:val="a9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4BC6"/>
  </w:style>
  <w:style w:type="character" w:styleId="aa">
    <w:name w:val="Hyperlink"/>
    <w:unhideWhenUsed/>
    <w:rsid w:val="002B0D2B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3D1"/>
    <w:pPr>
      <w:ind w:left="720"/>
      <w:contextualSpacing/>
    </w:pPr>
  </w:style>
  <w:style w:type="paragraph" w:styleId="a4">
    <w:name w:val="No Spacing"/>
    <w:uiPriority w:val="1"/>
    <w:qFormat/>
    <w:rsid w:val="004E5E04"/>
    <w:pPr>
      <w:spacing w:after="0" w:line="240" w:lineRule="auto"/>
    </w:pPr>
  </w:style>
  <w:style w:type="table" w:styleId="a5">
    <w:name w:val="Table Grid"/>
    <w:basedOn w:val="a1"/>
    <w:uiPriority w:val="59"/>
    <w:rsid w:val="0021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Header Char"/>
    <w:basedOn w:val="a0"/>
    <w:link w:val="a6"/>
    <w:uiPriority w:val="99"/>
    <w:rsid w:val="00684BC6"/>
  </w:style>
  <w:style w:type="paragraph" w:styleId="a8">
    <w:name w:val="footer"/>
    <w:basedOn w:val="a"/>
    <w:link w:val="a9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Footer Char"/>
    <w:basedOn w:val="a0"/>
    <w:link w:val="a8"/>
    <w:uiPriority w:val="99"/>
    <w:rsid w:val="00684BC6"/>
  </w:style>
  <w:style w:type="character" w:styleId="aa">
    <w:name w:val="Hyperlink"/>
    <w:unhideWhenUsed/>
    <w:rsid w:val="002B0D2B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Body Text Indent 3 Char"/>
    <w:basedOn w:val="a0"/>
    <w:link w:val="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Balloon Text Char"/>
    <w:basedOn w:val="a0"/>
    <w:link w:val="ab"/>
    <w:uiPriority w:val="99"/>
    <w:semiHidden/>
    <w:rsid w:val="00633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palat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0477-DB18-4E1B-B6B7-F9A326F2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2</Pages>
  <Words>3094</Words>
  <Characters>17638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7</cp:revision>
  <cp:lastPrinted>2016-04-19T05:56:00Z</cp:lastPrinted>
  <dcterms:created xsi:type="dcterms:W3CDTF">2013-05-23T13:52:00Z</dcterms:created>
  <dcterms:modified xsi:type="dcterms:W3CDTF">2017-04-07T10:32:00Z</dcterms:modified>
</cp:coreProperties>
</file>